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8CF98B" w14:textId="77777777" w:rsidR="00505206" w:rsidRDefault="00C9328D" w:rsidP="004A4C92">
      <w:pPr>
        <w:widowControl w:val="0"/>
        <w:contextualSpacing/>
        <w:rPr>
          <w:rFonts w:ascii="Times New Roman" w:hAnsi="Times New Roman" w:cs="Times New Roman"/>
          <w:sz w:val="24"/>
          <w:szCs w:val="24"/>
        </w:rPr>
      </w:pPr>
      <w:r>
        <w:rPr>
          <w:rFonts w:ascii="Times New Roman" w:hAnsi="Times New Roman" w:cs="Times New Roman"/>
          <w:sz w:val="24"/>
          <w:szCs w:val="24"/>
        </w:rPr>
        <w:t>Kevin Chen</w:t>
      </w:r>
    </w:p>
    <w:p w14:paraId="388CF98C" w14:textId="77777777" w:rsidR="00C9328D" w:rsidRDefault="00C9328D" w:rsidP="004A4C92">
      <w:pPr>
        <w:widowControl w:val="0"/>
        <w:contextualSpacing/>
        <w:rPr>
          <w:rFonts w:ascii="Times New Roman" w:hAnsi="Times New Roman" w:cs="Times New Roman"/>
          <w:sz w:val="24"/>
          <w:szCs w:val="24"/>
        </w:rPr>
      </w:pPr>
      <w:r>
        <w:rPr>
          <w:rFonts w:ascii="Times New Roman" w:hAnsi="Times New Roman" w:cs="Times New Roman"/>
          <w:sz w:val="24"/>
          <w:szCs w:val="24"/>
        </w:rPr>
        <w:t>1/30/17</w:t>
      </w:r>
    </w:p>
    <w:p w14:paraId="388CF98D" w14:textId="77777777" w:rsidR="00C9328D" w:rsidRDefault="00F26DE1" w:rsidP="004A4C92">
      <w:pPr>
        <w:widowControl w:val="0"/>
        <w:contextualSpacing/>
        <w:jc w:val="center"/>
        <w:rPr>
          <w:rFonts w:ascii="Times New Roman" w:hAnsi="Times New Roman" w:cs="Times New Roman"/>
          <w:sz w:val="24"/>
          <w:szCs w:val="24"/>
        </w:rPr>
      </w:pPr>
      <w:r>
        <w:rPr>
          <w:rFonts w:ascii="Times New Roman" w:hAnsi="Times New Roman" w:cs="Times New Roman"/>
          <w:sz w:val="24"/>
          <w:szCs w:val="24"/>
        </w:rPr>
        <w:t>Databases</w:t>
      </w:r>
    </w:p>
    <w:p w14:paraId="388CF98E" w14:textId="77777777" w:rsidR="00F26DE1" w:rsidRDefault="00F26DE1" w:rsidP="004A4C92">
      <w:pPr>
        <w:widowControl w:val="0"/>
        <w:contextualSpacing/>
        <w:rPr>
          <w:rFonts w:ascii="Times New Roman" w:hAnsi="Times New Roman" w:cs="Times New Roman"/>
          <w:sz w:val="24"/>
          <w:szCs w:val="24"/>
        </w:rPr>
      </w:pPr>
      <w:r>
        <w:rPr>
          <w:rFonts w:ascii="Times New Roman" w:hAnsi="Times New Roman" w:cs="Times New Roman"/>
          <w:sz w:val="24"/>
          <w:szCs w:val="24"/>
        </w:rPr>
        <w:t>Understanding Databases</w:t>
      </w:r>
    </w:p>
    <w:p w14:paraId="388CF98F" w14:textId="77777777" w:rsidR="00DB357F" w:rsidRDefault="00DB357F" w:rsidP="004A4C92">
      <w:pPr>
        <w:pStyle w:val="ListParagraph"/>
        <w:widowControl w:val="0"/>
        <w:numPr>
          <w:ilvl w:val="0"/>
          <w:numId w:val="1"/>
        </w:numPr>
        <w:rPr>
          <w:rFonts w:ascii="Times New Roman" w:hAnsi="Times New Roman" w:cs="Times New Roman"/>
          <w:sz w:val="24"/>
          <w:szCs w:val="24"/>
        </w:rPr>
      </w:pPr>
      <w:r>
        <w:rPr>
          <w:rFonts w:ascii="Times New Roman" w:hAnsi="Times New Roman" w:cs="Times New Roman"/>
          <w:sz w:val="24"/>
          <w:szCs w:val="24"/>
        </w:rPr>
        <w:t>What are databases?</w:t>
      </w:r>
    </w:p>
    <w:p w14:paraId="388CF990" w14:textId="77777777" w:rsidR="00F26DE1" w:rsidRDefault="00AE189A"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 xml:space="preserve">Data storage. </w:t>
      </w:r>
      <w:r w:rsidR="00314A5C">
        <w:rPr>
          <w:rFonts w:ascii="Times New Roman" w:hAnsi="Times New Roman" w:cs="Times New Roman"/>
          <w:sz w:val="24"/>
          <w:szCs w:val="24"/>
        </w:rPr>
        <w:t>But just having data is not good enough of a reason to have a database; using a spreadsheet might be enough.</w:t>
      </w:r>
    </w:p>
    <w:p w14:paraId="388CF991" w14:textId="77777777" w:rsidR="007B1D19" w:rsidRDefault="00B46CB5"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But potential problems</w:t>
      </w:r>
      <w:r w:rsidR="00CE22B7">
        <w:rPr>
          <w:rFonts w:ascii="Times New Roman" w:hAnsi="Times New Roman" w:cs="Times New Roman"/>
          <w:sz w:val="24"/>
          <w:szCs w:val="24"/>
        </w:rPr>
        <w:t xml:space="preserve"> that would require you to use a database</w:t>
      </w:r>
      <w:r>
        <w:rPr>
          <w:rFonts w:ascii="Times New Roman" w:hAnsi="Times New Roman" w:cs="Times New Roman"/>
          <w:sz w:val="24"/>
          <w:szCs w:val="24"/>
        </w:rPr>
        <w:t xml:space="preserve">: size (as you have too many entries, speed might be reduced), </w:t>
      </w:r>
      <w:r w:rsidR="00740A3E">
        <w:rPr>
          <w:rFonts w:ascii="Times New Roman" w:hAnsi="Times New Roman" w:cs="Times New Roman"/>
          <w:sz w:val="24"/>
          <w:szCs w:val="24"/>
        </w:rPr>
        <w:t>ease of updating (can multiple people edit at the same time), accuracy (</w:t>
      </w:r>
      <w:r w:rsidR="008F6DEB">
        <w:rPr>
          <w:rFonts w:ascii="Times New Roman" w:hAnsi="Times New Roman" w:cs="Times New Roman"/>
          <w:sz w:val="24"/>
          <w:szCs w:val="24"/>
        </w:rPr>
        <w:t xml:space="preserve">things that would prevent me from inputting incorrect data), security </w:t>
      </w:r>
      <w:r w:rsidR="002433CD">
        <w:rPr>
          <w:rFonts w:ascii="Times New Roman" w:hAnsi="Times New Roman" w:cs="Times New Roman"/>
          <w:sz w:val="24"/>
          <w:szCs w:val="24"/>
        </w:rPr>
        <w:t xml:space="preserve">(some of the data is sensitive, can we keep track of who edited each piece of data?), </w:t>
      </w:r>
      <w:r w:rsidR="00632DF5">
        <w:rPr>
          <w:rFonts w:ascii="Times New Roman" w:hAnsi="Times New Roman" w:cs="Times New Roman"/>
          <w:sz w:val="24"/>
          <w:szCs w:val="24"/>
        </w:rPr>
        <w:t>redundancy (multiple copies</w:t>
      </w:r>
      <w:r w:rsidR="000F7A4B">
        <w:rPr>
          <w:rFonts w:ascii="Times New Roman" w:hAnsi="Times New Roman" w:cs="Times New Roman"/>
          <w:sz w:val="24"/>
          <w:szCs w:val="24"/>
        </w:rPr>
        <w:t xml:space="preserve"> – good for backups, but not for within the data itself since this creates contradictions), importance (</w:t>
      </w:r>
      <w:r w:rsidR="000F4E05">
        <w:rPr>
          <w:rFonts w:ascii="Times New Roman" w:hAnsi="Times New Roman" w:cs="Times New Roman"/>
          <w:sz w:val="24"/>
          <w:szCs w:val="24"/>
        </w:rPr>
        <w:t>losing important data is bad)</w:t>
      </w:r>
    </w:p>
    <w:p w14:paraId="388CF992" w14:textId="77777777" w:rsidR="00501A14" w:rsidRDefault="00912CFB"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Solutions:</w:t>
      </w:r>
      <w:r w:rsidR="00501A14">
        <w:rPr>
          <w:rFonts w:ascii="Times New Roman" w:hAnsi="Times New Roman" w:cs="Times New Roman"/>
          <w:sz w:val="24"/>
          <w:szCs w:val="24"/>
        </w:rPr>
        <w:t xml:space="preserve"> scalable, accessible,</w:t>
      </w:r>
      <w:r>
        <w:rPr>
          <w:rFonts w:ascii="Times New Roman" w:hAnsi="Times New Roman" w:cs="Times New Roman"/>
          <w:sz w:val="24"/>
          <w:szCs w:val="24"/>
        </w:rPr>
        <w:t xml:space="preserve"> accurate, secure</w:t>
      </w:r>
      <w:r w:rsidR="002F4A67">
        <w:rPr>
          <w:rFonts w:ascii="Times New Roman" w:hAnsi="Times New Roman" w:cs="Times New Roman"/>
          <w:sz w:val="24"/>
          <w:szCs w:val="24"/>
        </w:rPr>
        <w:t xml:space="preserve"> (who can access/edit it, tracking who did what), consistent, </w:t>
      </w:r>
      <w:r w:rsidR="002B54C4">
        <w:rPr>
          <w:rFonts w:ascii="Times New Roman" w:hAnsi="Times New Roman" w:cs="Times New Roman"/>
          <w:sz w:val="24"/>
          <w:szCs w:val="24"/>
        </w:rPr>
        <w:t>permanent (never lose data)</w:t>
      </w:r>
    </w:p>
    <w:p w14:paraId="388CF993" w14:textId="77777777" w:rsidR="001904AC" w:rsidRDefault="001904AC"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Databases give us structure.</w:t>
      </w:r>
    </w:p>
    <w:p w14:paraId="388CF994" w14:textId="77777777" w:rsidR="001904AC" w:rsidRDefault="00A6526E" w:rsidP="004A4C92">
      <w:pPr>
        <w:pStyle w:val="ListParagraph"/>
        <w:widowControl w:val="0"/>
        <w:numPr>
          <w:ilvl w:val="0"/>
          <w:numId w:val="1"/>
        </w:numPr>
        <w:rPr>
          <w:rFonts w:ascii="Times New Roman" w:hAnsi="Times New Roman" w:cs="Times New Roman"/>
          <w:sz w:val="24"/>
          <w:szCs w:val="24"/>
        </w:rPr>
      </w:pPr>
      <w:r>
        <w:rPr>
          <w:rFonts w:ascii="Times New Roman" w:hAnsi="Times New Roman" w:cs="Times New Roman"/>
          <w:sz w:val="24"/>
          <w:szCs w:val="24"/>
        </w:rPr>
        <w:t>Exploring databases and database management systems</w:t>
      </w:r>
    </w:p>
    <w:p w14:paraId="388CF995" w14:textId="77777777" w:rsidR="00A6526E" w:rsidRDefault="002F5F1F"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se aren’t databases: Oracle, SQL Server, MySQL, PostgreSQL, MongoDB. These are instead database management systems (DBMS). </w:t>
      </w:r>
    </w:p>
    <w:p w14:paraId="388CF996" w14:textId="77777777" w:rsidR="000C1195" w:rsidRDefault="000C1195"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You install the DBMS</w:t>
      </w:r>
      <w:r w:rsidR="003E1A30">
        <w:rPr>
          <w:rFonts w:ascii="Times New Roman" w:hAnsi="Times New Roman" w:cs="Times New Roman"/>
          <w:sz w:val="24"/>
          <w:szCs w:val="24"/>
        </w:rPr>
        <w:t xml:space="preserve"> software </w:t>
      </w:r>
      <w:r w:rsidR="00925B54">
        <w:rPr>
          <w:rFonts w:ascii="Times New Roman" w:hAnsi="Times New Roman" w:cs="Times New Roman"/>
          <w:sz w:val="24"/>
          <w:szCs w:val="24"/>
        </w:rPr>
        <w:t xml:space="preserve">and then you use this software to manage databases. </w:t>
      </w:r>
      <w:r w:rsidR="0023735E">
        <w:rPr>
          <w:rFonts w:ascii="Times New Roman" w:hAnsi="Times New Roman" w:cs="Times New Roman"/>
          <w:sz w:val="24"/>
          <w:szCs w:val="24"/>
        </w:rPr>
        <w:t>The database is your data and your rules about that data.</w:t>
      </w:r>
    </w:p>
    <w:p w14:paraId="388CF997" w14:textId="77777777" w:rsidR="0076182A" w:rsidRDefault="0076182A"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practice, </w:t>
      </w:r>
      <w:r w:rsidR="001C22C4">
        <w:rPr>
          <w:rFonts w:ascii="Times New Roman" w:hAnsi="Times New Roman" w:cs="Times New Roman"/>
          <w:sz w:val="24"/>
          <w:szCs w:val="24"/>
        </w:rPr>
        <w:t xml:space="preserve">often have multiple databases and multiple DBMS. </w:t>
      </w:r>
    </w:p>
    <w:p w14:paraId="388CF998" w14:textId="77777777" w:rsidR="000B6ADE" w:rsidRDefault="000B6ADE"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DBMS fall into broad categories. Most common by far is the relational database management system, or RDBMS (e.g.</w:t>
      </w:r>
      <w:r w:rsidR="00B97346">
        <w:rPr>
          <w:rFonts w:ascii="Times New Roman" w:hAnsi="Times New Roman" w:cs="Times New Roman"/>
          <w:sz w:val="24"/>
          <w:szCs w:val="24"/>
        </w:rPr>
        <w:t xml:space="preserve"> Oracle, SQL Server, DB2, MySQL). Other DBMS: hierarchical DBMS, Network DBMS, Object-Oriented DBMS, NoSQL DBMS (e.g. Cassandra, CouchDB, MongoDB)</w:t>
      </w:r>
    </w:p>
    <w:p w14:paraId="388CF999" w14:textId="77777777" w:rsidR="00013E09" w:rsidRDefault="00013E09" w:rsidP="004A4C92">
      <w:pPr>
        <w:pStyle w:val="ListParagraph"/>
        <w:widowControl w:val="0"/>
        <w:numPr>
          <w:ilvl w:val="1"/>
          <w:numId w:val="1"/>
        </w:numPr>
        <w:rPr>
          <w:rFonts w:ascii="Times New Roman" w:hAnsi="Times New Roman" w:cs="Times New Roman"/>
          <w:sz w:val="24"/>
          <w:szCs w:val="24"/>
        </w:rPr>
      </w:pPr>
      <w:r>
        <w:rPr>
          <w:rFonts w:ascii="Times New Roman" w:hAnsi="Times New Roman" w:cs="Times New Roman"/>
          <w:sz w:val="24"/>
          <w:szCs w:val="24"/>
        </w:rPr>
        <w:t>Relational DBMS: are the most widely used, use the same principles across all offerings, and are foundational for understanding other systems</w:t>
      </w:r>
    </w:p>
    <w:p w14:paraId="388CF99A" w14:textId="77777777" w:rsidR="00013E09" w:rsidRDefault="00013E09" w:rsidP="004A4C92">
      <w:pPr>
        <w:widowControl w:val="0"/>
        <w:rPr>
          <w:rFonts w:ascii="Times New Roman" w:hAnsi="Times New Roman" w:cs="Times New Roman"/>
          <w:sz w:val="24"/>
          <w:szCs w:val="24"/>
        </w:rPr>
      </w:pPr>
    </w:p>
    <w:p w14:paraId="388CF99B" w14:textId="77777777" w:rsidR="007F2E4F" w:rsidRDefault="007F2E4F" w:rsidP="004A4C92">
      <w:pPr>
        <w:widowControl w:val="0"/>
        <w:rPr>
          <w:rFonts w:ascii="Times New Roman" w:hAnsi="Times New Roman" w:cs="Times New Roman"/>
          <w:sz w:val="24"/>
          <w:szCs w:val="24"/>
        </w:rPr>
      </w:pPr>
      <w:r>
        <w:rPr>
          <w:rFonts w:ascii="Times New Roman" w:hAnsi="Times New Roman" w:cs="Times New Roman"/>
          <w:sz w:val="24"/>
          <w:szCs w:val="24"/>
        </w:rPr>
        <w:t>Database Fundamentals</w:t>
      </w:r>
    </w:p>
    <w:p w14:paraId="388CF99C" w14:textId="77777777" w:rsidR="007F2E4F" w:rsidRDefault="005C454C" w:rsidP="004A4C92">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The features of a relational database</w:t>
      </w:r>
    </w:p>
    <w:p w14:paraId="388CF99D" w14:textId="77777777" w:rsidR="005C454C" w:rsidRDefault="007960D3"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A database is constructed of tables. </w:t>
      </w:r>
      <w:r w:rsidR="00695DFB">
        <w:rPr>
          <w:rFonts w:ascii="Times New Roman" w:hAnsi="Times New Roman" w:cs="Times New Roman"/>
          <w:sz w:val="24"/>
          <w:szCs w:val="24"/>
        </w:rPr>
        <w:t>All data goes into a table.</w:t>
      </w:r>
    </w:p>
    <w:p w14:paraId="388CF99E" w14:textId="77777777" w:rsidR="00695DFB" w:rsidRDefault="008B596C"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Each table describes a formalized, repeating list of data. Visually shown like a spreadsheet, consisting of columns and rows. </w:t>
      </w:r>
    </w:p>
    <w:p w14:paraId="388CF99F" w14:textId="77777777" w:rsidR="00AC0E9B" w:rsidRDefault="00B57891"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Each table contains repeating informati</w:t>
      </w:r>
      <w:r w:rsidR="00AC0E9B">
        <w:rPr>
          <w:rFonts w:ascii="Times New Roman" w:hAnsi="Times New Roman" w:cs="Times New Roman"/>
          <w:sz w:val="24"/>
          <w:szCs w:val="24"/>
        </w:rPr>
        <w:t>on about the same kind of thing.</w:t>
      </w:r>
    </w:p>
    <w:p w14:paraId="388CF9A0" w14:textId="77777777" w:rsidR="00CB77B8" w:rsidRDefault="00B426FA"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Each row represents one entry. </w:t>
      </w:r>
    </w:p>
    <w:p w14:paraId="388CF9A1" w14:textId="77777777" w:rsidR="00AC0E9B" w:rsidRDefault="00072F56"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Must apply structure to each row by defining the columns within the table. </w:t>
      </w:r>
      <w:r w:rsidR="00CB77B8">
        <w:rPr>
          <w:rFonts w:ascii="Times New Roman" w:hAnsi="Times New Roman" w:cs="Times New Roman"/>
          <w:sz w:val="24"/>
          <w:szCs w:val="24"/>
        </w:rPr>
        <w:t>Each column must not only have a name but also a type (e.g. text, date, numeric)</w:t>
      </w:r>
      <w:r w:rsidR="00162C6E">
        <w:rPr>
          <w:rFonts w:ascii="Times New Roman" w:hAnsi="Times New Roman" w:cs="Times New Roman"/>
          <w:sz w:val="24"/>
          <w:szCs w:val="24"/>
        </w:rPr>
        <w:t>. Each row e</w:t>
      </w:r>
      <w:r w:rsidR="00F16DE3">
        <w:rPr>
          <w:rFonts w:ascii="Times New Roman" w:hAnsi="Times New Roman" w:cs="Times New Roman"/>
          <w:sz w:val="24"/>
          <w:szCs w:val="24"/>
        </w:rPr>
        <w:t xml:space="preserve">ntry must have the same format defined by the column. </w:t>
      </w:r>
      <w:r w:rsidR="00773B71">
        <w:rPr>
          <w:rFonts w:ascii="Times New Roman" w:hAnsi="Times New Roman" w:cs="Times New Roman"/>
          <w:sz w:val="24"/>
          <w:szCs w:val="24"/>
        </w:rPr>
        <w:t>By defining columns, we’re imposing rules on the data they store.</w:t>
      </w:r>
    </w:p>
    <w:p w14:paraId="388CF9A2" w14:textId="77777777" w:rsidR="00162C6E" w:rsidRDefault="00210E5E"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Tables and columns are defined up front. Day-to-day use is in creating and </w:t>
      </w:r>
      <w:r>
        <w:rPr>
          <w:rFonts w:ascii="Times New Roman" w:hAnsi="Times New Roman" w:cs="Times New Roman"/>
          <w:sz w:val="24"/>
          <w:szCs w:val="24"/>
        </w:rPr>
        <w:lastRenderedPageBreak/>
        <w:t>updating rules.</w:t>
      </w:r>
    </w:p>
    <w:p w14:paraId="388CF9A3" w14:textId="77777777" w:rsidR="00210E5E" w:rsidRDefault="00436D34" w:rsidP="004A4C92">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Exploring unique values and primary keys</w:t>
      </w:r>
    </w:p>
    <w:p w14:paraId="388CF9A4" w14:textId="77777777" w:rsidR="00436D34" w:rsidRDefault="002B3556"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A key identifies one particular row in a table.</w:t>
      </w:r>
    </w:p>
    <w:p w14:paraId="388CF9A5" w14:textId="77777777" w:rsidR="00FA198D" w:rsidRDefault="0034512C"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Typically created as one column that will contain a guaranteed unique value for each row. Mos</w:t>
      </w:r>
      <w:r w:rsidR="009C521C">
        <w:rPr>
          <w:rFonts w:ascii="Times New Roman" w:hAnsi="Times New Roman" w:cs="Times New Roman"/>
          <w:sz w:val="24"/>
          <w:szCs w:val="24"/>
        </w:rPr>
        <w:t xml:space="preserve">t columns should not be unique, but </w:t>
      </w:r>
      <w:r w:rsidR="00B60D5A">
        <w:rPr>
          <w:rFonts w:ascii="Times New Roman" w:hAnsi="Times New Roman" w:cs="Times New Roman"/>
          <w:sz w:val="24"/>
          <w:szCs w:val="24"/>
        </w:rPr>
        <w:t>ID’s are often unique.</w:t>
      </w:r>
    </w:p>
    <w:p w14:paraId="388CF9A6" w14:textId="77777777" w:rsidR="001C1BF9" w:rsidRDefault="00FA198D"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Much of the time there isn’t a piece of data that is naturally unique, so you can tell the database to generate a new, unique column. </w:t>
      </w:r>
      <w:r w:rsidR="001846CF">
        <w:rPr>
          <w:rFonts w:ascii="Times New Roman" w:hAnsi="Times New Roman" w:cs="Times New Roman"/>
          <w:sz w:val="24"/>
          <w:szCs w:val="24"/>
        </w:rPr>
        <w:t>The unique</w:t>
      </w:r>
      <w:r>
        <w:rPr>
          <w:rFonts w:ascii="Times New Roman" w:hAnsi="Times New Roman" w:cs="Times New Roman"/>
          <w:sz w:val="24"/>
          <w:szCs w:val="24"/>
        </w:rPr>
        <w:t xml:space="preserve"> column is known as the primary key for the table. </w:t>
      </w:r>
      <w:r w:rsidR="00A55D0C">
        <w:rPr>
          <w:rFonts w:ascii="Times New Roman" w:hAnsi="Times New Roman" w:cs="Times New Roman"/>
          <w:sz w:val="24"/>
          <w:szCs w:val="24"/>
        </w:rPr>
        <w:t>You should</w:t>
      </w:r>
      <w:r w:rsidR="0026219A">
        <w:rPr>
          <w:rFonts w:ascii="Times New Roman" w:hAnsi="Times New Roman" w:cs="Times New Roman"/>
          <w:sz w:val="24"/>
          <w:szCs w:val="24"/>
        </w:rPr>
        <w:t xml:space="preserve"> a primary key</w:t>
      </w:r>
      <w:r w:rsidR="00A55D0C">
        <w:rPr>
          <w:rFonts w:ascii="Times New Roman" w:hAnsi="Times New Roman" w:cs="Times New Roman"/>
          <w:sz w:val="24"/>
          <w:szCs w:val="24"/>
        </w:rPr>
        <w:t xml:space="preserve"> create one even if you have SSID because </w:t>
      </w:r>
      <w:r w:rsidR="00AD54E5">
        <w:rPr>
          <w:rFonts w:ascii="Times New Roman" w:hAnsi="Times New Roman" w:cs="Times New Roman"/>
          <w:sz w:val="24"/>
          <w:szCs w:val="24"/>
        </w:rPr>
        <w:t>you don’t want primary keys to contain sensitive data</w:t>
      </w:r>
      <w:r w:rsidR="00A55D0C">
        <w:rPr>
          <w:rFonts w:ascii="Times New Roman" w:hAnsi="Times New Roman" w:cs="Times New Roman"/>
          <w:sz w:val="24"/>
          <w:szCs w:val="24"/>
        </w:rPr>
        <w:t xml:space="preserve">. </w:t>
      </w:r>
    </w:p>
    <w:p w14:paraId="388CF9A7" w14:textId="77777777" w:rsidR="002B3556" w:rsidRDefault="007C13F8"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A generated column solely for the purpose of having </w:t>
      </w:r>
      <w:r w:rsidR="001C1BF9">
        <w:rPr>
          <w:rFonts w:ascii="Times New Roman" w:hAnsi="Times New Roman" w:cs="Times New Roman"/>
          <w:sz w:val="24"/>
          <w:szCs w:val="24"/>
        </w:rPr>
        <w:t xml:space="preserve">primary keys </w:t>
      </w:r>
      <w:r w:rsidR="008206BA">
        <w:rPr>
          <w:rFonts w:ascii="Times New Roman" w:hAnsi="Times New Roman" w:cs="Times New Roman"/>
          <w:sz w:val="24"/>
          <w:szCs w:val="24"/>
        </w:rPr>
        <w:t>is</w:t>
      </w:r>
      <w:r w:rsidR="001C1BF9">
        <w:rPr>
          <w:rFonts w:ascii="Times New Roman" w:hAnsi="Times New Roman" w:cs="Times New Roman"/>
          <w:sz w:val="24"/>
          <w:szCs w:val="24"/>
        </w:rPr>
        <w:t xml:space="preserve"> also sometimes called synthetic keys or surrogate keys. </w:t>
      </w:r>
      <w:r w:rsidR="009C521C">
        <w:rPr>
          <w:rFonts w:ascii="Times New Roman" w:hAnsi="Times New Roman" w:cs="Times New Roman"/>
          <w:sz w:val="24"/>
          <w:szCs w:val="24"/>
        </w:rPr>
        <w:t xml:space="preserve"> </w:t>
      </w:r>
    </w:p>
    <w:p w14:paraId="388CF9A8" w14:textId="77777777" w:rsidR="004E7763" w:rsidRDefault="004E7763" w:rsidP="004A4C92">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Defining table relationships</w:t>
      </w:r>
    </w:p>
    <w:p w14:paraId="388CF9A9" w14:textId="77777777" w:rsidR="004E7763" w:rsidRDefault="003012FB"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Define relationships based on keys.</w:t>
      </w:r>
    </w:p>
    <w:p w14:paraId="388CF9AA" w14:textId="77777777" w:rsidR="00A73B4A" w:rsidRDefault="00A73B4A"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If we have a one-to-</w:t>
      </w:r>
      <w:r w:rsidR="004C6DDD">
        <w:rPr>
          <w:rFonts w:ascii="Times New Roman" w:hAnsi="Times New Roman" w:cs="Times New Roman"/>
          <w:sz w:val="24"/>
          <w:szCs w:val="24"/>
        </w:rPr>
        <w:t>many</w:t>
      </w:r>
      <w:r>
        <w:rPr>
          <w:rFonts w:ascii="Times New Roman" w:hAnsi="Times New Roman" w:cs="Times New Roman"/>
          <w:sz w:val="24"/>
          <w:szCs w:val="24"/>
        </w:rPr>
        <w:t xml:space="preserve"> </w:t>
      </w:r>
      <w:r w:rsidR="00992EF6">
        <w:rPr>
          <w:rFonts w:ascii="Times New Roman" w:hAnsi="Times New Roman" w:cs="Times New Roman"/>
          <w:sz w:val="24"/>
          <w:szCs w:val="24"/>
        </w:rPr>
        <w:t>relationship</w:t>
      </w:r>
      <w:r>
        <w:rPr>
          <w:rFonts w:ascii="Times New Roman" w:hAnsi="Times New Roman" w:cs="Times New Roman"/>
          <w:sz w:val="24"/>
          <w:szCs w:val="24"/>
        </w:rPr>
        <w:t xml:space="preserve"> between the rows of </w:t>
      </w:r>
      <w:r w:rsidR="00A301BE">
        <w:rPr>
          <w:rFonts w:ascii="Times New Roman" w:hAnsi="Times New Roman" w:cs="Times New Roman"/>
          <w:sz w:val="24"/>
          <w:szCs w:val="24"/>
        </w:rPr>
        <w:t>Table A with the rows of Table B</w:t>
      </w:r>
      <w:r>
        <w:rPr>
          <w:rFonts w:ascii="Times New Roman" w:hAnsi="Times New Roman" w:cs="Times New Roman"/>
          <w:sz w:val="24"/>
          <w:szCs w:val="24"/>
        </w:rPr>
        <w:t xml:space="preserve">, we could copy the rows of </w:t>
      </w:r>
      <w:r w:rsidR="00A301BE">
        <w:rPr>
          <w:rFonts w:ascii="Times New Roman" w:hAnsi="Times New Roman" w:cs="Times New Roman"/>
          <w:sz w:val="24"/>
          <w:szCs w:val="24"/>
        </w:rPr>
        <w:t>Table A</w:t>
      </w:r>
      <w:r>
        <w:rPr>
          <w:rFonts w:ascii="Times New Roman" w:hAnsi="Times New Roman" w:cs="Times New Roman"/>
          <w:sz w:val="24"/>
          <w:szCs w:val="24"/>
        </w:rPr>
        <w:t xml:space="preserve"> to the corresponding rows of the </w:t>
      </w:r>
      <w:r w:rsidR="00A301BE">
        <w:rPr>
          <w:rFonts w:ascii="Times New Roman" w:hAnsi="Times New Roman" w:cs="Times New Roman"/>
          <w:sz w:val="24"/>
          <w:szCs w:val="24"/>
        </w:rPr>
        <w:t>Table B</w:t>
      </w:r>
      <w:r>
        <w:rPr>
          <w:rFonts w:ascii="Times New Roman" w:hAnsi="Times New Roman" w:cs="Times New Roman"/>
          <w:sz w:val="24"/>
          <w:szCs w:val="24"/>
        </w:rPr>
        <w:t>, but that causes duplication in data and is simply unnecessary.</w:t>
      </w:r>
    </w:p>
    <w:p w14:paraId="388CF9AB" w14:textId="77777777" w:rsidR="00A73B4A" w:rsidRDefault="00A301BE"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Instead, </w:t>
      </w:r>
      <w:r w:rsidR="00EE6D45">
        <w:rPr>
          <w:rFonts w:ascii="Times New Roman" w:hAnsi="Times New Roman" w:cs="Times New Roman"/>
          <w:sz w:val="24"/>
          <w:szCs w:val="24"/>
        </w:rPr>
        <w:t>use the primary key column</w:t>
      </w:r>
      <w:r>
        <w:rPr>
          <w:rFonts w:ascii="Times New Roman" w:hAnsi="Times New Roman" w:cs="Times New Roman"/>
          <w:sz w:val="24"/>
          <w:szCs w:val="24"/>
        </w:rPr>
        <w:t xml:space="preserve"> from Table A</w:t>
      </w:r>
      <w:r w:rsidR="00EE6D45">
        <w:rPr>
          <w:rFonts w:ascii="Times New Roman" w:hAnsi="Times New Roman" w:cs="Times New Roman"/>
          <w:sz w:val="24"/>
          <w:szCs w:val="24"/>
        </w:rPr>
        <w:t xml:space="preserve"> (which uniquely identifies each row)</w:t>
      </w:r>
      <w:r>
        <w:rPr>
          <w:rFonts w:ascii="Times New Roman" w:hAnsi="Times New Roman" w:cs="Times New Roman"/>
          <w:sz w:val="24"/>
          <w:szCs w:val="24"/>
        </w:rPr>
        <w:t xml:space="preserve"> and </w:t>
      </w:r>
      <w:r w:rsidR="0087560C">
        <w:rPr>
          <w:rFonts w:ascii="Times New Roman" w:hAnsi="Times New Roman" w:cs="Times New Roman"/>
          <w:sz w:val="24"/>
          <w:szCs w:val="24"/>
        </w:rPr>
        <w:t>add</w:t>
      </w:r>
      <w:r w:rsidR="00CE6AE2">
        <w:rPr>
          <w:rFonts w:ascii="Times New Roman" w:hAnsi="Times New Roman" w:cs="Times New Roman"/>
          <w:sz w:val="24"/>
          <w:szCs w:val="24"/>
        </w:rPr>
        <w:t xml:space="preserve"> this column to</w:t>
      </w:r>
      <w:r w:rsidR="0087560C">
        <w:rPr>
          <w:rFonts w:ascii="Times New Roman" w:hAnsi="Times New Roman" w:cs="Times New Roman"/>
          <w:sz w:val="24"/>
          <w:szCs w:val="24"/>
        </w:rPr>
        <w:t xml:space="preserve"> Table B</w:t>
      </w:r>
      <w:r w:rsidR="00CE6AE2">
        <w:rPr>
          <w:rFonts w:ascii="Times New Roman" w:hAnsi="Times New Roman" w:cs="Times New Roman"/>
          <w:sz w:val="24"/>
          <w:szCs w:val="24"/>
        </w:rPr>
        <w:t xml:space="preserve">, matching each </w:t>
      </w:r>
      <w:r w:rsidR="00765803">
        <w:rPr>
          <w:rFonts w:ascii="Times New Roman" w:hAnsi="Times New Roman" w:cs="Times New Roman"/>
          <w:sz w:val="24"/>
          <w:szCs w:val="24"/>
        </w:rPr>
        <w:t>value</w:t>
      </w:r>
      <w:r w:rsidR="00952F6B">
        <w:rPr>
          <w:rFonts w:ascii="Times New Roman" w:hAnsi="Times New Roman" w:cs="Times New Roman"/>
          <w:sz w:val="24"/>
          <w:szCs w:val="24"/>
        </w:rPr>
        <w:t xml:space="preserve"> within the primary key column with the row in Table B</w:t>
      </w:r>
      <w:r w:rsidR="00A036A9">
        <w:rPr>
          <w:rFonts w:ascii="Times New Roman" w:hAnsi="Times New Roman" w:cs="Times New Roman"/>
          <w:sz w:val="24"/>
          <w:szCs w:val="24"/>
        </w:rPr>
        <w:t>.</w:t>
      </w:r>
      <w:r>
        <w:rPr>
          <w:rFonts w:ascii="Times New Roman" w:hAnsi="Times New Roman" w:cs="Times New Roman"/>
          <w:sz w:val="24"/>
          <w:szCs w:val="24"/>
        </w:rPr>
        <w:t xml:space="preserve"> </w:t>
      </w:r>
      <w:r w:rsidR="005F189E">
        <w:rPr>
          <w:rFonts w:ascii="Times New Roman" w:hAnsi="Times New Roman" w:cs="Times New Roman"/>
          <w:sz w:val="24"/>
          <w:szCs w:val="24"/>
        </w:rPr>
        <w:t>Example:</w:t>
      </w:r>
    </w:p>
    <w:p w14:paraId="388CF9AC" w14:textId="77777777" w:rsidR="005F189E" w:rsidRDefault="00982FA3" w:rsidP="004A4C92">
      <w:pPr>
        <w:pStyle w:val="ListParagraph"/>
        <w:widowControl w:val="0"/>
        <w:ind w:left="1440"/>
        <w:rPr>
          <w:rFonts w:ascii="Times New Roman" w:hAnsi="Times New Roman" w:cs="Times New Roman"/>
          <w:sz w:val="24"/>
          <w:szCs w:val="24"/>
        </w:rPr>
      </w:pPr>
      <w:r>
        <w:rPr>
          <w:noProof/>
        </w:rPr>
        <w:drawing>
          <wp:inline distT="0" distB="0" distL="0" distR="0" wp14:anchorId="388CFA83" wp14:editId="388CFA84">
            <wp:extent cx="439102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1025" cy="2990850"/>
                    </a:xfrm>
                    <a:prstGeom prst="rect">
                      <a:avLst/>
                    </a:prstGeom>
                  </pic:spPr>
                </pic:pic>
              </a:graphicData>
            </a:graphic>
          </wp:inline>
        </w:drawing>
      </w:r>
    </w:p>
    <w:p w14:paraId="388CF9AD" w14:textId="77777777" w:rsidR="005F189E" w:rsidRDefault="00237018"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As shown above, the primary key from another table is the foreign key of the compared table.</w:t>
      </w:r>
    </w:p>
    <w:p w14:paraId="388CF9AE" w14:textId="77777777" w:rsidR="005C5540" w:rsidRDefault="005C5540"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One-to-many relationship</w:t>
      </w:r>
      <w:r w:rsidR="00A7497F">
        <w:rPr>
          <w:rFonts w:ascii="Times New Roman" w:hAnsi="Times New Roman" w:cs="Times New Roman"/>
          <w:sz w:val="24"/>
          <w:szCs w:val="24"/>
        </w:rPr>
        <w:t xml:space="preserve"> (very frequently occurring)</w:t>
      </w:r>
      <w:r>
        <w:rPr>
          <w:rFonts w:ascii="Times New Roman" w:hAnsi="Times New Roman" w:cs="Times New Roman"/>
          <w:sz w:val="24"/>
          <w:szCs w:val="24"/>
        </w:rPr>
        <w:t>: one entry in Table A corresponds to multiple entries within Table B</w:t>
      </w:r>
      <w:r w:rsidR="002C3329">
        <w:rPr>
          <w:rFonts w:ascii="Times New Roman" w:hAnsi="Times New Roman" w:cs="Times New Roman"/>
          <w:sz w:val="24"/>
          <w:szCs w:val="24"/>
        </w:rPr>
        <w:t xml:space="preserve"> (thought it doesn’t have to be multiple; can be 1 or 0)</w:t>
      </w:r>
      <w:r>
        <w:rPr>
          <w:rFonts w:ascii="Times New Roman" w:hAnsi="Times New Roman" w:cs="Times New Roman"/>
          <w:sz w:val="24"/>
          <w:szCs w:val="24"/>
        </w:rPr>
        <w:t>.</w:t>
      </w:r>
      <w:r w:rsidR="00180A1A">
        <w:rPr>
          <w:rFonts w:ascii="Times New Roman" w:hAnsi="Times New Roman" w:cs="Times New Roman"/>
          <w:sz w:val="24"/>
          <w:szCs w:val="24"/>
        </w:rPr>
        <w:t xml:space="preserve"> Notation:</w:t>
      </w:r>
    </w:p>
    <w:p w14:paraId="388CF9AF" w14:textId="77777777" w:rsidR="00180A1A" w:rsidRDefault="00180A1A" w:rsidP="004A4C92">
      <w:pPr>
        <w:pStyle w:val="ListParagraph"/>
        <w:widowControl w:val="0"/>
        <w:ind w:left="1440"/>
        <w:rPr>
          <w:rFonts w:ascii="Times New Roman" w:hAnsi="Times New Roman" w:cs="Times New Roman"/>
          <w:sz w:val="24"/>
          <w:szCs w:val="24"/>
        </w:rPr>
      </w:pPr>
      <w:r>
        <w:rPr>
          <w:noProof/>
        </w:rPr>
        <w:lastRenderedPageBreak/>
        <w:drawing>
          <wp:inline distT="0" distB="0" distL="0" distR="0" wp14:anchorId="388CFA85" wp14:editId="388CFA86">
            <wp:extent cx="2133600" cy="81559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33600" cy="815596"/>
                    </a:xfrm>
                    <a:prstGeom prst="rect">
                      <a:avLst/>
                    </a:prstGeom>
                  </pic:spPr>
                </pic:pic>
              </a:graphicData>
            </a:graphic>
          </wp:inline>
        </w:drawing>
      </w:r>
    </w:p>
    <w:p w14:paraId="388CF9B0" w14:textId="77777777" w:rsidR="00180A1A" w:rsidRDefault="00756D9F" w:rsidP="004A4C92">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Describing many-to-many relationships</w:t>
      </w:r>
      <w:r w:rsidR="00CF2711">
        <w:rPr>
          <w:rFonts w:ascii="Times New Roman" w:hAnsi="Times New Roman" w:cs="Times New Roman"/>
          <w:sz w:val="24"/>
          <w:szCs w:val="24"/>
        </w:rPr>
        <w:t xml:space="preserve"> (occasionally </w:t>
      </w:r>
      <w:r w:rsidR="00A7497F">
        <w:rPr>
          <w:rFonts w:ascii="Times New Roman" w:hAnsi="Times New Roman" w:cs="Times New Roman"/>
          <w:sz w:val="24"/>
          <w:szCs w:val="24"/>
        </w:rPr>
        <w:t>occurring</w:t>
      </w:r>
      <w:r w:rsidR="00CF2711">
        <w:rPr>
          <w:rFonts w:ascii="Times New Roman" w:hAnsi="Times New Roman" w:cs="Times New Roman"/>
          <w:sz w:val="24"/>
          <w:szCs w:val="24"/>
        </w:rPr>
        <w:t>)</w:t>
      </w:r>
    </w:p>
    <w:p w14:paraId="388CF9B1" w14:textId="77777777" w:rsidR="00756D9F" w:rsidRDefault="00740341"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A row from Table A corresponds to multiple rows of Table B, and a row from Table B corresponds to multiple rows of Table A. </w:t>
      </w:r>
      <w:r w:rsidR="00E248C3">
        <w:rPr>
          <w:rFonts w:ascii="Times New Roman" w:hAnsi="Times New Roman" w:cs="Times New Roman"/>
          <w:sz w:val="24"/>
          <w:szCs w:val="24"/>
        </w:rPr>
        <w:t>These relationships</w:t>
      </w:r>
      <w:r w:rsidR="00811CD1">
        <w:rPr>
          <w:rFonts w:ascii="Times New Roman" w:hAnsi="Times New Roman" w:cs="Times New Roman"/>
          <w:sz w:val="24"/>
          <w:szCs w:val="24"/>
        </w:rPr>
        <w:t xml:space="preserve"> are trickier and can’</w:t>
      </w:r>
      <w:r w:rsidR="00886399">
        <w:rPr>
          <w:rFonts w:ascii="Times New Roman" w:hAnsi="Times New Roman" w:cs="Times New Roman"/>
          <w:sz w:val="24"/>
          <w:szCs w:val="24"/>
        </w:rPr>
        <w:t>t be done directly.</w:t>
      </w:r>
    </w:p>
    <w:p w14:paraId="388CF9B2" w14:textId="77777777" w:rsidR="00886399" w:rsidRDefault="006F7B1D"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One technique is to add more columns to store multiple rows that a particular row corresponds to, but this is referred to repeating groups, or repeating columns, and this is </w:t>
      </w:r>
      <w:r w:rsidR="00CE46F4">
        <w:rPr>
          <w:rFonts w:ascii="Times New Roman" w:hAnsi="Times New Roman" w:cs="Times New Roman"/>
          <w:sz w:val="24"/>
          <w:szCs w:val="24"/>
        </w:rPr>
        <w:t>discouraged</w:t>
      </w:r>
      <w:r>
        <w:rPr>
          <w:rFonts w:ascii="Times New Roman" w:hAnsi="Times New Roman" w:cs="Times New Roman"/>
          <w:sz w:val="24"/>
          <w:szCs w:val="24"/>
        </w:rPr>
        <w:t>.</w:t>
      </w:r>
    </w:p>
    <w:p w14:paraId="388CF9B3" w14:textId="77777777" w:rsidR="006F7B1D" w:rsidRDefault="00CE46F4"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Another discouraged technique is to squeeze in more values into the foreign key column.</w:t>
      </w:r>
    </w:p>
    <w:p w14:paraId="388CF9B4" w14:textId="77777777" w:rsidR="00396E4D" w:rsidRDefault="00396E4D"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The correct solution: add another table to describe the relationship between the two tables. This table is called the junction or linking table.</w:t>
      </w:r>
      <w:r w:rsidR="00DB308A">
        <w:rPr>
          <w:rFonts w:ascii="Times New Roman" w:hAnsi="Times New Roman" w:cs="Times New Roman"/>
          <w:sz w:val="24"/>
          <w:szCs w:val="24"/>
        </w:rPr>
        <w:t xml:space="preserve"> By convention, it is called </w:t>
      </w:r>
      <w:r w:rsidR="00DB308A">
        <w:rPr>
          <w:rFonts w:ascii="Times New Roman" w:hAnsi="Times New Roman" w:cs="Times New Roman"/>
          <w:i/>
          <w:sz w:val="24"/>
          <w:szCs w:val="24"/>
        </w:rPr>
        <w:t>TableA</w:t>
      </w:r>
      <w:r w:rsidR="00751638">
        <w:rPr>
          <w:rFonts w:ascii="Times New Roman" w:hAnsi="Times New Roman" w:cs="Times New Roman"/>
          <w:i/>
          <w:sz w:val="24"/>
          <w:szCs w:val="24"/>
        </w:rPr>
        <w:t>Name</w:t>
      </w:r>
      <w:r w:rsidR="00DB308A">
        <w:rPr>
          <w:rFonts w:ascii="Times New Roman" w:hAnsi="Times New Roman" w:cs="Times New Roman"/>
          <w:i/>
          <w:sz w:val="24"/>
          <w:szCs w:val="24"/>
        </w:rPr>
        <w:t>TableB</w:t>
      </w:r>
      <w:r w:rsidR="00751638">
        <w:rPr>
          <w:rFonts w:ascii="Times New Roman" w:hAnsi="Times New Roman" w:cs="Times New Roman"/>
          <w:i/>
          <w:sz w:val="24"/>
          <w:szCs w:val="24"/>
        </w:rPr>
        <w:t>Name</w:t>
      </w:r>
      <w:r w:rsidR="00DB308A">
        <w:rPr>
          <w:rFonts w:ascii="Times New Roman" w:hAnsi="Times New Roman" w:cs="Times New Roman"/>
          <w:sz w:val="24"/>
          <w:szCs w:val="24"/>
        </w:rPr>
        <w:t xml:space="preserve">. </w:t>
      </w:r>
      <w:r w:rsidR="00CD65D5">
        <w:rPr>
          <w:rFonts w:ascii="Times New Roman" w:hAnsi="Times New Roman" w:cs="Times New Roman"/>
          <w:sz w:val="24"/>
          <w:szCs w:val="24"/>
        </w:rPr>
        <w:t xml:space="preserve">(So if you are linking Class and Student, this table would be called ClassStudent.) </w:t>
      </w:r>
      <w:r w:rsidR="00376034">
        <w:rPr>
          <w:rFonts w:ascii="Times New Roman" w:hAnsi="Times New Roman" w:cs="Times New Roman"/>
          <w:sz w:val="24"/>
          <w:szCs w:val="24"/>
        </w:rPr>
        <w:t>List each pair of corresponding rows within the table.</w:t>
      </w:r>
    </w:p>
    <w:p w14:paraId="388CF9B5" w14:textId="77777777" w:rsidR="007B6809" w:rsidRDefault="007B6809"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One-to-one relationship</w:t>
      </w:r>
      <w:r w:rsidR="00CF2711">
        <w:rPr>
          <w:rFonts w:ascii="Times New Roman" w:hAnsi="Times New Roman" w:cs="Times New Roman"/>
          <w:sz w:val="24"/>
          <w:szCs w:val="24"/>
        </w:rPr>
        <w:t xml:space="preserve"> (</w:t>
      </w:r>
      <w:r w:rsidR="00A7497F">
        <w:rPr>
          <w:rFonts w:ascii="Times New Roman" w:hAnsi="Times New Roman" w:cs="Times New Roman"/>
          <w:sz w:val="24"/>
          <w:szCs w:val="24"/>
        </w:rPr>
        <w:t>rarely occurring</w:t>
      </w:r>
      <w:r w:rsidR="00CF2711">
        <w:rPr>
          <w:rFonts w:ascii="Times New Roman" w:hAnsi="Times New Roman" w:cs="Times New Roman"/>
          <w:sz w:val="24"/>
          <w:szCs w:val="24"/>
        </w:rPr>
        <w:t>)</w:t>
      </w:r>
      <w:r>
        <w:rPr>
          <w:rFonts w:ascii="Times New Roman" w:hAnsi="Times New Roman" w:cs="Times New Roman"/>
          <w:sz w:val="24"/>
          <w:szCs w:val="24"/>
        </w:rPr>
        <w:t>: just merge the tables together</w:t>
      </w:r>
    </w:p>
    <w:p w14:paraId="388CF9B6" w14:textId="77777777" w:rsidR="007B6809" w:rsidRDefault="004179C5" w:rsidP="004A4C92">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Transactions and the ACID Test</w:t>
      </w:r>
    </w:p>
    <w:p w14:paraId="388CF9B7" w14:textId="77777777" w:rsidR="004179C5" w:rsidRDefault="009059FE"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Transaction: a combined unit of work; either both of the actions occur or neither of them occur.</w:t>
      </w:r>
    </w:p>
    <w:p w14:paraId="388CF9B8" w14:textId="77777777" w:rsidR="009059FE" w:rsidRDefault="009059FE"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Example: banking transaction: move $2000 from savings to checking. </w:t>
      </w:r>
      <w:r w:rsidR="00D746E7">
        <w:rPr>
          <w:rFonts w:ascii="Times New Roman" w:hAnsi="Times New Roman" w:cs="Times New Roman"/>
          <w:sz w:val="24"/>
          <w:szCs w:val="24"/>
        </w:rPr>
        <w:t>Need to remove $2000 from savings and add $2000 to checking. I</w:t>
      </w:r>
      <w:r w:rsidR="006B0212">
        <w:rPr>
          <w:rFonts w:ascii="Times New Roman" w:hAnsi="Times New Roman" w:cs="Times New Roman"/>
          <w:sz w:val="24"/>
          <w:szCs w:val="24"/>
        </w:rPr>
        <w:t xml:space="preserve">f you successfully removed $2000 from savings but had some error when trying to add $2000 to checking, you need to add $2000 back to savings. </w:t>
      </w:r>
      <w:r w:rsidR="0006266E">
        <w:rPr>
          <w:rFonts w:ascii="Times New Roman" w:hAnsi="Times New Roman" w:cs="Times New Roman"/>
          <w:sz w:val="24"/>
          <w:szCs w:val="24"/>
        </w:rPr>
        <w:t xml:space="preserve">Only okay if both actions or neither action occurs. </w:t>
      </w:r>
    </w:p>
    <w:p w14:paraId="388CF9B9" w14:textId="77777777" w:rsidR="0069556E" w:rsidRDefault="00F42FDF"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ACID: A transition must be atomic</w:t>
      </w:r>
      <w:r w:rsidR="00F77381">
        <w:rPr>
          <w:rFonts w:ascii="Times New Roman" w:hAnsi="Times New Roman" w:cs="Times New Roman"/>
          <w:sz w:val="24"/>
          <w:szCs w:val="24"/>
        </w:rPr>
        <w:t xml:space="preserve"> (transaction must be completely done or not done at all)</w:t>
      </w:r>
      <w:r>
        <w:rPr>
          <w:rFonts w:ascii="Times New Roman" w:hAnsi="Times New Roman" w:cs="Times New Roman"/>
          <w:sz w:val="24"/>
          <w:szCs w:val="24"/>
        </w:rPr>
        <w:t>, consistent</w:t>
      </w:r>
      <w:r w:rsidR="002403CC">
        <w:rPr>
          <w:rFonts w:ascii="Times New Roman" w:hAnsi="Times New Roman" w:cs="Times New Roman"/>
          <w:sz w:val="24"/>
          <w:szCs w:val="24"/>
        </w:rPr>
        <w:t xml:space="preserve"> (databases must remain in valid states</w:t>
      </w:r>
      <w:r w:rsidR="0024531B">
        <w:rPr>
          <w:rFonts w:ascii="Times New Roman" w:hAnsi="Times New Roman" w:cs="Times New Roman"/>
          <w:sz w:val="24"/>
          <w:szCs w:val="24"/>
        </w:rPr>
        <w:t xml:space="preserve"> before and after the transaction</w:t>
      </w:r>
      <w:r w:rsidR="002403CC">
        <w:rPr>
          <w:rFonts w:ascii="Times New Roman" w:hAnsi="Times New Roman" w:cs="Times New Roman"/>
          <w:sz w:val="24"/>
          <w:szCs w:val="24"/>
        </w:rPr>
        <w:t>)</w:t>
      </w:r>
      <w:r>
        <w:rPr>
          <w:rFonts w:ascii="Times New Roman" w:hAnsi="Times New Roman" w:cs="Times New Roman"/>
          <w:sz w:val="24"/>
          <w:szCs w:val="24"/>
        </w:rPr>
        <w:t>, isolated</w:t>
      </w:r>
      <w:r w:rsidR="006124F4">
        <w:rPr>
          <w:rFonts w:ascii="Times New Roman" w:hAnsi="Times New Roman" w:cs="Times New Roman"/>
          <w:sz w:val="24"/>
          <w:szCs w:val="24"/>
        </w:rPr>
        <w:t xml:space="preserve"> (data and transaction are locked while the transaction is occurring; can’t have another part o</w:t>
      </w:r>
      <w:r w:rsidR="00470B99">
        <w:rPr>
          <w:rFonts w:ascii="Times New Roman" w:hAnsi="Times New Roman" w:cs="Times New Roman"/>
          <w:sz w:val="24"/>
          <w:szCs w:val="24"/>
        </w:rPr>
        <w:t>f the system to access the data)</w:t>
      </w:r>
      <w:r>
        <w:rPr>
          <w:rFonts w:ascii="Times New Roman" w:hAnsi="Times New Roman" w:cs="Times New Roman"/>
          <w:sz w:val="24"/>
          <w:szCs w:val="24"/>
        </w:rPr>
        <w:t>, and durable</w:t>
      </w:r>
      <w:r w:rsidR="00B93045">
        <w:rPr>
          <w:rFonts w:ascii="Times New Roman" w:hAnsi="Times New Roman" w:cs="Times New Roman"/>
          <w:sz w:val="24"/>
          <w:szCs w:val="24"/>
        </w:rPr>
        <w:t xml:space="preserve"> (transaction is robust).</w:t>
      </w:r>
      <w:r w:rsidR="004025A0">
        <w:rPr>
          <w:rFonts w:ascii="Times New Roman" w:hAnsi="Times New Roman" w:cs="Times New Roman"/>
          <w:sz w:val="24"/>
          <w:szCs w:val="24"/>
        </w:rPr>
        <w:t xml:space="preserve"> </w:t>
      </w:r>
    </w:p>
    <w:p w14:paraId="388CF9BA" w14:textId="77777777" w:rsidR="005C5FA0" w:rsidRDefault="004025A0"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Usually these capabilities are built into the system.</w:t>
      </w:r>
      <w:r w:rsidR="008A6DE9">
        <w:rPr>
          <w:rFonts w:ascii="Times New Roman" w:hAnsi="Times New Roman" w:cs="Times New Roman"/>
          <w:sz w:val="24"/>
          <w:szCs w:val="24"/>
        </w:rPr>
        <w:t xml:space="preserve"> Just tell the database that there is a transition involving </w:t>
      </w:r>
      <w:r w:rsidR="008A6DE9">
        <w:rPr>
          <w:rFonts w:ascii="Times New Roman" w:hAnsi="Times New Roman" w:cs="Times New Roman"/>
          <w:i/>
          <w:sz w:val="24"/>
          <w:szCs w:val="24"/>
        </w:rPr>
        <w:t>n</w:t>
      </w:r>
      <w:r w:rsidR="008A6DE9">
        <w:rPr>
          <w:rFonts w:ascii="Times New Roman" w:hAnsi="Times New Roman" w:cs="Times New Roman"/>
          <w:sz w:val="24"/>
          <w:szCs w:val="24"/>
        </w:rPr>
        <w:t xml:space="preserve"> number of things.</w:t>
      </w:r>
    </w:p>
    <w:p w14:paraId="388CF9BB" w14:textId="77777777" w:rsidR="008A6DE9" w:rsidRDefault="00D8318B" w:rsidP="004A4C92">
      <w:pPr>
        <w:pStyle w:val="ListParagraph"/>
        <w:widowControl w:val="0"/>
        <w:numPr>
          <w:ilvl w:val="0"/>
          <w:numId w:val="2"/>
        </w:numPr>
        <w:rPr>
          <w:rFonts w:ascii="Times New Roman" w:hAnsi="Times New Roman" w:cs="Times New Roman"/>
          <w:sz w:val="24"/>
          <w:szCs w:val="24"/>
        </w:rPr>
      </w:pPr>
      <w:r>
        <w:rPr>
          <w:rFonts w:ascii="Times New Roman" w:hAnsi="Times New Roman" w:cs="Times New Roman"/>
          <w:sz w:val="24"/>
          <w:szCs w:val="24"/>
        </w:rPr>
        <w:t>Introduction to Structured Query Language (SQL)</w:t>
      </w:r>
    </w:p>
    <w:p w14:paraId="388CF9BC" w14:textId="77777777" w:rsidR="00D8318B" w:rsidRDefault="00727512"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Common language that lies at the heart of RDBMS.</w:t>
      </w:r>
    </w:p>
    <w:p w14:paraId="388CF9BD" w14:textId="77777777" w:rsidR="00851493" w:rsidRDefault="00531AAE"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It is a declarative query language, not a procedural, imperative language.</w:t>
      </w:r>
      <w:r w:rsidR="00851493">
        <w:rPr>
          <w:rFonts w:ascii="Times New Roman" w:hAnsi="Times New Roman" w:cs="Times New Roman"/>
          <w:sz w:val="24"/>
          <w:szCs w:val="24"/>
        </w:rPr>
        <w:t xml:space="preserve"> This means that you use SQL to describe what you want, and you let the database management system handle how that’</w:t>
      </w:r>
      <w:r w:rsidR="00EC5E0D">
        <w:rPr>
          <w:rFonts w:ascii="Times New Roman" w:hAnsi="Times New Roman" w:cs="Times New Roman"/>
          <w:sz w:val="24"/>
          <w:szCs w:val="24"/>
        </w:rPr>
        <w:t>s actually done. Just ask SQL what outcome you want; it handles all the steps.</w:t>
      </w:r>
    </w:p>
    <w:p w14:paraId="388CF9BE" w14:textId="77777777" w:rsidR="00EC5E0D" w:rsidRDefault="001A74BC"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SQL can do CRUD: create, read, update, and delete data.</w:t>
      </w:r>
    </w:p>
    <w:p w14:paraId="388CF9BF" w14:textId="77777777" w:rsidR="001A74BC" w:rsidRDefault="009819F5" w:rsidP="004A4C92">
      <w:pPr>
        <w:pStyle w:val="ListParagraph"/>
        <w:widowControl w:val="0"/>
        <w:numPr>
          <w:ilvl w:val="1"/>
          <w:numId w:val="2"/>
        </w:numPr>
        <w:rPr>
          <w:rFonts w:ascii="Times New Roman" w:hAnsi="Times New Roman" w:cs="Times New Roman"/>
          <w:sz w:val="24"/>
          <w:szCs w:val="24"/>
        </w:rPr>
      </w:pPr>
      <w:r>
        <w:rPr>
          <w:rFonts w:ascii="Times New Roman" w:hAnsi="Times New Roman" w:cs="Times New Roman"/>
          <w:sz w:val="24"/>
          <w:szCs w:val="24"/>
        </w:rPr>
        <w:t xml:space="preserve">Each database management system has a slightly different implementation of the </w:t>
      </w:r>
      <w:r>
        <w:rPr>
          <w:rFonts w:ascii="Times New Roman" w:hAnsi="Times New Roman" w:cs="Times New Roman"/>
          <w:sz w:val="24"/>
          <w:szCs w:val="24"/>
        </w:rPr>
        <w:lastRenderedPageBreak/>
        <w:t>core SQL language,</w:t>
      </w:r>
      <w:r w:rsidR="00D81EAB">
        <w:rPr>
          <w:rFonts w:ascii="Times New Roman" w:hAnsi="Times New Roman" w:cs="Times New Roman"/>
          <w:sz w:val="24"/>
          <w:szCs w:val="24"/>
        </w:rPr>
        <w:t xml:space="preserve"> but are fundamentally similar.</w:t>
      </w:r>
    </w:p>
    <w:p w14:paraId="388CF9C0" w14:textId="77777777" w:rsidR="00D81EAB" w:rsidRDefault="00A33F18" w:rsidP="004A4C92">
      <w:pPr>
        <w:widowControl w:val="0"/>
        <w:rPr>
          <w:rFonts w:ascii="Times New Roman" w:hAnsi="Times New Roman" w:cs="Times New Roman"/>
          <w:sz w:val="24"/>
          <w:szCs w:val="24"/>
        </w:rPr>
      </w:pPr>
      <w:r>
        <w:rPr>
          <w:rFonts w:ascii="Times New Roman" w:hAnsi="Times New Roman" w:cs="Times New Roman"/>
          <w:sz w:val="24"/>
          <w:szCs w:val="24"/>
        </w:rPr>
        <w:t>Database Modeling: Tables</w:t>
      </w:r>
    </w:p>
    <w:p w14:paraId="388CF9C1" w14:textId="77777777" w:rsidR="00C34CCF" w:rsidRDefault="00C34CCF" w:rsidP="004A4C92">
      <w:pPr>
        <w:pStyle w:val="ListParagraph"/>
        <w:widowControl w:val="0"/>
        <w:numPr>
          <w:ilvl w:val="0"/>
          <w:numId w:val="3"/>
        </w:numPr>
        <w:rPr>
          <w:rFonts w:ascii="Times New Roman" w:hAnsi="Times New Roman" w:cs="Times New Roman"/>
          <w:sz w:val="24"/>
          <w:szCs w:val="24"/>
        </w:rPr>
      </w:pPr>
      <w:r>
        <w:rPr>
          <w:rFonts w:ascii="Times New Roman" w:hAnsi="Times New Roman" w:cs="Times New Roman"/>
          <w:sz w:val="24"/>
          <w:szCs w:val="24"/>
        </w:rPr>
        <w:t>Introduction to database modeling</w:t>
      </w:r>
    </w:p>
    <w:p w14:paraId="388CF9C2" w14:textId="77777777" w:rsidR="00A33F18" w:rsidRDefault="00E33EA1"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The database schema consists of the tables, columns, primary keys, and relationships</w:t>
      </w:r>
    </w:p>
    <w:p w14:paraId="388CF9C3" w14:textId="77777777" w:rsidR="00E33EA1" w:rsidRDefault="00D118B9"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Planning is very important; agile development is not suitable.</w:t>
      </w:r>
      <w:r w:rsidR="00E23820">
        <w:rPr>
          <w:rFonts w:ascii="Times New Roman" w:hAnsi="Times New Roman" w:cs="Times New Roman"/>
          <w:sz w:val="24"/>
          <w:szCs w:val="24"/>
        </w:rPr>
        <w:t xml:space="preserve"> Don’</w:t>
      </w:r>
      <w:r w:rsidR="003E2402">
        <w:rPr>
          <w:rFonts w:ascii="Times New Roman" w:hAnsi="Times New Roman" w:cs="Times New Roman"/>
          <w:sz w:val="24"/>
          <w:szCs w:val="24"/>
        </w:rPr>
        <w:t>t want to change rules often; changing them can be painful.</w:t>
      </w:r>
    </w:p>
    <w:p w14:paraId="388CF9C4" w14:textId="77777777" w:rsidR="00D118B9" w:rsidRDefault="00CD71E7" w:rsidP="004A4C92">
      <w:pPr>
        <w:pStyle w:val="ListParagraph"/>
        <w:widowControl w:val="0"/>
        <w:numPr>
          <w:ilvl w:val="0"/>
          <w:numId w:val="3"/>
        </w:numPr>
        <w:rPr>
          <w:rFonts w:ascii="Times New Roman" w:hAnsi="Times New Roman" w:cs="Times New Roman"/>
          <w:sz w:val="24"/>
          <w:szCs w:val="24"/>
        </w:rPr>
      </w:pPr>
      <w:r>
        <w:rPr>
          <w:rFonts w:ascii="Times New Roman" w:hAnsi="Times New Roman" w:cs="Times New Roman"/>
          <w:sz w:val="24"/>
          <w:szCs w:val="24"/>
        </w:rPr>
        <w:t>Planning Your Database</w:t>
      </w:r>
    </w:p>
    <w:p w14:paraId="388CF9C5" w14:textId="77777777" w:rsidR="00CD71E7" w:rsidRDefault="007F5BDD"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Ask: what’s the point? </w:t>
      </w:r>
      <w:r w:rsidR="00506DBD">
        <w:rPr>
          <w:rFonts w:ascii="Times New Roman" w:hAnsi="Times New Roman" w:cs="Times New Roman"/>
          <w:sz w:val="24"/>
          <w:szCs w:val="24"/>
        </w:rPr>
        <w:t xml:space="preserve">What’s the intention? </w:t>
      </w:r>
      <w:r w:rsidR="00733100">
        <w:rPr>
          <w:rFonts w:ascii="Times New Roman" w:hAnsi="Times New Roman" w:cs="Times New Roman"/>
          <w:sz w:val="24"/>
          <w:szCs w:val="24"/>
        </w:rPr>
        <w:t>Need full description of all the functionality of the database and application.</w:t>
      </w:r>
    </w:p>
    <w:p w14:paraId="388CF9C6" w14:textId="77777777" w:rsidR="00733100" w:rsidRDefault="00FB474B"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Ask: what do you already have? </w:t>
      </w:r>
      <w:r w:rsidR="008A338A">
        <w:rPr>
          <w:rFonts w:ascii="Times New Roman" w:hAnsi="Times New Roman" w:cs="Times New Roman"/>
          <w:sz w:val="24"/>
          <w:szCs w:val="24"/>
        </w:rPr>
        <w:t xml:space="preserve">Physical items? </w:t>
      </w:r>
      <w:r w:rsidR="00211679">
        <w:rPr>
          <w:rFonts w:ascii="Times New Roman" w:hAnsi="Times New Roman" w:cs="Times New Roman"/>
          <w:sz w:val="24"/>
          <w:szCs w:val="24"/>
        </w:rPr>
        <w:t>People and expertise?</w:t>
      </w:r>
      <w:r w:rsidR="00656332">
        <w:rPr>
          <w:rFonts w:ascii="Times New Roman" w:hAnsi="Times New Roman" w:cs="Times New Roman"/>
          <w:sz w:val="24"/>
          <w:szCs w:val="24"/>
        </w:rPr>
        <w:t xml:space="preserve"> Existing “database”</w:t>
      </w:r>
      <w:r w:rsidR="00E6244D">
        <w:rPr>
          <w:rFonts w:ascii="Times New Roman" w:hAnsi="Times New Roman" w:cs="Times New Roman"/>
          <w:sz w:val="24"/>
          <w:szCs w:val="24"/>
        </w:rPr>
        <w:t xml:space="preserve"> (could be primitive “databases” like spreadsheets)</w:t>
      </w:r>
      <w:r w:rsidR="00656332">
        <w:rPr>
          <w:rFonts w:ascii="Times New Roman" w:hAnsi="Times New Roman" w:cs="Times New Roman"/>
          <w:sz w:val="24"/>
          <w:szCs w:val="24"/>
        </w:rPr>
        <w:t>?</w:t>
      </w:r>
      <w:r w:rsidR="0008001E">
        <w:rPr>
          <w:rFonts w:ascii="Times New Roman" w:hAnsi="Times New Roman" w:cs="Times New Roman"/>
          <w:sz w:val="24"/>
          <w:szCs w:val="24"/>
        </w:rPr>
        <w:t xml:space="preserve"> Problems with existing “database”?</w:t>
      </w:r>
    </w:p>
    <w:p w14:paraId="388CF9C7" w14:textId="77777777" w:rsidR="00591468" w:rsidRDefault="004B1A66"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Ask: </w:t>
      </w:r>
      <w:r w:rsidR="00591468">
        <w:rPr>
          <w:rFonts w:ascii="Times New Roman" w:hAnsi="Times New Roman" w:cs="Times New Roman"/>
          <w:sz w:val="24"/>
          <w:szCs w:val="24"/>
        </w:rPr>
        <w:t xml:space="preserve">What entities do you have? </w:t>
      </w:r>
      <w:r w:rsidR="00704793">
        <w:rPr>
          <w:rFonts w:ascii="Times New Roman" w:hAnsi="Times New Roman" w:cs="Times New Roman"/>
          <w:sz w:val="24"/>
          <w:szCs w:val="24"/>
        </w:rPr>
        <w:t>List things that exist in the real world (e.g</w:t>
      </w:r>
      <w:r w:rsidR="001E01E1">
        <w:rPr>
          <w:rFonts w:ascii="Times New Roman" w:hAnsi="Times New Roman" w:cs="Times New Roman"/>
          <w:sz w:val="24"/>
          <w:szCs w:val="24"/>
        </w:rPr>
        <w:t>. customers, orders, products) and more abstract things (e.g. comment</w:t>
      </w:r>
      <w:r w:rsidR="00725180">
        <w:rPr>
          <w:rFonts w:ascii="Times New Roman" w:hAnsi="Times New Roman" w:cs="Times New Roman"/>
          <w:sz w:val="24"/>
          <w:szCs w:val="24"/>
        </w:rPr>
        <w:t>s</w:t>
      </w:r>
      <w:r w:rsidR="001E01E1">
        <w:rPr>
          <w:rFonts w:ascii="Times New Roman" w:hAnsi="Times New Roman" w:cs="Times New Roman"/>
          <w:sz w:val="24"/>
          <w:szCs w:val="24"/>
        </w:rPr>
        <w:t xml:space="preserve">, </w:t>
      </w:r>
      <w:r w:rsidR="00984DF3">
        <w:rPr>
          <w:rFonts w:ascii="Times New Roman" w:hAnsi="Times New Roman" w:cs="Times New Roman"/>
          <w:sz w:val="24"/>
          <w:szCs w:val="24"/>
        </w:rPr>
        <w:t>appointment</w:t>
      </w:r>
      <w:r w:rsidR="00725180">
        <w:rPr>
          <w:rFonts w:ascii="Times New Roman" w:hAnsi="Times New Roman" w:cs="Times New Roman"/>
          <w:sz w:val="24"/>
          <w:szCs w:val="24"/>
        </w:rPr>
        <w:t>s</w:t>
      </w:r>
      <w:r w:rsidR="001E01E1">
        <w:rPr>
          <w:rFonts w:ascii="Times New Roman" w:hAnsi="Times New Roman" w:cs="Times New Roman"/>
          <w:sz w:val="24"/>
          <w:szCs w:val="24"/>
        </w:rPr>
        <w:t>)</w:t>
      </w:r>
      <w:r w:rsidR="009D3753">
        <w:rPr>
          <w:rFonts w:ascii="Times New Roman" w:hAnsi="Times New Roman" w:cs="Times New Roman"/>
          <w:sz w:val="24"/>
          <w:szCs w:val="24"/>
        </w:rPr>
        <w:t>.</w:t>
      </w:r>
    </w:p>
    <w:p w14:paraId="388CF9C8" w14:textId="77777777" w:rsidR="004A534D" w:rsidRDefault="004A534D"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Unlike OOP, </w:t>
      </w:r>
      <w:r w:rsidR="00A82EB6">
        <w:rPr>
          <w:rFonts w:ascii="Times New Roman" w:hAnsi="Times New Roman" w:cs="Times New Roman"/>
          <w:sz w:val="24"/>
          <w:szCs w:val="24"/>
        </w:rPr>
        <w:t>w</w:t>
      </w:r>
      <w:r>
        <w:rPr>
          <w:rFonts w:ascii="Times New Roman" w:hAnsi="Times New Roman" w:cs="Times New Roman"/>
          <w:sz w:val="24"/>
          <w:szCs w:val="24"/>
        </w:rPr>
        <w:t>e are concerned onl</w:t>
      </w:r>
      <w:r w:rsidR="001F412A">
        <w:rPr>
          <w:rFonts w:ascii="Times New Roman" w:hAnsi="Times New Roman" w:cs="Times New Roman"/>
          <w:sz w:val="24"/>
          <w:szCs w:val="24"/>
        </w:rPr>
        <w:t>y about our entities; the data, and their relationships.</w:t>
      </w:r>
      <w:r w:rsidR="002B567D">
        <w:rPr>
          <w:rFonts w:ascii="Times New Roman" w:hAnsi="Times New Roman" w:cs="Times New Roman"/>
          <w:sz w:val="24"/>
          <w:szCs w:val="24"/>
        </w:rPr>
        <w:t xml:space="preserve"> No focus on things like methods/behavior.</w:t>
      </w:r>
      <w:r w:rsidR="00B310CF">
        <w:rPr>
          <w:rFonts w:ascii="Times New Roman" w:hAnsi="Times New Roman" w:cs="Times New Roman"/>
          <w:sz w:val="24"/>
          <w:szCs w:val="24"/>
        </w:rPr>
        <w:t xml:space="preserve"> Each entity becomes a table.</w:t>
      </w:r>
    </w:p>
    <w:p w14:paraId="388CF9C9" w14:textId="77777777" w:rsidR="004451D3" w:rsidRDefault="004451D3"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Entity-relationship (ER) modeling: modeling the relationships between entities</w:t>
      </w:r>
    </w:p>
    <w:p w14:paraId="388CF9CA" w14:textId="77777777" w:rsidR="00BB6691" w:rsidRDefault="009001D7" w:rsidP="004A4C92">
      <w:pPr>
        <w:pStyle w:val="ListParagraph"/>
        <w:widowControl w:val="0"/>
        <w:numPr>
          <w:ilvl w:val="0"/>
          <w:numId w:val="3"/>
        </w:numPr>
        <w:rPr>
          <w:rFonts w:ascii="Times New Roman" w:hAnsi="Times New Roman" w:cs="Times New Roman"/>
          <w:sz w:val="24"/>
          <w:szCs w:val="24"/>
        </w:rPr>
      </w:pPr>
      <w:r>
        <w:rPr>
          <w:rFonts w:ascii="Times New Roman" w:hAnsi="Times New Roman" w:cs="Times New Roman"/>
          <w:sz w:val="24"/>
          <w:szCs w:val="24"/>
        </w:rPr>
        <w:t>Identifying columns and selecting data types</w:t>
      </w:r>
    </w:p>
    <w:p w14:paraId="388CF9CB" w14:textId="77777777" w:rsidR="009001D7" w:rsidRDefault="00B310CF"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For each entity, list out the attributes you need to store. These </w:t>
      </w:r>
      <w:r w:rsidR="00D8032D">
        <w:rPr>
          <w:rFonts w:ascii="Times New Roman" w:hAnsi="Times New Roman" w:cs="Times New Roman"/>
          <w:sz w:val="24"/>
          <w:szCs w:val="24"/>
        </w:rPr>
        <w:t>attributes form the columns of our table.</w:t>
      </w:r>
    </w:p>
    <w:p w14:paraId="388CF9CC" w14:textId="77777777" w:rsidR="00B57E7C" w:rsidRDefault="00B57E7C"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When defining columns, you must be very granular, or as individual as possible. Example: instead of one column for name, have one column for first name and one for last name.</w:t>
      </w:r>
      <w:r w:rsidR="002E1415">
        <w:rPr>
          <w:rFonts w:ascii="Times New Roman" w:hAnsi="Times New Roman" w:cs="Times New Roman"/>
          <w:sz w:val="24"/>
          <w:szCs w:val="24"/>
        </w:rPr>
        <w:t xml:space="preserve"> It is easier to work with each individual piece of data when they are stored separately.</w:t>
      </w:r>
    </w:p>
    <w:p w14:paraId="388CF9CD" w14:textId="77777777" w:rsidR="00F37648" w:rsidRDefault="00F37648"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Next, specify the data type of each column (e.g. character, date)</w:t>
      </w:r>
      <w:r w:rsidR="000A51A8">
        <w:rPr>
          <w:rFonts w:ascii="Times New Roman" w:hAnsi="Times New Roman" w:cs="Times New Roman"/>
          <w:sz w:val="24"/>
          <w:szCs w:val="24"/>
        </w:rPr>
        <w:t xml:space="preserve">. You need </w:t>
      </w:r>
      <w:r w:rsidR="004D7923">
        <w:rPr>
          <w:rFonts w:ascii="Times New Roman" w:hAnsi="Times New Roman" w:cs="Times New Roman"/>
          <w:sz w:val="24"/>
          <w:szCs w:val="24"/>
        </w:rPr>
        <w:t>to be very specific here</w:t>
      </w:r>
      <w:r w:rsidR="002B1F6A">
        <w:rPr>
          <w:rFonts w:ascii="Times New Roman" w:hAnsi="Times New Roman" w:cs="Times New Roman"/>
          <w:sz w:val="24"/>
          <w:szCs w:val="24"/>
        </w:rPr>
        <w:t>.</w:t>
      </w:r>
      <w:r w:rsidR="00763903">
        <w:rPr>
          <w:rFonts w:ascii="Times New Roman" w:hAnsi="Times New Roman" w:cs="Times New Roman"/>
          <w:sz w:val="24"/>
          <w:szCs w:val="24"/>
        </w:rPr>
        <w:t xml:space="preserve"> Example: there are many typ</w:t>
      </w:r>
      <w:r w:rsidR="00935528">
        <w:rPr>
          <w:rFonts w:ascii="Times New Roman" w:hAnsi="Times New Roman" w:cs="Times New Roman"/>
          <w:sz w:val="24"/>
          <w:szCs w:val="24"/>
        </w:rPr>
        <w:t>es of integers.</w:t>
      </w:r>
      <w:r w:rsidR="00066B67">
        <w:rPr>
          <w:rFonts w:ascii="Times New Roman" w:hAnsi="Times New Roman" w:cs="Times New Roman"/>
          <w:sz w:val="24"/>
          <w:szCs w:val="24"/>
        </w:rPr>
        <w:t xml:space="preserve"> Example 2: fix the length of a character </w:t>
      </w:r>
      <w:r w:rsidR="002953D9">
        <w:rPr>
          <w:rFonts w:ascii="Times New Roman" w:hAnsi="Times New Roman" w:cs="Times New Roman"/>
          <w:sz w:val="24"/>
          <w:szCs w:val="24"/>
        </w:rPr>
        <w:t>(</w:t>
      </w:r>
      <w:r w:rsidR="00066B67">
        <w:rPr>
          <w:rFonts w:ascii="Times New Roman" w:hAnsi="Times New Roman" w:cs="Times New Roman"/>
          <w:sz w:val="24"/>
          <w:szCs w:val="24"/>
        </w:rPr>
        <w:t>sequence</w:t>
      </w:r>
      <w:r w:rsidR="002953D9">
        <w:rPr>
          <w:rFonts w:ascii="Times New Roman" w:hAnsi="Times New Roman" w:cs="Times New Roman"/>
          <w:sz w:val="24"/>
          <w:szCs w:val="24"/>
        </w:rPr>
        <w:t>)</w:t>
      </w:r>
      <w:r w:rsidR="00066B67">
        <w:rPr>
          <w:rFonts w:ascii="Times New Roman" w:hAnsi="Times New Roman" w:cs="Times New Roman"/>
          <w:sz w:val="24"/>
          <w:szCs w:val="24"/>
        </w:rPr>
        <w:t>.</w:t>
      </w:r>
      <w:r w:rsidR="003260FE">
        <w:rPr>
          <w:rFonts w:ascii="Times New Roman" w:hAnsi="Times New Roman" w:cs="Times New Roman"/>
          <w:sz w:val="24"/>
          <w:szCs w:val="24"/>
        </w:rPr>
        <w:t xml:space="preserve"> Fixed lengths are more efficient but less flexible. </w:t>
      </w:r>
      <w:r w:rsidR="00FC6AC2">
        <w:rPr>
          <w:rFonts w:ascii="Times New Roman" w:hAnsi="Times New Roman" w:cs="Times New Roman"/>
          <w:sz w:val="24"/>
          <w:szCs w:val="24"/>
        </w:rPr>
        <w:t xml:space="preserve">By default, you probably should use Unicode. </w:t>
      </w:r>
    </w:p>
    <w:p w14:paraId="388CF9CE" w14:textId="77777777" w:rsidR="00F37648" w:rsidRDefault="000B0F8A"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Storing binary data: useful for media. </w:t>
      </w:r>
      <w:r w:rsidR="00B02F8D">
        <w:rPr>
          <w:rFonts w:ascii="Times New Roman" w:hAnsi="Times New Roman" w:cs="Times New Roman"/>
          <w:sz w:val="24"/>
          <w:szCs w:val="24"/>
        </w:rPr>
        <w:t>BLOBS = binary large objects (large binary files).</w:t>
      </w:r>
      <w:r w:rsidR="00F7724C">
        <w:rPr>
          <w:rFonts w:ascii="Times New Roman" w:hAnsi="Times New Roman" w:cs="Times New Roman"/>
          <w:sz w:val="24"/>
          <w:szCs w:val="24"/>
        </w:rPr>
        <w:t xml:space="preserve"> CLOBS = character large objects (large amounts of text).</w:t>
      </w:r>
    </w:p>
    <w:p w14:paraId="388CF9CF" w14:textId="77777777" w:rsidR="00591869" w:rsidRDefault="004750BA"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Define whether certain columns </w:t>
      </w:r>
      <w:r w:rsidR="005250C6">
        <w:rPr>
          <w:rFonts w:ascii="Times New Roman" w:hAnsi="Times New Roman" w:cs="Times New Roman"/>
          <w:sz w:val="24"/>
          <w:szCs w:val="24"/>
        </w:rPr>
        <w:t>are optional for each entry.</w:t>
      </w:r>
      <w:r w:rsidR="0039497A">
        <w:rPr>
          <w:rFonts w:ascii="Times New Roman" w:hAnsi="Times New Roman" w:cs="Times New Roman"/>
          <w:sz w:val="24"/>
          <w:szCs w:val="24"/>
        </w:rPr>
        <w:t xml:space="preserve"> (Allow null values?)</w:t>
      </w:r>
    </w:p>
    <w:p w14:paraId="388CF9D0" w14:textId="77777777" w:rsidR="00D57FD8" w:rsidRDefault="00591869"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Define whether certain columns have default values.</w:t>
      </w:r>
      <w:r w:rsidR="00DF0A89">
        <w:rPr>
          <w:rFonts w:ascii="Times New Roman" w:hAnsi="Times New Roman" w:cs="Times New Roman"/>
          <w:sz w:val="24"/>
          <w:szCs w:val="24"/>
        </w:rPr>
        <w:t xml:space="preserve"> Constraints? (Maximum/minimum values, pattern matching)</w:t>
      </w:r>
    </w:p>
    <w:p w14:paraId="388CF9D1" w14:textId="77777777" w:rsidR="00D57FD8" w:rsidRDefault="00D57FD8" w:rsidP="004A4C92">
      <w:pPr>
        <w:pStyle w:val="ListParagraph"/>
        <w:widowControl w:val="0"/>
        <w:numPr>
          <w:ilvl w:val="0"/>
          <w:numId w:val="3"/>
        </w:numPr>
        <w:rPr>
          <w:rFonts w:ascii="Times New Roman" w:hAnsi="Times New Roman" w:cs="Times New Roman"/>
          <w:sz w:val="24"/>
          <w:szCs w:val="24"/>
        </w:rPr>
      </w:pPr>
      <w:r>
        <w:rPr>
          <w:rFonts w:ascii="Times New Roman" w:hAnsi="Times New Roman" w:cs="Times New Roman"/>
          <w:sz w:val="24"/>
          <w:szCs w:val="24"/>
        </w:rPr>
        <w:t>Choosing primary keys</w:t>
      </w:r>
    </w:p>
    <w:p w14:paraId="388CF9D2" w14:textId="77777777" w:rsidR="004416C8" w:rsidRDefault="005C72D3"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Each table should have a primary key. </w:t>
      </w:r>
    </w:p>
    <w:p w14:paraId="388CF9D3" w14:textId="77777777" w:rsidR="005650CC" w:rsidRDefault="004416C8"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Sometimes the primary key naturally occurs within the data (e.g. ISBN). </w:t>
      </w:r>
      <w:r w:rsidR="004F1511">
        <w:rPr>
          <w:rFonts w:ascii="Times New Roman" w:hAnsi="Times New Roman" w:cs="Times New Roman"/>
          <w:sz w:val="24"/>
          <w:szCs w:val="24"/>
        </w:rPr>
        <w:t xml:space="preserve">These are called natural keys. </w:t>
      </w:r>
      <w:r w:rsidR="00230FAD">
        <w:rPr>
          <w:rFonts w:ascii="Times New Roman" w:hAnsi="Times New Roman" w:cs="Times New Roman"/>
          <w:sz w:val="24"/>
          <w:szCs w:val="24"/>
        </w:rPr>
        <w:t xml:space="preserve">But when it doesn’t naturally occur, create an ID column as the primary key. Usually you do this by defining the column as an integer, add the option to make it automatically increment, and specify this as the primary key, </w:t>
      </w:r>
      <w:r w:rsidR="00230FAD">
        <w:rPr>
          <w:rFonts w:ascii="Times New Roman" w:hAnsi="Times New Roman" w:cs="Times New Roman"/>
          <w:sz w:val="24"/>
          <w:szCs w:val="24"/>
        </w:rPr>
        <w:lastRenderedPageBreak/>
        <w:t xml:space="preserve">or identifier. </w:t>
      </w:r>
    </w:p>
    <w:p w14:paraId="388CF9D4" w14:textId="77777777" w:rsidR="005650CC" w:rsidRDefault="005650CC" w:rsidP="004A4C92">
      <w:pPr>
        <w:pStyle w:val="ListParagraph"/>
        <w:widowControl w:val="0"/>
        <w:numPr>
          <w:ilvl w:val="0"/>
          <w:numId w:val="3"/>
        </w:numPr>
        <w:rPr>
          <w:rFonts w:ascii="Times New Roman" w:hAnsi="Times New Roman" w:cs="Times New Roman"/>
          <w:sz w:val="24"/>
          <w:szCs w:val="24"/>
        </w:rPr>
      </w:pPr>
      <w:r>
        <w:rPr>
          <w:rFonts w:ascii="Times New Roman" w:hAnsi="Times New Roman" w:cs="Times New Roman"/>
          <w:sz w:val="24"/>
          <w:szCs w:val="24"/>
        </w:rPr>
        <w:t>Using composite keys</w:t>
      </w:r>
    </w:p>
    <w:p w14:paraId="388CF9D5" w14:textId="77777777" w:rsidR="000940B1" w:rsidRDefault="00647CEB"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One option for a primary key is a composite key. This is when two values (two columns) combine to create a unique primary key.</w:t>
      </w:r>
    </w:p>
    <w:p w14:paraId="388CF9D6" w14:textId="77777777" w:rsidR="00973DCD" w:rsidRDefault="00973DCD"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Example: </w:t>
      </w:r>
      <w:r w:rsidR="00C71039">
        <w:rPr>
          <w:rFonts w:ascii="Times New Roman" w:hAnsi="Times New Roman" w:cs="Times New Roman"/>
          <w:sz w:val="24"/>
          <w:szCs w:val="24"/>
        </w:rPr>
        <w:t>table of yearbooks from multiple schools from multiple years. But if each school only has one yearbook for each year, then the composite key of school and year can be used as the primary key.</w:t>
      </w:r>
    </w:p>
    <w:p w14:paraId="388CF9D7" w14:textId="77777777" w:rsidR="00D050DD" w:rsidRDefault="000940B1"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 xml:space="preserve">Even then, it might be more useful or convenient to generate a surrogate primary key column anyway. </w:t>
      </w:r>
      <w:r w:rsidR="008C3F9A">
        <w:rPr>
          <w:rFonts w:ascii="Times New Roman" w:hAnsi="Times New Roman" w:cs="Times New Roman"/>
          <w:sz w:val="24"/>
          <w:szCs w:val="24"/>
        </w:rPr>
        <w:t>But composite keys can be useful.</w:t>
      </w:r>
    </w:p>
    <w:p w14:paraId="388CF9D8" w14:textId="77777777" w:rsidR="004750BA" w:rsidRDefault="00D050DD" w:rsidP="004A4C92">
      <w:pPr>
        <w:pStyle w:val="ListParagraph"/>
        <w:widowControl w:val="0"/>
        <w:numPr>
          <w:ilvl w:val="1"/>
          <w:numId w:val="3"/>
        </w:numPr>
        <w:rPr>
          <w:rFonts w:ascii="Times New Roman" w:hAnsi="Times New Roman" w:cs="Times New Roman"/>
          <w:sz w:val="24"/>
          <w:szCs w:val="24"/>
        </w:rPr>
      </w:pPr>
      <w:r>
        <w:rPr>
          <w:rFonts w:ascii="Times New Roman" w:hAnsi="Times New Roman" w:cs="Times New Roman"/>
          <w:sz w:val="24"/>
          <w:szCs w:val="24"/>
        </w:rPr>
        <w:t>Useful for joining ta</w:t>
      </w:r>
      <w:r w:rsidR="004B581D">
        <w:rPr>
          <w:rFonts w:ascii="Times New Roman" w:hAnsi="Times New Roman" w:cs="Times New Roman"/>
          <w:sz w:val="24"/>
          <w:szCs w:val="24"/>
        </w:rPr>
        <w:t>bles together to create many-to-</w:t>
      </w:r>
      <w:r>
        <w:rPr>
          <w:rFonts w:ascii="Times New Roman" w:hAnsi="Times New Roman" w:cs="Times New Roman"/>
          <w:sz w:val="24"/>
          <w:szCs w:val="24"/>
        </w:rPr>
        <w:t>many relationships.</w:t>
      </w:r>
    </w:p>
    <w:p w14:paraId="388CF9D9" w14:textId="77777777" w:rsidR="00EA5ACD" w:rsidRDefault="00EA5ACD" w:rsidP="004A4C92">
      <w:pPr>
        <w:widowControl w:val="0"/>
        <w:rPr>
          <w:rFonts w:ascii="Times New Roman" w:hAnsi="Times New Roman" w:cs="Times New Roman"/>
          <w:sz w:val="24"/>
          <w:szCs w:val="24"/>
        </w:rPr>
      </w:pPr>
    </w:p>
    <w:p w14:paraId="388CF9DA" w14:textId="77777777" w:rsidR="00EA5ACD" w:rsidRDefault="00EA5ACD" w:rsidP="004A4C92">
      <w:pPr>
        <w:widowControl w:val="0"/>
        <w:rPr>
          <w:rFonts w:ascii="Times New Roman" w:hAnsi="Times New Roman" w:cs="Times New Roman"/>
          <w:sz w:val="24"/>
          <w:szCs w:val="24"/>
        </w:rPr>
      </w:pPr>
      <w:r>
        <w:rPr>
          <w:rFonts w:ascii="Times New Roman" w:hAnsi="Times New Roman" w:cs="Times New Roman"/>
          <w:sz w:val="24"/>
          <w:szCs w:val="24"/>
        </w:rPr>
        <w:t>Database Modeling: Relationships</w:t>
      </w:r>
    </w:p>
    <w:p w14:paraId="388CF9DB" w14:textId="77777777" w:rsidR="00E6645C" w:rsidRDefault="00E6645C" w:rsidP="004A4C92">
      <w:pPr>
        <w:pStyle w:val="ListParagraph"/>
        <w:widowControl w:val="0"/>
        <w:numPr>
          <w:ilvl w:val="0"/>
          <w:numId w:val="4"/>
        </w:numPr>
        <w:rPr>
          <w:rFonts w:ascii="Times New Roman" w:hAnsi="Times New Roman" w:cs="Times New Roman"/>
          <w:sz w:val="24"/>
          <w:szCs w:val="24"/>
        </w:rPr>
      </w:pPr>
      <w:r>
        <w:rPr>
          <w:rFonts w:ascii="Times New Roman" w:hAnsi="Times New Roman" w:cs="Times New Roman"/>
          <w:sz w:val="24"/>
          <w:szCs w:val="24"/>
        </w:rPr>
        <w:t>Creating relationships</w:t>
      </w:r>
    </w:p>
    <w:p w14:paraId="388CF9DC" w14:textId="77777777" w:rsidR="00E6645C" w:rsidRDefault="00791F98"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Three types of relationships: </w:t>
      </w:r>
      <w:r w:rsidR="006A04B8">
        <w:rPr>
          <w:rFonts w:ascii="Times New Roman" w:hAnsi="Times New Roman" w:cs="Times New Roman"/>
          <w:sz w:val="24"/>
          <w:szCs w:val="24"/>
        </w:rPr>
        <w:t>one-to-one-, one-to-many, and many-to-many</w:t>
      </w:r>
    </w:p>
    <w:p w14:paraId="388CF9DD" w14:textId="77777777" w:rsidR="004B3C99" w:rsidRDefault="00802B63"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Natural order of database design: </w:t>
      </w:r>
      <w:r w:rsidR="009F79BC">
        <w:rPr>
          <w:rFonts w:ascii="Times New Roman" w:hAnsi="Times New Roman" w:cs="Times New Roman"/>
          <w:sz w:val="24"/>
          <w:szCs w:val="24"/>
        </w:rPr>
        <w:t>create entities (become tables), then define the attributes for those entities (becomes columns)</w:t>
      </w:r>
      <w:r w:rsidR="005301B0">
        <w:rPr>
          <w:rFonts w:ascii="Times New Roman" w:hAnsi="Times New Roman" w:cs="Times New Roman"/>
          <w:sz w:val="24"/>
          <w:szCs w:val="24"/>
        </w:rPr>
        <w:t>, se</w:t>
      </w:r>
      <w:r w:rsidR="0013637F">
        <w:rPr>
          <w:rFonts w:ascii="Times New Roman" w:hAnsi="Times New Roman" w:cs="Times New Roman"/>
          <w:sz w:val="24"/>
          <w:szCs w:val="24"/>
        </w:rPr>
        <w:t>lect/generate primary keys.</w:t>
      </w:r>
    </w:p>
    <w:p w14:paraId="388CF9DE" w14:textId="77777777" w:rsidR="004B3C99" w:rsidRDefault="004B3C99"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But this process isn’t necessarily linear. In fact, the process of normalization may cause you to end up with a few more tables.</w:t>
      </w:r>
    </w:p>
    <w:p w14:paraId="388CF9DF" w14:textId="77777777" w:rsidR="004B3C99" w:rsidRDefault="008D2DCA"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Benefit of specifying relationships formally is that the DBMS will keep the relationships valid and meaningful.</w:t>
      </w:r>
    </w:p>
    <w:p w14:paraId="388CF9E0" w14:textId="77777777" w:rsidR="008D2DCA" w:rsidRDefault="0090637F" w:rsidP="004A4C92">
      <w:pPr>
        <w:pStyle w:val="ListParagraph"/>
        <w:widowControl w:val="0"/>
        <w:numPr>
          <w:ilvl w:val="0"/>
          <w:numId w:val="4"/>
        </w:numPr>
        <w:rPr>
          <w:rFonts w:ascii="Times New Roman" w:hAnsi="Times New Roman" w:cs="Times New Roman"/>
          <w:sz w:val="24"/>
          <w:szCs w:val="24"/>
        </w:rPr>
      </w:pPr>
      <w:r>
        <w:rPr>
          <w:rFonts w:ascii="Times New Roman" w:hAnsi="Times New Roman" w:cs="Times New Roman"/>
          <w:sz w:val="24"/>
          <w:szCs w:val="24"/>
        </w:rPr>
        <w:t>Defining one-to-many relationships</w:t>
      </w:r>
    </w:p>
    <w:p w14:paraId="388CF9E1" w14:textId="77777777" w:rsidR="0090637F" w:rsidRDefault="001B1E2E"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Most common type of cardinality (relationship).</w:t>
      </w:r>
    </w:p>
    <w:p w14:paraId="388CF9E2" w14:textId="77777777" w:rsidR="00A94303" w:rsidRDefault="00A94303"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The rows in the table representing the “many” each needs to correspond to exactly one row in the table representing the “one</w:t>
      </w:r>
      <w:r w:rsidR="00FF1371">
        <w:rPr>
          <w:rFonts w:ascii="Times New Roman" w:hAnsi="Times New Roman" w:cs="Times New Roman"/>
          <w:sz w:val="24"/>
          <w:szCs w:val="24"/>
        </w:rPr>
        <w:t>”</w:t>
      </w:r>
    </w:p>
    <w:p w14:paraId="388CF9E3" w14:textId="77777777" w:rsidR="001B1E2E" w:rsidRDefault="005A304A"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You need to change the table representing the “many” in this one-to-many relationship</w:t>
      </w:r>
      <w:r w:rsidR="00E86FA0">
        <w:rPr>
          <w:rFonts w:ascii="Times New Roman" w:hAnsi="Times New Roman" w:cs="Times New Roman"/>
          <w:sz w:val="24"/>
          <w:szCs w:val="24"/>
        </w:rPr>
        <w:t xml:space="preserve"> by adding the foreign key</w:t>
      </w:r>
      <w:r>
        <w:rPr>
          <w:rFonts w:ascii="Times New Roman" w:hAnsi="Times New Roman" w:cs="Times New Roman"/>
          <w:sz w:val="24"/>
          <w:szCs w:val="24"/>
        </w:rPr>
        <w:t>. (Refer to above section of “Defining Table Relationships”.)</w:t>
      </w:r>
    </w:p>
    <w:p w14:paraId="388CF9E4" w14:textId="77777777" w:rsidR="00090890" w:rsidRDefault="00090890"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Often use the same column name between the foreign key of the “many” table and the primary key of the “one”</w:t>
      </w:r>
      <w:r w:rsidR="005142D8">
        <w:rPr>
          <w:rFonts w:ascii="Times New Roman" w:hAnsi="Times New Roman" w:cs="Times New Roman"/>
          <w:sz w:val="24"/>
          <w:szCs w:val="24"/>
        </w:rPr>
        <w:t xml:space="preserve"> table, but they don’t have to be.</w:t>
      </w:r>
      <w:r w:rsidR="00543D5F">
        <w:rPr>
          <w:rFonts w:ascii="Times New Roman" w:hAnsi="Times New Roman" w:cs="Times New Roman"/>
          <w:sz w:val="24"/>
          <w:szCs w:val="24"/>
        </w:rPr>
        <w:t xml:space="preserve"> Or the name could try to describe the relationship.</w:t>
      </w:r>
      <w:r w:rsidR="00891E15">
        <w:rPr>
          <w:rFonts w:ascii="Times New Roman" w:hAnsi="Times New Roman" w:cs="Times New Roman"/>
          <w:sz w:val="24"/>
          <w:szCs w:val="24"/>
        </w:rPr>
        <w:t xml:space="preserve"> But the values need to match up.</w:t>
      </w:r>
    </w:p>
    <w:p w14:paraId="388CF9E5" w14:textId="77777777" w:rsidR="00090890" w:rsidRDefault="00505A42"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Typical relationship diagram (PK denotes primary key, FK denotes foreign key):</w:t>
      </w:r>
    </w:p>
    <w:p w14:paraId="388CF9E6" w14:textId="77777777" w:rsidR="00505A42" w:rsidRDefault="00505A42" w:rsidP="004A4C92">
      <w:pPr>
        <w:pStyle w:val="ListParagraph"/>
        <w:widowControl w:val="0"/>
        <w:ind w:left="1440"/>
        <w:rPr>
          <w:rFonts w:ascii="Times New Roman" w:hAnsi="Times New Roman" w:cs="Times New Roman"/>
          <w:sz w:val="24"/>
          <w:szCs w:val="24"/>
        </w:rPr>
      </w:pPr>
      <w:r>
        <w:rPr>
          <w:noProof/>
        </w:rPr>
        <w:drawing>
          <wp:inline distT="0" distB="0" distL="0" distR="0" wp14:anchorId="388CFA87" wp14:editId="388CFA88">
            <wp:extent cx="2657475" cy="1190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75" cy="1190625"/>
                    </a:xfrm>
                    <a:prstGeom prst="rect">
                      <a:avLst/>
                    </a:prstGeom>
                  </pic:spPr>
                </pic:pic>
              </a:graphicData>
            </a:graphic>
          </wp:inline>
        </w:drawing>
      </w:r>
    </w:p>
    <w:p w14:paraId="388CF9E7" w14:textId="77777777" w:rsidR="00505A42" w:rsidRDefault="00E97F52" w:rsidP="004A4C92">
      <w:pPr>
        <w:pStyle w:val="ListParagraph"/>
        <w:widowControl w:val="0"/>
        <w:numPr>
          <w:ilvl w:val="0"/>
          <w:numId w:val="4"/>
        </w:numPr>
        <w:rPr>
          <w:rFonts w:ascii="Times New Roman" w:hAnsi="Times New Roman" w:cs="Times New Roman"/>
          <w:sz w:val="24"/>
          <w:szCs w:val="24"/>
        </w:rPr>
      </w:pPr>
      <w:r>
        <w:rPr>
          <w:rFonts w:ascii="Times New Roman" w:hAnsi="Times New Roman" w:cs="Times New Roman"/>
          <w:sz w:val="24"/>
          <w:szCs w:val="24"/>
        </w:rPr>
        <w:t>Exploring One-to-One Relationships</w:t>
      </w:r>
    </w:p>
    <w:p w14:paraId="388CF9E8" w14:textId="77777777" w:rsidR="00E97F52" w:rsidRDefault="00EC4AD2"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This is very unusual </w:t>
      </w:r>
      <w:r w:rsidR="00FD4EA2">
        <w:rPr>
          <w:rFonts w:ascii="Times New Roman" w:hAnsi="Times New Roman" w:cs="Times New Roman"/>
          <w:sz w:val="24"/>
          <w:szCs w:val="24"/>
        </w:rPr>
        <w:t>because you might as well just combine the two tables.</w:t>
      </w:r>
    </w:p>
    <w:p w14:paraId="388CF9E9" w14:textId="77777777" w:rsidR="00237095" w:rsidRDefault="00237095"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Can be done by having a foreign key in one of the table, or just use the same primary key in both tables.</w:t>
      </w:r>
    </w:p>
    <w:p w14:paraId="388CF9EA" w14:textId="77777777" w:rsidR="00F515CA" w:rsidRDefault="00F515CA"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Make sure you are thinking about your relationships both ways. You might think </w:t>
      </w:r>
      <w:r>
        <w:rPr>
          <w:rFonts w:ascii="Times New Roman" w:hAnsi="Times New Roman" w:cs="Times New Roman"/>
          <w:sz w:val="24"/>
          <w:szCs w:val="24"/>
        </w:rPr>
        <w:lastRenderedPageBreak/>
        <w:t>a relationship is one-to-one when going one direction, but when going the other direction, you may realize it is actually a one-to-many relationship.</w:t>
      </w:r>
    </w:p>
    <w:p w14:paraId="388CF9EB" w14:textId="77777777" w:rsidR="00F515CA" w:rsidRDefault="008809B1" w:rsidP="004A4C92">
      <w:pPr>
        <w:pStyle w:val="ListParagraph"/>
        <w:widowControl w:val="0"/>
        <w:numPr>
          <w:ilvl w:val="0"/>
          <w:numId w:val="4"/>
        </w:numPr>
        <w:rPr>
          <w:rFonts w:ascii="Times New Roman" w:hAnsi="Times New Roman" w:cs="Times New Roman"/>
          <w:sz w:val="24"/>
          <w:szCs w:val="24"/>
        </w:rPr>
      </w:pPr>
      <w:r>
        <w:rPr>
          <w:rFonts w:ascii="Times New Roman" w:hAnsi="Times New Roman" w:cs="Times New Roman"/>
          <w:sz w:val="24"/>
          <w:szCs w:val="24"/>
        </w:rPr>
        <w:t>Exploring many-to-ma</w:t>
      </w:r>
      <w:r w:rsidR="000D474D">
        <w:rPr>
          <w:rFonts w:ascii="Times New Roman" w:hAnsi="Times New Roman" w:cs="Times New Roman"/>
          <w:sz w:val="24"/>
          <w:szCs w:val="24"/>
        </w:rPr>
        <w:t>n</w:t>
      </w:r>
      <w:r>
        <w:rPr>
          <w:rFonts w:ascii="Times New Roman" w:hAnsi="Times New Roman" w:cs="Times New Roman"/>
          <w:sz w:val="24"/>
          <w:szCs w:val="24"/>
        </w:rPr>
        <w:t>y</w:t>
      </w:r>
      <w:r w:rsidR="000D474D">
        <w:rPr>
          <w:rFonts w:ascii="Times New Roman" w:hAnsi="Times New Roman" w:cs="Times New Roman"/>
          <w:sz w:val="24"/>
          <w:szCs w:val="24"/>
        </w:rPr>
        <w:t xml:space="preserve"> relationships</w:t>
      </w:r>
    </w:p>
    <w:p w14:paraId="388CF9EC" w14:textId="77777777" w:rsidR="000D474D" w:rsidRDefault="008809B1"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Need to table to link the two tables together if they have a many-to-many relationship. This table is referred to as the join table, the junction table, the linking table, the bridging table, or a cross-referencing table.</w:t>
      </w:r>
    </w:p>
    <w:p w14:paraId="388CF9ED" w14:textId="77777777" w:rsidR="00CD65D5" w:rsidRDefault="002C5366"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Refer to above section Describing many-to-many relationships)</w:t>
      </w:r>
    </w:p>
    <w:p w14:paraId="388CF9EE" w14:textId="77777777" w:rsidR="002C5366" w:rsidRDefault="000B0A0B"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No need to make a primary key for the linking table. The composite key </w:t>
      </w:r>
      <w:r w:rsidR="003F7B28">
        <w:rPr>
          <w:rFonts w:ascii="Times New Roman" w:hAnsi="Times New Roman" w:cs="Times New Roman"/>
          <w:sz w:val="24"/>
          <w:szCs w:val="24"/>
        </w:rPr>
        <w:t xml:space="preserve">consisting </w:t>
      </w:r>
      <w:r>
        <w:rPr>
          <w:rFonts w:ascii="Times New Roman" w:hAnsi="Times New Roman" w:cs="Times New Roman"/>
          <w:sz w:val="24"/>
          <w:szCs w:val="24"/>
        </w:rPr>
        <w:t xml:space="preserve">of the two rows is </w:t>
      </w:r>
      <w:r w:rsidR="00282106">
        <w:rPr>
          <w:rFonts w:ascii="Times New Roman" w:hAnsi="Times New Roman" w:cs="Times New Roman"/>
          <w:sz w:val="24"/>
          <w:szCs w:val="24"/>
        </w:rPr>
        <w:t>already a</w:t>
      </w:r>
      <w:r>
        <w:rPr>
          <w:rFonts w:ascii="Times New Roman" w:hAnsi="Times New Roman" w:cs="Times New Roman"/>
          <w:sz w:val="24"/>
          <w:szCs w:val="24"/>
        </w:rPr>
        <w:t xml:space="preserve"> primary key.</w:t>
      </w:r>
    </w:p>
    <w:p w14:paraId="388CF9EF" w14:textId="77777777" w:rsidR="00D32D7A" w:rsidRDefault="00D32D7A"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Sometimes you might think a relationship is one-to-many when in reality it is a many-to-many. This </w:t>
      </w:r>
      <w:r w:rsidR="00372A5B">
        <w:rPr>
          <w:rFonts w:ascii="Times New Roman" w:hAnsi="Times New Roman" w:cs="Times New Roman"/>
          <w:sz w:val="24"/>
          <w:szCs w:val="24"/>
        </w:rPr>
        <w:t>may be</w:t>
      </w:r>
      <w:r>
        <w:rPr>
          <w:rFonts w:ascii="Times New Roman" w:hAnsi="Times New Roman" w:cs="Times New Roman"/>
          <w:sz w:val="24"/>
          <w:szCs w:val="24"/>
        </w:rPr>
        <w:t xml:space="preserve"> caused by the fact that the relationship is not weighted equally</w:t>
      </w:r>
      <w:r w:rsidR="00F42C9B">
        <w:rPr>
          <w:rFonts w:ascii="Times New Roman" w:hAnsi="Times New Roman" w:cs="Times New Roman"/>
          <w:sz w:val="24"/>
          <w:szCs w:val="24"/>
        </w:rPr>
        <w:t>. (Each row of Table A may correspond to many rows of Table B, but only a few rows of Table B may correspond to more than one row of Table A.)</w:t>
      </w:r>
    </w:p>
    <w:p w14:paraId="388CF9F0" w14:textId="77777777" w:rsidR="00900DEE" w:rsidRDefault="00900DEE" w:rsidP="004A4C92">
      <w:pPr>
        <w:pStyle w:val="ListParagraph"/>
        <w:widowControl w:val="0"/>
        <w:numPr>
          <w:ilvl w:val="0"/>
          <w:numId w:val="4"/>
        </w:numPr>
        <w:rPr>
          <w:rFonts w:ascii="Times New Roman" w:hAnsi="Times New Roman" w:cs="Times New Roman"/>
          <w:sz w:val="24"/>
          <w:szCs w:val="24"/>
        </w:rPr>
      </w:pPr>
      <w:r>
        <w:rPr>
          <w:rFonts w:ascii="Times New Roman" w:hAnsi="Times New Roman" w:cs="Times New Roman"/>
          <w:sz w:val="24"/>
          <w:szCs w:val="24"/>
        </w:rPr>
        <w:t>Referential Integrity and Relationship Rules</w:t>
      </w:r>
    </w:p>
    <w:p w14:paraId="388CF9F1" w14:textId="77777777" w:rsidR="00900DEE" w:rsidRDefault="00BE1E52"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Relationship describes a rule. </w:t>
      </w:r>
      <w:r w:rsidR="00C03D1B">
        <w:rPr>
          <w:rFonts w:ascii="Times New Roman" w:hAnsi="Times New Roman" w:cs="Times New Roman"/>
          <w:sz w:val="24"/>
          <w:szCs w:val="24"/>
        </w:rPr>
        <w:t xml:space="preserve">You can’t, for example, add a row in Table B that doesn’t correspond </w:t>
      </w:r>
      <w:r w:rsidR="004B59BA">
        <w:rPr>
          <w:rFonts w:ascii="Times New Roman" w:hAnsi="Times New Roman" w:cs="Times New Roman"/>
          <w:sz w:val="24"/>
          <w:szCs w:val="24"/>
        </w:rPr>
        <w:t xml:space="preserve">to a row that exists in Table A if </w:t>
      </w:r>
      <w:r w:rsidR="00CD51EE">
        <w:rPr>
          <w:rFonts w:ascii="Times New Roman" w:hAnsi="Times New Roman" w:cs="Times New Roman"/>
          <w:sz w:val="24"/>
          <w:szCs w:val="24"/>
        </w:rPr>
        <w:t>there is a one-to-many relationship between Table A and B</w:t>
      </w:r>
      <w:r w:rsidR="004B59BA">
        <w:rPr>
          <w:rFonts w:ascii="Times New Roman" w:hAnsi="Times New Roman" w:cs="Times New Roman"/>
          <w:sz w:val="24"/>
          <w:szCs w:val="24"/>
        </w:rPr>
        <w:t>.</w:t>
      </w:r>
      <w:r w:rsidR="00A80A0E">
        <w:rPr>
          <w:rFonts w:ascii="Times New Roman" w:hAnsi="Times New Roman" w:cs="Times New Roman"/>
          <w:sz w:val="24"/>
          <w:szCs w:val="24"/>
        </w:rPr>
        <w:t xml:space="preserve"> (This is considered a referential constraint – a rule applied between 2 tables.)</w:t>
      </w:r>
    </w:p>
    <w:p w14:paraId="388CF9F2" w14:textId="77777777" w:rsidR="00C80CBD" w:rsidRDefault="00E86FA0"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Let’s say that Table A and B have a one-to-many rela</w:t>
      </w:r>
      <w:r w:rsidR="00776AC5">
        <w:rPr>
          <w:rFonts w:ascii="Times New Roman" w:hAnsi="Times New Roman" w:cs="Times New Roman"/>
          <w:sz w:val="24"/>
          <w:szCs w:val="24"/>
        </w:rPr>
        <w:t>tionship, and you want to add a</w:t>
      </w:r>
      <w:r>
        <w:rPr>
          <w:rFonts w:ascii="Times New Roman" w:hAnsi="Times New Roman" w:cs="Times New Roman"/>
          <w:sz w:val="24"/>
          <w:szCs w:val="24"/>
        </w:rPr>
        <w:t xml:space="preserve"> row to Table B that corresponds to a row in Table A that you haven’t created yet. </w:t>
      </w:r>
      <w:r w:rsidR="00C80CBD">
        <w:rPr>
          <w:rFonts w:ascii="Times New Roman" w:hAnsi="Times New Roman" w:cs="Times New Roman"/>
          <w:sz w:val="24"/>
          <w:szCs w:val="24"/>
        </w:rPr>
        <w:t>You have to create the row in Table A before Table B because the rows in Table B each needs to correspond to a valid row in Table A.</w:t>
      </w:r>
    </w:p>
    <w:p w14:paraId="388CF9F3" w14:textId="77777777" w:rsidR="00CD6666" w:rsidRDefault="00773D2E"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Referential integrity: </w:t>
      </w:r>
      <w:r w:rsidR="007C4829">
        <w:rPr>
          <w:rFonts w:ascii="Times New Roman" w:hAnsi="Times New Roman" w:cs="Times New Roman"/>
          <w:sz w:val="24"/>
          <w:szCs w:val="24"/>
        </w:rPr>
        <w:t>data is valid and meaningful between your tables (as opposed to just valid within one particular table).</w:t>
      </w:r>
      <w:r w:rsidR="00CD6666">
        <w:rPr>
          <w:rFonts w:ascii="Times New Roman" w:hAnsi="Times New Roman" w:cs="Times New Roman"/>
          <w:sz w:val="24"/>
          <w:szCs w:val="24"/>
        </w:rPr>
        <w:t xml:space="preserve"> This imp</w:t>
      </w:r>
      <w:r w:rsidR="004F5A31">
        <w:rPr>
          <w:rFonts w:ascii="Times New Roman" w:hAnsi="Times New Roman" w:cs="Times New Roman"/>
          <w:sz w:val="24"/>
          <w:szCs w:val="24"/>
        </w:rPr>
        <w:t>acts adding/</w:t>
      </w:r>
      <w:r w:rsidR="00891C3E">
        <w:rPr>
          <w:rFonts w:ascii="Times New Roman" w:hAnsi="Times New Roman" w:cs="Times New Roman"/>
          <w:sz w:val="24"/>
          <w:szCs w:val="24"/>
        </w:rPr>
        <w:t xml:space="preserve">modifying </w:t>
      </w:r>
      <w:r w:rsidR="004F5A31">
        <w:rPr>
          <w:rFonts w:ascii="Times New Roman" w:hAnsi="Times New Roman" w:cs="Times New Roman"/>
          <w:sz w:val="24"/>
          <w:szCs w:val="24"/>
        </w:rPr>
        <w:t xml:space="preserve"> rows </w:t>
      </w:r>
      <w:r w:rsidR="006F6AB8">
        <w:rPr>
          <w:rFonts w:ascii="Times New Roman" w:hAnsi="Times New Roman" w:cs="Times New Roman"/>
          <w:sz w:val="24"/>
          <w:szCs w:val="24"/>
        </w:rPr>
        <w:t xml:space="preserve">(example provided above) </w:t>
      </w:r>
      <w:r w:rsidR="004F5A31">
        <w:rPr>
          <w:rFonts w:ascii="Times New Roman" w:hAnsi="Times New Roman" w:cs="Times New Roman"/>
          <w:sz w:val="24"/>
          <w:szCs w:val="24"/>
        </w:rPr>
        <w:t>and deleting rows.</w:t>
      </w:r>
    </w:p>
    <w:p w14:paraId="388CF9F4" w14:textId="77777777" w:rsidR="006F6AB8" w:rsidRDefault="00F101C2" w:rsidP="004A4C92">
      <w:pPr>
        <w:pStyle w:val="ListParagraph"/>
        <w:widowControl w:val="0"/>
        <w:numPr>
          <w:ilvl w:val="1"/>
          <w:numId w:val="4"/>
        </w:numPr>
        <w:rPr>
          <w:rFonts w:ascii="Times New Roman" w:hAnsi="Times New Roman" w:cs="Times New Roman"/>
          <w:sz w:val="24"/>
          <w:szCs w:val="24"/>
        </w:rPr>
      </w:pPr>
      <w:r>
        <w:rPr>
          <w:rFonts w:ascii="Times New Roman" w:hAnsi="Times New Roman" w:cs="Times New Roman"/>
          <w:sz w:val="24"/>
          <w:szCs w:val="24"/>
        </w:rPr>
        <w:t xml:space="preserve">Deleting rows: </w:t>
      </w:r>
      <w:r w:rsidR="00D43500">
        <w:rPr>
          <w:rFonts w:ascii="Times New Roman" w:hAnsi="Times New Roman" w:cs="Times New Roman"/>
          <w:sz w:val="24"/>
          <w:szCs w:val="24"/>
        </w:rPr>
        <w:t>If you have Customer 367 with two Orders, and you delete Customer 367, then what happens? If you implement cascading delete, then the orders get immediately d</w:t>
      </w:r>
      <w:r w:rsidR="00022CAF">
        <w:rPr>
          <w:rFonts w:ascii="Times New Roman" w:hAnsi="Times New Roman" w:cs="Times New Roman"/>
          <w:sz w:val="24"/>
          <w:szCs w:val="24"/>
        </w:rPr>
        <w:t>eleted as well. And if Orders corresponded to another table, then those corresponding rows get deleted too.</w:t>
      </w:r>
      <w:r w:rsidR="00095472">
        <w:rPr>
          <w:rFonts w:ascii="Times New Roman" w:hAnsi="Times New Roman" w:cs="Times New Roman"/>
          <w:sz w:val="24"/>
          <w:szCs w:val="24"/>
        </w:rPr>
        <w:t xml:space="preserve"> Etc.</w:t>
      </w:r>
      <w:r w:rsidR="00A91D59">
        <w:rPr>
          <w:rFonts w:ascii="Times New Roman" w:hAnsi="Times New Roman" w:cs="Times New Roman"/>
          <w:sz w:val="24"/>
          <w:szCs w:val="24"/>
        </w:rPr>
        <w:t xml:space="preserve"> If you implement cascading nullify (though this is rarely used), then you nullify (or set to null) all corresponding foreign key rows. </w:t>
      </w:r>
      <w:r w:rsidR="00186362">
        <w:rPr>
          <w:rFonts w:ascii="Times New Roman" w:hAnsi="Times New Roman" w:cs="Times New Roman"/>
          <w:sz w:val="24"/>
          <w:szCs w:val="24"/>
        </w:rPr>
        <w:t>But most common method is refusal: no action.</w:t>
      </w:r>
      <w:r w:rsidR="009E3109">
        <w:rPr>
          <w:rFonts w:ascii="Times New Roman" w:hAnsi="Times New Roman" w:cs="Times New Roman"/>
          <w:sz w:val="24"/>
          <w:szCs w:val="24"/>
        </w:rPr>
        <w:t xml:space="preserve"> Thus, you would need to delete </w:t>
      </w:r>
      <w:r w:rsidR="00E93160">
        <w:rPr>
          <w:rFonts w:ascii="Times New Roman" w:hAnsi="Times New Roman" w:cs="Times New Roman"/>
          <w:sz w:val="24"/>
          <w:szCs w:val="24"/>
        </w:rPr>
        <w:t>the corresponding Orders</w:t>
      </w:r>
      <w:r w:rsidR="009E3109">
        <w:rPr>
          <w:rFonts w:ascii="Times New Roman" w:hAnsi="Times New Roman" w:cs="Times New Roman"/>
          <w:sz w:val="24"/>
          <w:szCs w:val="24"/>
        </w:rPr>
        <w:t xml:space="preserve"> before deleting the Customer.</w:t>
      </w:r>
    </w:p>
    <w:p w14:paraId="388CF9F5" w14:textId="77777777" w:rsidR="00186362" w:rsidRDefault="00186362" w:rsidP="004A4C92">
      <w:pPr>
        <w:widowControl w:val="0"/>
        <w:rPr>
          <w:rFonts w:ascii="Times New Roman" w:hAnsi="Times New Roman" w:cs="Times New Roman"/>
          <w:sz w:val="24"/>
          <w:szCs w:val="24"/>
        </w:rPr>
      </w:pPr>
    </w:p>
    <w:p w14:paraId="388CF9F6" w14:textId="77777777" w:rsidR="006104DF" w:rsidRDefault="006104DF" w:rsidP="004A4C92">
      <w:pPr>
        <w:widowControl w:val="0"/>
        <w:rPr>
          <w:rFonts w:ascii="Times New Roman" w:hAnsi="Times New Roman" w:cs="Times New Roman"/>
          <w:sz w:val="24"/>
          <w:szCs w:val="24"/>
        </w:rPr>
      </w:pPr>
      <w:r>
        <w:rPr>
          <w:rFonts w:ascii="Times New Roman" w:hAnsi="Times New Roman" w:cs="Times New Roman"/>
          <w:sz w:val="24"/>
          <w:szCs w:val="24"/>
        </w:rPr>
        <w:t>Database Modeling: Optimization</w:t>
      </w:r>
    </w:p>
    <w:p w14:paraId="388CF9F7" w14:textId="77777777" w:rsidR="006104DF" w:rsidRDefault="00755969" w:rsidP="004A4C92">
      <w:pPr>
        <w:pStyle w:val="ListParagraph"/>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Understanding Normalization</w:t>
      </w:r>
    </w:p>
    <w:p w14:paraId="388CF9F8" w14:textId="77777777" w:rsidR="00755969" w:rsidRDefault="002E5157"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After planning out tables, we do database normalization: process of taking your database design and apply a set of formal rules called normal forms. </w:t>
      </w:r>
    </w:p>
    <w:p w14:paraId="388CF9F9" w14:textId="77777777" w:rsidR="002076D8" w:rsidRDefault="002076D8"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Step through them: First Normal Form (1NF) -&gt; Second Normal Form (2NF) -&gt; Third Normal Form (3NF). </w:t>
      </w:r>
    </w:p>
    <w:p w14:paraId="388CF9FA" w14:textId="77777777" w:rsidR="00DA70C5" w:rsidRDefault="00DA70C5"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Point is to make your database easier and reliable. </w:t>
      </w:r>
      <w:r w:rsidR="009E1CF4">
        <w:rPr>
          <w:rFonts w:ascii="Times New Roman" w:hAnsi="Times New Roman" w:cs="Times New Roman"/>
          <w:sz w:val="24"/>
          <w:szCs w:val="24"/>
        </w:rPr>
        <w:t xml:space="preserve">May create a few additional </w:t>
      </w:r>
      <w:r w:rsidR="009E1CF4">
        <w:rPr>
          <w:rFonts w:ascii="Times New Roman" w:hAnsi="Times New Roman" w:cs="Times New Roman"/>
          <w:sz w:val="24"/>
          <w:szCs w:val="24"/>
        </w:rPr>
        <w:lastRenderedPageBreak/>
        <w:t xml:space="preserve">tables in process, but still has minimum duplicate/redundant data. </w:t>
      </w:r>
      <w:r w:rsidR="004A6F27">
        <w:rPr>
          <w:rFonts w:ascii="Times New Roman" w:hAnsi="Times New Roman" w:cs="Times New Roman"/>
          <w:sz w:val="24"/>
          <w:szCs w:val="24"/>
        </w:rPr>
        <w:t xml:space="preserve">Benefits </w:t>
      </w:r>
      <w:r w:rsidR="00A63B4A">
        <w:rPr>
          <w:rFonts w:ascii="Times New Roman" w:hAnsi="Times New Roman" w:cs="Times New Roman"/>
          <w:sz w:val="24"/>
          <w:szCs w:val="24"/>
        </w:rPr>
        <w:t>outweigh the costs by far.</w:t>
      </w:r>
      <w:r w:rsidR="00CD2E50">
        <w:rPr>
          <w:rFonts w:ascii="Times New Roman" w:hAnsi="Times New Roman" w:cs="Times New Roman"/>
          <w:sz w:val="24"/>
          <w:szCs w:val="24"/>
        </w:rPr>
        <w:t xml:space="preserve"> Everybody does this.</w:t>
      </w:r>
    </w:p>
    <w:p w14:paraId="388CF9FB" w14:textId="77777777" w:rsidR="008C65DB" w:rsidRDefault="00FC0591" w:rsidP="004A4C92">
      <w:pPr>
        <w:pStyle w:val="ListParagraph"/>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First Normal Form</w:t>
      </w:r>
    </w:p>
    <w:p w14:paraId="388CF9FC" w14:textId="77777777" w:rsidR="008C65DB" w:rsidRDefault="0097428B"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The First Normal Form says that e</w:t>
      </w:r>
      <w:r w:rsidR="008B5828">
        <w:rPr>
          <w:rFonts w:ascii="Times New Roman" w:hAnsi="Times New Roman" w:cs="Times New Roman"/>
          <w:sz w:val="24"/>
          <w:szCs w:val="24"/>
        </w:rPr>
        <w:t>ach of your cells should contain just one value, and there</w:t>
      </w:r>
      <w:r>
        <w:rPr>
          <w:rFonts w:ascii="Times New Roman" w:hAnsi="Times New Roman" w:cs="Times New Roman"/>
          <w:sz w:val="24"/>
          <w:szCs w:val="24"/>
        </w:rPr>
        <w:t xml:space="preserve"> should be no repeating groups.</w:t>
      </w:r>
    </w:p>
    <w:p w14:paraId="388CF9FD" w14:textId="77777777" w:rsidR="00B35BA6" w:rsidRDefault="00B35BA6"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Repeating groups are where you create new columns so that you can store multiple values for a single column. But this is a problem since </w:t>
      </w:r>
      <w:r w:rsidR="000A6180">
        <w:rPr>
          <w:rFonts w:ascii="Times New Roman" w:hAnsi="Times New Roman" w:cs="Times New Roman"/>
          <w:sz w:val="24"/>
          <w:szCs w:val="24"/>
        </w:rPr>
        <w:t>you don’t know how many new columns you will end up needing. (It’s like creating individual variables instead of using an array in programming.)</w:t>
      </w:r>
    </w:p>
    <w:p w14:paraId="388CF9FE" w14:textId="77777777" w:rsidR="000A6180" w:rsidRDefault="00340848"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Resolve by </w:t>
      </w:r>
      <w:r w:rsidR="00273970">
        <w:rPr>
          <w:rFonts w:ascii="Times New Roman" w:hAnsi="Times New Roman" w:cs="Times New Roman"/>
          <w:sz w:val="24"/>
          <w:szCs w:val="24"/>
        </w:rPr>
        <w:t>separating the repeating group into a new table and establishing a one-to-many relationship (or a many-to-many relationship with linking table if needed).</w:t>
      </w:r>
    </w:p>
    <w:p w14:paraId="388CF9FF" w14:textId="77777777" w:rsidR="00FC0591" w:rsidRDefault="00FC0591" w:rsidP="004A4C92">
      <w:pPr>
        <w:pStyle w:val="ListParagraph"/>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Second Normal Form</w:t>
      </w:r>
    </w:p>
    <w:p w14:paraId="388CFA00" w14:textId="77777777" w:rsidR="00FC0591" w:rsidRDefault="0082195F"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You first must be in First Normal Form before you can start 2NF</w:t>
      </w:r>
    </w:p>
    <w:p w14:paraId="388CFA01" w14:textId="77777777" w:rsidR="007C6D81" w:rsidRPr="007C6D81" w:rsidRDefault="007C6D81"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A problem with 2NF can only occur if you are using a composite key.</w:t>
      </w:r>
    </w:p>
    <w:p w14:paraId="388CFA02" w14:textId="77777777" w:rsidR="0082195F" w:rsidRDefault="00492A79"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2NF states that a</w:t>
      </w:r>
      <w:r w:rsidR="00481170">
        <w:rPr>
          <w:rFonts w:ascii="Times New Roman" w:hAnsi="Times New Roman" w:cs="Times New Roman"/>
          <w:sz w:val="24"/>
          <w:szCs w:val="24"/>
        </w:rPr>
        <w:t xml:space="preserve">ny non-key field </w:t>
      </w:r>
      <w:r w:rsidR="008D67EE">
        <w:rPr>
          <w:rFonts w:ascii="Times New Roman" w:hAnsi="Times New Roman" w:cs="Times New Roman"/>
          <w:sz w:val="24"/>
          <w:szCs w:val="24"/>
        </w:rPr>
        <w:t xml:space="preserve">(the actual value in a particular column position for a particular row) </w:t>
      </w:r>
      <w:r w:rsidR="00481170">
        <w:rPr>
          <w:rFonts w:ascii="Times New Roman" w:hAnsi="Times New Roman" w:cs="Times New Roman"/>
          <w:sz w:val="24"/>
          <w:szCs w:val="24"/>
        </w:rPr>
        <w:t>should be dependent on the entire primary key.</w:t>
      </w:r>
    </w:p>
    <w:p w14:paraId="388CFA03" w14:textId="77777777" w:rsidR="00B169D9" w:rsidRDefault="00B169D9"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In other words, </w:t>
      </w:r>
      <w:r w:rsidR="00A67193">
        <w:rPr>
          <w:rFonts w:ascii="Times New Roman" w:hAnsi="Times New Roman" w:cs="Times New Roman"/>
          <w:sz w:val="24"/>
          <w:szCs w:val="24"/>
        </w:rPr>
        <w:t xml:space="preserve">take a look at all your non-key columns. </w:t>
      </w:r>
      <w:r w:rsidR="0041531C">
        <w:rPr>
          <w:rFonts w:ascii="Times New Roman" w:hAnsi="Times New Roman" w:cs="Times New Roman"/>
          <w:sz w:val="24"/>
          <w:szCs w:val="24"/>
        </w:rPr>
        <w:t xml:space="preserve">If any non-key column is independent of any of the columns of the </w:t>
      </w:r>
      <w:r w:rsidR="006C11CF">
        <w:rPr>
          <w:rFonts w:ascii="Times New Roman" w:hAnsi="Times New Roman" w:cs="Times New Roman"/>
          <w:sz w:val="24"/>
          <w:szCs w:val="24"/>
        </w:rPr>
        <w:t xml:space="preserve">composite primary </w:t>
      </w:r>
      <w:r w:rsidR="0041531C">
        <w:rPr>
          <w:rFonts w:ascii="Times New Roman" w:hAnsi="Times New Roman" w:cs="Times New Roman"/>
          <w:sz w:val="24"/>
          <w:szCs w:val="24"/>
        </w:rPr>
        <w:t xml:space="preserve">key, then </w:t>
      </w:r>
      <w:r w:rsidR="006C11CF">
        <w:rPr>
          <w:rFonts w:ascii="Times New Roman" w:hAnsi="Times New Roman" w:cs="Times New Roman"/>
          <w:sz w:val="24"/>
          <w:szCs w:val="24"/>
        </w:rPr>
        <w:t xml:space="preserve">you violated 2NF. </w:t>
      </w:r>
      <w:r w:rsidR="000B5E68">
        <w:rPr>
          <w:rFonts w:ascii="Times New Roman" w:hAnsi="Times New Roman" w:cs="Times New Roman"/>
          <w:sz w:val="24"/>
          <w:szCs w:val="24"/>
        </w:rPr>
        <w:t xml:space="preserve">Resolve </w:t>
      </w:r>
      <w:r w:rsidR="0030700A">
        <w:rPr>
          <w:rFonts w:ascii="Times New Roman" w:hAnsi="Times New Roman" w:cs="Times New Roman"/>
          <w:sz w:val="24"/>
          <w:szCs w:val="24"/>
        </w:rPr>
        <w:t>this by creating anothe</w:t>
      </w:r>
      <w:r w:rsidR="001B4999">
        <w:rPr>
          <w:rFonts w:ascii="Times New Roman" w:hAnsi="Times New Roman" w:cs="Times New Roman"/>
          <w:sz w:val="24"/>
          <w:szCs w:val="24"/>
        </w:rPr>
        <w:t xml:space="preserve">r table containing two columns: </w:t>
      </w:r>
      <w:r w:rsidR="000716E0">
        <w:rPr>
          <w:rFonts w:ascii="Times New Roman" w:hAnsi="Times New Roman" w:cs="Times New Roman"/>
          <w:sz w:val="24"/>
          <w:szCs w:val="24"/>
        </w:rPr>
        <w:t xml:space="preserve">the </w:t>
      </w:r>
      <w:r w:rsidR="003F6333">
        <w:rPr>
          <w:rFonts w:ascii="Times New Roman" w:hAnsi="Times New Roman" w:cs="Times New Roman"/>
          <w:sz w:val="24"/>
          <w:szCs w:val="24"/>
        </w:rPr>
        <w:t>“</w:t>
      </w:r>
      <w:r w:rsidR="00EE01AC">
        <w:rPr>
          <w:rFonts w:ascii="Times New Roman" w:hAnsi="Times New Roman" w:cs="Times New Roman"/>
          <w:sz w:val="24"/>
          <w:szCs w:val="24"/>
        </w:rPr>
        <w:t xml:space="preserve">partially </w:t>
      </w:r>
      <w:r w:rsidR="000716E0">
        <w:rPr>
          <w:rFonts w:ascii="Times New Roman" w:hAnsi="Times New Roman" w:cs="Times New Roman"/>
          <w:sz w:val="24"/>
          <w:szCs w:val="24"/>
        </w:rPr>
        <w:t>independent column</w:t>
      </w:r>
      <w:r w:rsidR="003F6333">
        <w:rPr>
          <w:rFonts w:ascii="Times New Roman" w:hAnsi="Times New Roman" w:cs="Times New Roman"/>
          <w:sz w:val="24"/>
          <w:szCs w:val="24"/>
        </w:rPr>
        <w:t>”</w:t>
      </w:r>
      <w:r w:rsidR="000716E0">
        <w:rPr>
          <w:rFonts w:ascii="Times New Roman" w:hAnsi="Times New Roman" w:cs="Times New Roman"/>
          <w:sz w:val="24"/>
          <w:szCs w:val="24"/>
        </w:rPr>
        <w:t xml:space="preserve"> and the column from the primary key the </w:t>
      </w:r>
      <w:r w:rsidR="003F6333">
        <w:rPr>
          <w:rFonts w:ascii="Times New Roman" w:hAnsi="Times New Roman" w:cs="Times New Roman"/>
          <w:sz w:val="24"/>
          <w:szCs w:val="24"/>
        </w:rPr>
        <w:t xml:space="preserve">“partially independent column” </w:t>
      </w:r>
      <w:r w:rsidR="00E61742">
        <w:rPr>
          <w:rFonts w:ascii="Times New Roman" w:hAnsi="Times New Roman" w:cs="Times New Roman"/>
          <w:sz w:val="24"/>
          <w:szCs w:val="24"/>
        </w:rPr>
        <w:t>depends on.</w:t>
      </w:r>
    </w:p>
    <w:p w14:paraId="388CFA04" w14:textId="77777777" w:rsidR="00E61742" w:rsidRDefault="00E61742"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Example (course and date form the </w:t>
      </w:r>
      <w:r w:rsidR="004F6130">
        <w:rPr>
          <w:rFonts w:ascii="Times New Roman" w:hAnsi="Times New Roman" w:cs="Times New Roman"/>
          <w:sz w:val="24"/>
          <w:szCs w:val="24"/>
        </w:rPr>
        <w:t>composite key, CourseTitle is only dependent on the course, not the date)</w:t>
      </w:r>
      <w:r>
        <w:rPr>
          <w:rFonts w:ascii="Times New Roman" w:hAnsi="Times New Roman" w:cs="Times New Roman"/>
          <w:sz w:val="24"/>
          <w:szCs w:val="24"/>
        </w:rPr>
        <w:t>:</w:t>
      </w:r>
    </w:p>
    <w:p w14:paraId="388CFA05" w14:textId="77777777" w:rsidR="004F6130" w:rsidRDefault="004F6130" w:rsidP="004A4C92">
      <w:pPr>
        <w:pStyle w:val="ListParagraph"/>
        <w:widowControl w:val="0"/>
        <w:ind w:left="1440"/>
        <w:rPr>
          <w:rFonts w:ascii="Times New Roman" w:hAnsi="Times New Roman" w:cs="Times New Roman"/>
          <w:sz w:val="24"/>
          <w:szCs w:val="24"/>
        </w:rPr>
      </w:pPr>
    </w:p>
    <w:p w14:paraId="388CFA06" w14:textId="77777777" w:rsidR="00E61742" w:rsidRDefault="00E61742" w:rsidP="004A4C92">
      <w:pPr>
        <w:pStyle w:val="ListParagraph"/>
        <w:widowControl w:val="0"/>
        <w:ind w:left="1440"/>
        <w:rPr>
          <w:rFonts w:ascii="Times New Roman" w:hAnsi="Times New Roman" w:cs="Times New Roman"/>
          <w:sz w:val="24"/>
          <w:szCs w:val="24"/>
        </w:rPr>
      </w:pPr>
      <w:r>
        <w:rPr>
          <w:rFonts w:ascii="Times New Roman" w:hAnsi="Times New Roman" w:cs="Times New Roman"/>
          <w:sz w:val="24"/>
          <w:szCs w:val="24"/>
        </w:rPr>
        <w:t>Violates 2NF:</w:t>
      </w:r>
    </w:p>
    <w:p w14:paraId="388CFA07" w14:textId="77777777" w:rsidR="00E61742" w:rsidRDefault="00E61742" w:rsidP="004A4C92">
      <w:pPr>
        <w:pStyle w:val="ListParagraph"/>
        <w:widowControl w:val="0"/>
        <w:ind w:left="1440"/>
        <w:rPr>
          <w:rFonts w:ascii="Times New Roman" w:hAnsi="Times New Roman" w:cs="Times New Roman"/>
          <w:sz w:val="24"/>
          <w:szCs w:val="24"/>
        </w:rPr>
      </w:pPr>
      <w:r>
        <w:rPr>
          <w:noProof/>
        </w:rPr>
        <w:drawing>
          <wp:inline distT="0" distB="0" distL="0" distR="0" wp14:anchorId="388CFA89" wp14:editId="388CFA8A">
            <wp:extent cx="480060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1390650"/>
                    </a:xfrm>
                    <a:prstGeom prst="rect">
                      <a:avLst/>
                    </a:prstGeom>
                  </pic:spPr>
                </pic:pic>
              </a:graphicData>
            </a:graphic>
          </wp:inline>
        </w:drawing>
      </w:r>
    </w:p>
    <w:p w14:paraId="388CFA08" w14:textId="77777777" w:rsidR="004F6130" w:rsidRDefault="004F6130" w:rsidP="004A4C92">
      <w:pPr>
        <w:pStyle w:val="ListParagraph"/>
        <w:widowControl w:val="0"/>
        <w:ind w:left="1440"/>
        <w:rPr>
          <w:rFonts w:ascii="Times New Roman" w:hAnsi="Times New Roman" w:cs="Times New Roman"/>
          <w:sz w:val="24"/>
          <w:szCs w:val="24"/>
        </w:rPr>
      </w:pPr>
    </w:p>
    <w:p w14:paraId="388CFA09" w14:textId="77777777" w:rsidR="00E61742" w:rsidRDefault="0094206C" w:rsidP="004A4C92">
      <w:pPr>
        <w:pStyle w:val="ListParagraph"/>
        <w:widowControl w:val="0"/>
        <w:ind w:left="1440"/>
        <w:rPr>
          <w:rFonts w:ascii="Times New Roman" w:hAnsi="Times New Roman" w:cs="Times New Roman"/>
          <w:sz w:val="24"/>
          <w:szCs w:val="24"/>
        </w:rPr>
      </w:pPr>
      <w:r>
        <w:rPr>
          <w:rFonts w:ascii="Times New Roman" w:hAnsi="Times New Roman" w:cs="Times New Roman"/>
          <w:sz w:val="24"/>
          <w:szCs w:val="24"/>
        </w:rPr>
        <w:t>Resolves 2NF violation:</w:t>
      </w:r>
    </w:p>
    <w:p w14:paraId="388CFA0A" w14:textId="77777777" w:rsidR="00E61742" w:rsidRDefault="00E61742" w:rsidP="004A4C92">
      <w:pPr>
        <w:pStyle w:val="ListParagraph"/>
        <w:widowControl w:val="0"/>
        <w:ind w:left="1440"/>
        <w:rPr>
          <w:rFonts w:ascii="Times New Roman" w:hAnsi="Times New Roman" w:cs="Times New Roman"/>
          <w:sz w:val="24"/>
          <w:szCs w:val="24"/>
        </w:rPr>
      </w:pPr>
      <w:r>
        <w:rPr>
          <w:noProof/>
        </w:rPr>
        <w:lastRenderedPageBreak/>
        <w:drawing>
          <wp:inline distT="0" distB="0" distL="0" distR="0" wp14:anchorId="388CFA8B" wp14:editId="388CFA8C">
            <wp:extent cx="3314700" cy="22778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372" cy="2283108"/>
                    </a:xfrm>
                    <a:prstGeom prst="rect">
                      <a:avLst/>
                    </a:prstGeom>
                  </pic:spPr>
                </pic:pic>
              </a:graphicData>
            </a:graphic>
          </wp:inline>
        </w:drawing>
      </w:r>
    </w:p>
    <w:p w14:paraId="388CFA0B" w14:textId="77777777" w:rsidR="008302D5" w:rsidRDefault="008302D5"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This is needed because </w:t>
      </w:r>
      <w:r w:rsidR="00E61742">
        <w:rPr>
          <w:rFonts w:ascii="Times New Roman" w:hAnsi="Times New Roman" w:cs="Times New Roman"/>
          <w:sz w:val="24"/>
          <w:szCs w:val="24"/>
        </w:rPr>
        <w:t xml:space="preserve">if you change an entry </w:t>
      </w:r>
      <w:r w:rsidR="00FB20F9">
        <w:rPr>
          <w:rFonts w:ascii="Times New Roman" w:hAnsi="Times New Roman" w:cs="Times New Roman"/>
          <w:sz w:val="24"/>
          <w:szCs w:val="24"/>
        </w:rPr>
        <w:t xml:space="preserve">within the column that the </w:t>
      </w:r>
      <w:r w:rsidR="00863E21">
        <w:rPr>
          <w:rFonts w:ascii="Times New Roman" w:hAnsi="Times New Roman" w:cs="Times New Roman"/>
          <w:sz w:val="24"/>
          <w:szCs w:val="24"/>
        </w:rPr>
        <w:t xml:space="preserve">“partially independent column” </w:t>
      </w:r>
      <w:r w:rsidR="00FB20F9">
        <w:rPr>
          <w:rFonts w:ascii="Times New Roman" w:hAnsi="Times New Roman" w:cs="Times New Roman"/>
          <w:sz w:val="24"/>
          <w:szCs w:val="24"/>
        </w:rPr>
        <w:t xml:space="preserve">depends on, but you don’t change the </w:t>
      </w:r>
      <w:r w:rsidR="003F6333">
        <w:rPr>
          <w:rFonts w:ascii="Times New Roman" w:hAnsi="Times New Roman" w:cs="Times New Roman"/>
          <w:sz w:val="24"/>
          <w:szCs w:val="24"/>
        </w:rPr>
        <w:t>“partially independent column”</w:t>
      </w:r>
      <w:r w:rsidR="00FB20F9">
        <w:rPr>
          <w:rFonts w:ascii="Times New Roman" w:hAnsi="Times New Roman" w:cs="Times New Roman"/>
          <w:sz w:val="24"/>
          <w:szCs w:val="24"/>
        </w:rPr>
        <w:t>, then you got a conflict.</w:t>
      </w:r>
    </w:p>
    <w:p w14:paraId="388CFA0C" w14:textId="77777777" w:rsidR="00E86899" w:rsidRDefault="00E86899"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Note, according to Wikipedia, this must be done for all candidate keys, or subsets of columns that could also form keys, instead of just the actual composite key.)</w:t>
      </w:r>
    </w:p>
    <w:p w14:paraId="388CFA0D" w14:textId="77777777" w:rsidR="008302D5" w:rsidRDefault="00373FA1" w:rsidP="004A4C92">
      <w:pPr>
        <w:pStyle w:val="ListParagraph"/>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Third Normal Form</w:t>
      </w:r>
    </w:p>
    <w:p w14:paraId="388CFA0E" w14:textId="77777777" w:rsidR="00373FA1" w:rsidRDefault="002D7390"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No non-key field is dependent on any other non-key field.</w:t>
      </w:r>
    </w:p>
    <w:p w14:paraId="388CFA0F" w14:textId="77777777" w:rsidR="0091647E" w:rsidRDefault="0091647E"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2NF asked “Can I figure out any of the values in </w:t>
      </w:r>
      <w:r w:rsidR="003A78FE">
        <w:rPr>
          <w:rFonts w:ascii="Times New Roman" w:hAnsi="Times New Roman" w:cs="Times New Roman"/>
          <w:sz w:val="24"/>
          <w:szCs w:val="24"/>
        </w:rPr>
        <w:t>a row</w:t>
      </w:r>
      <w:r>
        <w:rPr>
          <w:rFonts w:ascii="Times New Roman" w:hAnsi="Times New Roman" w:cs="Times New Roman"/>
          <w:sz w:val="24"/>
          <w:szCs w:val="24"/>
        </w:rPr>
        <w:t xml:space="preserve"> from just part of the composite key”, whereas 3NF asks “can I figure out any of the values in </w:t>
      </w:r>
      <w:r w:rsidR="005020A3">
        <w:rPr>
          <w:rFonts w:ascii="Times New Roman" w:hAnsi="Times New Roman" w:cs="Times New Roman"/>
          <w:sz w:val="24"/>
          <w:szCs w:val="24"/>
        </w:rPr>
        <w:t xml:space="preserve">a row </w:t>
      </w:r>
      <w:r>
        <w:rPr>
          <w:rFonts w:ascii="Times New Roman" w:hAnsi="Times New Roman" w:cs="Times New Roman"/>
          <w:sz w:val="24"/>
          <w:szCs w:val="24"/>
        </w:rPr>
        <w:t xml:space="preserve">from any of the values </w:t>
      </w:r>
      <w:r w:rsidR="00DA1169">
        <w:rPr>
          <w:rFonts w:ascii="Times New Roman" w:hAnsi="Times New Roman" w:cs="Times New Roman"/>
          <w:sz w:val="24"/>
          <w:szCs w:val="24"/>
        </w:rPr>
        <w:t>from another</w:t>
      </w:r>
      <w:r>
        <w:rPr>
          <w:rFonts w:ascii="Times New Roman" w:hAnsi="Times New Roman" w:cs="Times New Roman"/>
          <w:sz w:val="24"/>
          <w:szCs w:val="24"/>
        </w:rPr>
        <w:t xml:space="preserve"> row”</w:t>
      </w:r>
      <w:r w:rsidR="00CF17F9">
        <w:rPr>
          <w:rFonts w:ascii="Times New Roman" w:hAnsi="Times New Roman" w:cs="Times New Roman"/>
          <w:sz w:val="24"/>
          <w:szCs w:val="24"/>
        </w:rPr>
        <w:t>. (You shouldn’t be able to do that.)</w:t>
      </w:r>
    </w:p>
    <w:p w14:paraId="388CFA10" w14:textId="77777777" w:rsidR="00CF17F9" w:rsidRDefault="00091073"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Using 2NF’s example</w:t>
      </w:r>
      <w:r w:rsidR="00666237">
        <w:rPr>
          <w:rFonts w:ascii="Times New Roman" w:hAnsi="Times New Roman" w:cs="Times New Roman"/>
          <w:sz w:val="24"/>
          <w:szCs w:val="24"/>
        </w:rPr>
        <w:t xml:space="preserve"> (shown above)</w:t>
      </w:r>
      <w:r>
        <w:rPr>
          <w:rFonts w:ascii="Times New Roman" w:hAnsi="Times New Roman" w:cs="Times New Roman"/>
          <w:sz w:val="24"/>
          <w:szCs w:val="24"/>
        </w:rPr>
        <w:t>: A room always has a given capacity</w:t>
      </w:r>
      <w:r w:rsidR="0095549B">
        <w:rPr>
          <w:rFonts w:ascii="Times New Roman" w:hAnsi="Times New Roman" w:cs="Times New Roman"/>
          <w:sz w:val="24"/>
          <w:szCs w:val="24"/>
        </w:rPr>
        <w:t>.</w:t>
      </w:r>
    </w:p>
    <w:p w14:paraId="388CFA11" w14:textId="77777777" w:rsidR="0095549B" w:rsidRDefault="0095549B"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Fix this by pulling out a data into another table just like we did for 2NF. </w:t>
      </w:r>
      <w:r w:rsidR="000C3D73">
        <w:rPr>
          <w:rFonts w:ascii="Times New Roman" w:hAnsi="Times New Roman" w:cs="Times New Roman"/>
          <w:sz w:val="24"/>
          <w:szCs w:val="24"/>
        </w:rPr>
        <w:t xml:space="preserve">So for 2NF’s example, we would pull out Room and Capacity, leaving just one of them in the </w:t>
      </w:r>
      <w:r w:rsidR="007C31B7">
        <w:rPr>
          <w:rFonts w:ascii="Times New Roman" w:hAnsi="Times New Roman" w:cs="Times New Roman"/>
          <w:sz w:val="24"/>
          <w:szCs w:val="24"/>
        </w:rPr>
        <w:t xml:space="preserve">original </w:t>
      </w:r>
      <w:r w:rsidR="000C3D73">
        <w:rPr>
          <w:rFonts w:ascii="Times New Roman" w:hAnsi="Times New Roman" w:cs="Times New Roman"/>
          <w:sz w:val="24"/>
          <w:szCs w:val="24"/>
        </w:rPr>
        <w:t>table.</w:t>
      </w:r>
    </w:p>
    <w:p w14:paraId="388CFA12" w14:textId="77777777" w:rsidR="00A62C5A" w:rsidRDefault="00A62C5A"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Another example is where you have the total price column be the product of the unit price column and the quantity column. Just get rid of total price.</w:t>
      </w:r>
    </w:p>
    <w:p w14:paraId="388CFA13" w14:textId="77777777" w:rsidR="005B4E99" w:rsidRDefault="005B4E99"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Many databases offer you the option of defining a computed or calculated column. It’s not stored in a database, but is a convenient, read-only fiction. It is useful for cases </w:t>
      </w:r>
      <w:r w:rsidR="002010D1">
        <w:rPr>
          <w:rFonts w:ascii="Times New Roman" w:hAnsi="Times New Roman" w:cs="Times New Roman"/>
          <w:sz w:val="24"/>
          <w:szCs w:val="24"/>
        </w:rPr>
        <w:t>like the above where you want a column calculated from performing operations on some other columns.</w:t>
      </w:r>
    </w:p>
    <w:p w14:paraId="388CFA14" w14:textId="77777777" w:rsidR="002010D1" w:rsidRDefault="00E13F1C" w:rsidP="004A4C92">
      <w:pPr>
        <w:pStyle w:val="ListParagraph"/>
        <w:widowControl w:val="0"/>
        <w:numPr>
          <w:ilvl w:val="0"/>
          <w:numId w:val="5"/>
        </w:numPr>
        <w:rPr>
          <w:rFonts w:ascii="Times New Roman" w:hAnsi="Times New Roman" w:cs="Times New Roman"/>
          <w:sz w:val="24"/>
          <w:szCs w:val="24"/>
        </w:rPr>
      </w:pPr>
      <w:r>
        <w:rPr>
          <w:rFonts w:ascii="Times New Roman" w:hAnsi="Times New Roman" w:cs="Times New Roman"/>
          <w:sz w:val="24"/>
          <w:szCs w:val="24"/>
        </w:rPr>
        <w:t>Database Denormalization</w:t>
      </w:r>
    </w:p>
    <w:p w14:paraId="388CFA15" w14:textId="77777777" w:rsidR="00E13F1C" w:rsidRDefault="003E71A2"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3NF is standard, but there are 4NF, 5NF, 6NF, and Boyce-Codd Normal Form)</w:t>
      </w:r>
    </w:p>
    <w:p w14:paraId="388CFA16" w14:textId="77777777" w:rsidR="003E71A2" w:rsidRDefault="00B46FF0"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Denormalization decision: </w:t>
      </w:r>
      <w:r w:rsidR="00D74F40">
        <w:rPr>
          <w:rFonts w:ascii="Times New Roman" w:hAnsi="Times New Roman" w:cs="Times New Roman"/>
          <w:sz w:val="24"/>
          <w:szCs w:val="24"/>
        </w:rPr>
        <w:t xml:space="preserve">the conscious choice of not normalizing a table into another table for the purpose of convenience and performance. </w:t>
      </w:r>
    </w:p>
    <w:p w14:paraId="388CFA17" w14:textId="77777777" w:rsidR="006D6922" w:rsidRDefault="006D6922"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 xml:space="preserve">Example: if you have a fixed maximum number of phone numbers, you can create that number of columns of phone numbers. </w:t>
      </w:r>
      <w:r w:rsidR="00004F2A">
        <w:rPr>
          <w:rFonts w:ascii="Times New Roman" w:hAnsi="Times New Roman" w:cs="Times New Roman"/>
          <w:sz w:val="24"/>
          <w:szCs w:val="24"/>
        </w:rPr>
        <w:t xml:space="preserve">(But if you want to </w:t>
      </w:r>
      <w:r w:rsidR="00391E8C">
        <w:rPr>
          <w:rFonts w:ascii="Times New Roman" w:hAnsi="Times New Roman" w:cs="Times New Roman"/>
          <w:sz w:val="24"/>
          <w:szCs w:val="24"/>
        </w:rPr>
        <w:t>a flexible number</w:t>
      </w:r>
      <w:r w:rsidR="00004F2A">
        <w:rPr>
          <w:rFonts w:ascii="Times New Roman" w:hAnsi="Times New Roman" w:cs="Times New Roman"/>
          <w:sz w:val="24"/>
          <w:szCs w:val="24"/>
        </w:rPr>
        <w:t>, then you need to fol</w:t>
      </w:r>
      <w:r w:rsidR="00B02F44">
        <w:rPr>
          <w:rFonts w:ascii="Times New Roman" w:hAnsi="Times New Roman" w:cs="Times New Roman"/>
          <w:sz w:val="24"/>
          <w:szCs w:val="24"/>
        </w:rPr>
        <w:t>low the procedure to first 1NF.)</w:t>
      </w:r>
    </w:p>
    <w:p w14:paraId="388CFA18" w14:textId="77777777" w:rsidR="00F779E7" w:rsidRDefault="00F779E7" w:rsidP="004A4C92">
      <w:pPr>
        <w:pStyle w:val="ListParagraph"/>
        <w:widowControl w:val="0"/>
        <w:numPr>
          <w:ilvl w:val="1"/>
          <w:numId w:val="5"/>
        </w:numPr>
        <w:rPr>
          <w:rFonts w:ascii="Times New Roman" w:hAnsi="Times New Roman" w:cs="Times New Roman"/>
          <w:sz w:val="24"/>
          <w:szCs w:val="24"/>
        </w:rPr>
      </w:pPr>
      <w:r>
        <w:rPr>
          <w:rFonts w:ascii="Times New Roman" w:hAnsi="Times New Roman" w:cs="Times New Roman"/>
          <w:sz w:val="24"/>
          <w:szCs w:val="24"/>
        </w:rPr>
        <w:t>Storing each value of an address (street, city, state, zip code) may seem to violate normalization rules, but it actually doesn’t since city/state aren’t completely dependent on the zip code.</w:t>
      </w:r>
    </w:p>
    <w:p w14:paraId="388CFA19" w14:textId="77777777" w:rsidR="00FB7A73" w:rsidRDefault="00FB7A73" w:rsidP="004A4C92">
      <w:pPr>
        <w:widowControl w:val="0"/>
        <w:rPr>
          <w:rFonts w:ascii="Times New Roman" w:hAnsi="Times New Roman" w:cs="Times New Roman"/>
          <w:sz w:val="24"/>
          <w:szCs w:val="24"/>
        </w:rPr>
      </w:pPr>
      <w:r>
        <w:rPr>
          <w:rFonts w:ascii="Times New Roman" w:hAnsi="Times New Roman" w:cs="Times New Roman"/>
          <w:sz w:val="24"/>
          <w:szCs w:val="24"/>
        </w:rPr>
        <w:lastRenderedPageBreak/>
        <w:t>Database Modeling: Querying</w:t>
      </w:r>
    </w:p>
    <w:p w14:paraId="388CFA1A" w14:textId="77777777" w:rsidR="00FB7A73" w:rsidRDefault="00FB7A73" w:rsidP="004A4C92">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Creating SQL queries</w:t>
      </w:r>
    </w:p>
    <w:p w14:paraId="388CFA1B" w14:textId="77777777" w:rsidR="00B821E1" w:rsidRDefault="0005138E"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SELECT is the m</w:t>
      </w:r>
      <w:r w:rsidR="00DC77C0">
        <w:rPr>
          <w:rFonts w:ascii="Times New Roman" w:hAnsi="Times New Roman" w:cs="Times New Roman"/>
          <w:sz w:val="24"/>
          <w:szCs w:val="24"/>
        </w:rPr>
        <w:t xml:space="preserve">ost common query. </w:t>
      </w:r>
      <w:r w:rsidR="00A471F5">
        <w:rPr>
          <w:rFonts w:ascii="Times New Roman" w:hAnsi="Times New Roman" w:cs="Times New Roman"/>
          <w:sz w:val="24"/>
          <w:szCs w:val="24"/>
        </w:rPr>
        <w:t xml:space="preserve">Format: SELECT </w:t>
      </w:r>
      <w:r w:rsidR="00A471F5">
        <w:rPr>
          <w:rFonts w:ascii="Times New Roman" w:hAnsi="Times New Roman" w:cs="Times New Roman"/>
          <w:i/>
          <w:sz w:val="24"/>
          <w:szCs w:val="24"/>
        </w:rPr>
        <w:t>columns</w:t>
      </w:r>
      <w:r w:rsidR="00A471F5">
        <w:rPr>
          <w:rFonts w:ascii="Times New Roman" w:hAnsi="Times New Roman" w:cs="Times New Roman"/>
          <w:sz w:val="24"/>
          <w:szCs w:val="24"/>
        </w:rPr>
        <w:t xml:space="preserve"> FROM </w:t>
      </w:r>
      <w:r w:rsidR="00A471F5">
        <w:rPr>
          <w:rFonts w:ascii="Times New Roman" w:hAnsi="Times New Roman" w:cs="Times New Roman"/>
          <w:i/>
          <w:sz w:val="24"/>
          <w:szCs w:val="24"/>
        </w:rPr>
        <w:t>table</w:t>
      </w:r>
      <w:r w:rsidR="002F3152">
        <w:rPr>
          <w:rFonts w:ascii="Times New Roman" w:hAnsi="Times New Roman" w:cs="Times New Roman"/>
          <w:sz w:val="24"/>
          <w:szCs w:val="24"/>
        </w:rPr>
        <w:t>;</w:t>
      </w:r>
      <w:r w:rsidR="005925D8">
        <w:rPr>
          <w:rFonts w:ascii="Times New Roman" w:hAnsi="Times New Roman" w:cs="Times New Roman"/>
          <w:sz w:val="24"/>
          <w:szCs w:val="24"/>
        </w:rPr>
        <w:t xml:space="preserve"> If you want to select multiple columns, separate them by commas. </w:t>
      </w:r>
      <w:r w:rsidR="002F3152">
        <w:rPr>
          <w:rFonts w:ascii="Times New Roman" w:hAnsi="Times New Roman" w:cs="Times New Roman"/>
          <w:sz w:val="24"/>
          <w:szCs w:val="24"/>
        </w:rPr>
        <w:t>To sele</w:t>
      </w:r>
      <w:r w:rsidR="008E124D">
        <w:rPr>
          <w:rFonts w:ascii="Times New Roman" w:hAnsi="Times New Roman" w:cs="Times New Roman"/>
          <w:sz w:val="24"/>
          <w:szCs w:val="24"/>
        </w:rPr>
        <w:t>ct all columns, use the asterisk.</w:t>
      </w:r>
    </w:p>
    <w:p w14:paraId="388CFA1C" w14:textId="77777777" w:rsidR="00486462" w:rsidRDefault="00B821E1"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Add addition optiona</w:t>
      </w:r>
      <w:r w:rsidR="009917D1">
        <w:rPr>
          <w:rFonts w:ascii="Times New Roman" w:hAnsi="Times New Roman" w:cs="Times New Roman"/>
          <w:sz w:val="24"/>
          <w:szCs w:val="24"/>
        </w:rPr>
        <w:t xml:space="preserve">l keyword to your query, WHERE: SELECT </w:t>
      </w:r>
      <w:r w:rsidR="009917D1">
        <w:rPr>
          <w:rFonts w:ascii="Times New Roman" w:hAnsi="Times New Roman" w:cs="Times New Roman"/>
          <w:i/>
          <w:sz w:val="24"/>
          <w:szCs w:val="24"/>
        </w:rPr>
        <w:t>columns</w:t>
      </w:r>
      <w:r w:rsidR="009917D1">
        <w:rPr>
          <w:rFonts w:ascii="Times New Roman" w:hAnsi="Times New Roman" w:cs="Times New Roman"/>
          <w:sz w:val="24"/>
          <w:szCs w:val="24"/>
        </w:rPr>
        <w:t xml:space="preserve"> FROM </w:t>
      </w:r>
      <w:r w:rsidR="009917D1">
        <w:rPr>
          <w:rFonts w:ascii="Times New Roman" w:hAnsi="Times New Roman" w:cs="Times New Roman"/>
          <w:i/>
          <w:sz w:val="24"/>
          <w:szCs w:val="24"/>
        </w:rPr>
        <w:t>table</w:t>
      </w:r>
      <w:r w:rsidR="009917D1">
        <w:rPr>
          <w:rFonts w:ascii="Times New Roman" w:hAnsi="Times New Roman" w:cs="Times New Roman"/>
          <w:sz w:val="24"/>
          <w:szCs w:val="24"/>
        </w:rPr>
        <w:t xml:space="preserve"> WHERE </w:t>
      </w:r>
      <w:r w:rsidR="009917D1">
        <w:rPr>
          <w:rFonts w:ascii="Times New Roman" w:hAnsi="Times New Roman" w:cs="Times New Roman"/>
          <w:i/>
          <w:sz w:val="24"/>
          <w:szCs w:val="24"/>
        </w:rPr>
        <w:t>condition</w:t>
      </w:r>
      <w:r w:rsidR="009917D1">
        <w:rPr>
          <w:rFonts w:ascii="Times New Roman" w:hAnsi="Times New Roman" w:cs="Times New Roman"/>
          <w:sz w:val="24"/>
          <w:szCs w:val="24"/>
        </w:rPr>
        <w:t xml:space="preserve">. Where </w:t>
      </w:r>
      <w:r w:rsidR="00D32171">
        <w:rPr>
          <w:rFonts w:ascii="Times New Roman" w:hAnsi="Times New Roman" w:cs="Times New Roman"/>
          <w:sz w:val="24"/>
          <w:szCs w:val="24"/>
        </w:rPr>
        <w:t>clause</w:t>
      </w:r>
      <w:r w:rsidR="009917D1">
        <w:rPr>
          <w:rFonts w:ascii="Times New Roman" w:hAnsi="Times New Roman" w:cs="Times New Roman"/>
          <w:sz w:val="24"/>
          <w:szCs w:val="24"/>
        </w:rPr>
        <w:t xml:space="preserve"> </w:t>
      </w:r>
      <w:r w:rsidR="00D80CED">
        <w:rPr>
          <w:rFonts w:ascii="Times New Roman" w:hAnsi="Times New Roman" w:cs="Times New Roman"/>
          <w:sz w:val="24"/>
          <w:szCs w:val="24"/>
        </w:rPr>
        <w:t>restricts what is returned, only returning results</w:t>
      </w:r>
      <w:r w:rsidR="00D32171">
        <w:rPr>
          <w:rFonts w:ascii="Times New Roman" w:hAnsi="Times New Roman" w:cs="Times New Roman"/>
          <w:sz w:val="24"/>
          <w:szCs w:val="24"/>
        </w:rPr>
        <w:t xml:space="preserve"> where the condition is true.</w:t>
      </w:r>
    </w:p>
    <w:p w14:paraId="388CFA1D" w14:textId="77777777" w:rsidR="00B821E1" w:rsidRDefault="006A512B"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Generally, SQL doesn’t care about case-sensitivity. </w:t>
      </w:r>
      <w:r w:rsidR="00AC0F4F">
        <w:rPr>
          <w:rFonts w:ascii="Times New Roman" w:hAnsi="Times New Roman" w:cs="Times New Roman"/>
          <w:sz w:val="24"/>
          <w:szCs w:val="24"/>
        </w:rPr>
        <w:t xml:space="preserve">But column/table names should match how you named them. Line breaks are okay. </w:t>
      </w:r>
      <w:r w:rsidR="00511940">
        <w:rPr>
          <w:rFonts w:ascii="Times New Roman" w:hAnsi="Times New Roman" w:cs="Times New Roman"/>
          <w:sz w:val="24"/>
          <w:szCs w:val="24"/>
        </w:rPr>
        <w:t>Semicolon at end.</w:t>
      </w:r>
    </w:p>
    <w:p w14:paraId="388CFA1E" w14:textId="77777777" w:rsidR="00CC5BF1" w:rsidRDefault="00CC5BF1"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If you want to specify which database the table comes from (e.g. when you have multiple tables with the same name), then replace </w:t>
      </w:r>
      <w:r>
        <w:rPr>
          <w:rFonts w:ascii="Times New Roman" w:hAnsi="Times New Roman" w:cs="Times New Roman"/>
          <w:i/>
          <w:sz w:val="24"/>
          <w:szCs w:val="24"/>
        </w:rPr>
        <w:t>table</w:t>
      </w:r>
      <w:r>
        <w:rPr>
          <w:rFonts w:ascii="Times New Roman" w:hAnsi="Times New Roman" w:cs="Times New Roman"/>
          <w:sz w:val="24"/>
          <w:szCs w:val="24"/>
        </w:rPr>
        <w:t xml:space="preserve"> with </w:t>
      </w:r>
      <w:r>
        <w:rPr>
          <w:rFonts w:ascii="Times New Roman" w:hAnsi="Times New Roman" w:cs="Times New Roman"/>
          <w:i/>
          <w:sz w:val="24"/>
          <w:szCs w:val="24"/>
        </w:rPr>
        <w:t>databasename.table</w:t>
      </w:r>
      <w:r>
        <w:rPr>
          <w:rFonts w:ascii="Times New Roman" w:hAnsi="Times New Roman" w:cs="Times New Roman"/>
          <w:sz w:val="24"/>
          <w:szCs w:val="24"/>
        </w:rPr>
        <w:t>.</w:t>
      </w:r>
    </w:p>
    <w:p w14:paraId="388CFA1F" w14:textId="77777777" w:rsidR="00CC5BF1" w:rsidRDefault="003B211B" w:rsidP="004A4C92">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Structuring the WHERE clause</w:t>
      </w:r>
    </w:p>
    <w:p w14:paraId="388CFA20" w14:textId="77777777" w:rsidR="003B211B" w:rsidRDefault="008554DC"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Return all </w:t>
      </w:r>
      <w:r w:rsidR="00837580">
        <w:rPr>
          <w:rFonts w:ascii="Times New Roman" w:hAnsi="Times New Roman" w:cs="Times New Roman"/>
          <w:sz w:val="24"/>
          <w:szCs w:val="24"/>
        </w:rPr>
        <w:t>rows</w:t>
      </w:r>
      <w:r>
        <w:rPr>
          <w:rFonts w:ascii="Times New Roman" w:hAnsi="Times New Roman" w:cs="Times New Roman"/>
          <w:sz w:val="24"/>
          <w:szCs w:val="24"/>
        </w:rPr>
        <w:t xml:space="preserve"> whose last name is </w:t>
      </w:r>
      <w:r w:rsidR="002E4852">
        <w:rPr>
          <w:rFonts w:ascii="Times New Roman" w:hAnsi="Times New Roman" w:cs="Times New Roman"/>
          <w:sz w:val="24"/>
          <w:szCs w:val="24"/>
        </w:rPr>
        <w:t>Green</w:t>
      </w:r>
      <w:r>
        <w:rPr>
          <w:rFonts w:ascii="Times New Roman" w:hAnsi="Times New Roman" w:cs="Times New Roman"/>
          <w:sz w:val="24"/>
          <w:szCs w:val="24"/>
        </w:rPr>
        <w:t>: WHERE LastName = ‘Green’;</w:t>
      </w:r>
    </w:p>
    <w:p w14:paraId="388CFA21" w14:textId="77777777" w:rsidR="001B47BC" w:rsidRDefault="001B47BC"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String values in SQL a</w:t>
      </w:r>
      <w:r w:rsidR="003B4E0B">
        <w:rPr>
          <w:rFonts w:ascii="Times New Roman" w:hAnsi="Times New Roman" w:cs="Times New Roman"/>
          <w:sz w:val="24"/>
          <w:szCs w:val="24"/>
        </w:rPr>
        <w:t>re surrounded in single quotes. By default, string comparisons are case insensitive.)</w:t>
      </w:r>
    </w:p>
    <w:p w14:paraId="388CFA22" w14:textId="77777777" w:rsidR="003B4E0B" w:rsidRDefault="00C90ACD"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Instead of equals, can use &lt;, &gt;, &lt;=, &gt;=, &lt;&gt; (not equal). </w:t>
      </w:r>
    </w:p>
    <w:p w14:paraId="388CFA23" w14:textId="77777777" w:rsidR="00152958" w:rsidRDefault="00152958"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Use AND or OR instead of &amp;&amp; or ||.</w:t>
      </w:r>
    </w:p>
    <w:p w14:paraId="388CFA24" w14:textId="77777777" w:rsidR="00152958" w:rsidRDefault="00E102B6"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WHERE Department = ‘Marketing’ OR Department = ‘Sales’; can be replaced by: Department IN (‘Marketing’, ‘Sales’)</w:t>
      </w:r>
    </w:p>
    <w:p w14:paraId="388CFA25" w14:textId="77777777" w:rsidR="0029216F" w:rsidRDefault="00511BE6"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Instead of using</w:t>
      </w:r>
      <w:r w:rsidR="00C96E81">
        <w:rPr>
          <w:rFonts w:ascii="Times New Roman" w:hAnsi="Times New Roman" w:cs="Times New Roman"/>
          <w:sz w:val="24"/>
          <w:szCs w:val="24"/>
        </w:rPr>
        <w:t xml:space="preserve"> equals sign, you can use LIKE to be more flexible in matching. </w:t>
      </w:r>
      <w:r w:rsidR="0029216F">
        <w:rPr>
          <w:rFonts w:ascii="Times New Roman" w:hAnsi="Times New Roman" w:cs="Times New Roman"/>
          <w:sz w:val="24"/>
          <w:szCs w:val="24"/>
        </w:rPr>
        <w:t xml:space="preserve">Example of LIKE: WHERE LastName LIKE ‘Green%’. The percent sign indicates you can put </w:t>
      </w:r>
      <w:r w:rsidR="00517D99">
        <w:rPr>
          <w:rFonts w:ascii="Times New Roman" w:hAnsi="Times New Roman" w:cs="Times New Roman"/>
          <w:sz w:val="24"/>
          <w:szCs w:val="24"/>
        </w:rPr>
        <w:t>any number characters</w:t>
      </w:r>
      <w:r w:rsidR="0029216F">
        <w:rPr>
          <w:rFonts w:ascii="Times New Roman" w:hAnsi="Times New Roman" w:cs="Times New Roman"/>
          <w:sz w:val="24"/>
          <w:szCs w:val="24"/>
        </w:rPr>
        <w:t xml:space="preserve"> after Green and make this return true.</w:t>
      </w:r>
      <w:r w:rsidR="00517D99">
        <w:rPr>
          <w:rFonts w:ascii="Times New Roman" w:hAnsi="Times New Roman" w:cs="Times New Roman"/>
          <w:sz w:val="24"/>
          <w:szCs w:val="24"/>
        </w:rPr>
        <w:t xml:space="preserve"> If you only want to allow one character, use underscore instead.</w:t>
      </w:r>
      <w:r w:rsidR="00896847">
        <w:rPr>
          <w:rFonts w:ascii="Times New Roman" w:hAnsi="Times New Roman" w:cs="Times New Roman"/>
          <w:sz w:val="24"/>
          <w:szCs w:val="24"/>
        </w:rPr>
        <w:t xml:space="preserve"> LIKE can be less time efficient.</w:t>
      </w:r>
    </w:p>
    <w:p w14:paraId="388CFA26" w14:textId="77777777" w:rsidR="00896847" w:rsidRDefault="00365E57"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Use IS to check if something is null. </w:t>
      </w:r>
      <w:r w:rsidR="00223907">
        <w:rPr>
          <w:rFonts w:ascii="Times New Roman" w:hAnsi="Times New Roman" w:cs="Times New Roman"/>
          <w:sz w:val="24"/>
          <w:szCs w:val="24"/>
        </w:rPr>
        <w:t>Example: WHERE LastName IS NULL;</w:t>
      </w:r>
      <w:r w:rsidR="0089090D">
        <w:rPr>
          <w:rFonts w:ascii="Times New Roman" w:hAnsi="Times New Roman" w:cs="Times New Roman"/>
          <w:sz w:val="24"/>
          <w:szCs w:val="24"/>
        </w:rPr>
        <w:t xml:space="preserve"> Checking if not null: WHERE MiddleInitial IS NOT NULL;</w:t>
      </w:r>
    </w:p>
    <w:p w14:paraId="388CFA27" w14:textId="77777777" w:rsidR="00223907" w:rsidRDefault="00DE58B3" w:rsidP="004A4C92">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Sorting query results</w:t>
      </w:r>
    </w:p>
    <w:p w14:paraId="388CFA28" w14:textId="77777777" w:rsidR="00DE58B3" w:rsidRDefault="00226BDD"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Usually the order of the results returned is quite arbitrary.</w:t>
      </w:r>
    </w:p>
    <w:p w14:paraId="388CFA29" w14:textId="77777777" w:rsidR="00226BDD" w:rsidRDefault="00A6681B"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Add an ex</w:t>
      </w:r>
      <w:r w:rsidR="00372F9E">
        <w:rPr>
          <w:rFonts w:ascii="Times New Roman" w:hAnsi="Times New Roman" w:cs="Times New Roman"/>
          <w:sz w:val="24"/>
          <w:szCs w:val="24"/>
        </w:rPr>
        <w:t xml:space="preserve">tra clause to the end: ORDER BY </w:t>
      </w:r>
      <w:r w:rsidR="00592F62">
        <w:rPr>
          <w:rFonts w:ascii="Times New Roman" w:hAnsi="Times New Roman" w:cs="Times New Roman"/>
          <w:i/>
          <w:sz w:val="24"/>
          <w:szCs w:val="24"/>
        </w:rPr>
        <w:t>ordering</w:t>
      </w:r>
      <w:r w:rsidR="00592F62">
        <w:rPr>
          <w:rFonts w:ascii="Times New Roman" w:hAnsi="Times New Roman" w:cs="Times New Roman"/>
          <w:sz w:val="24"/>
          <w:szCs w:val="24"/>
        </w:rPr>
        <w:t xml:space="preserve">. </w:t>
      </w:r>
      <w:r w:rsidR="006A465D">
        <w:rPr>
          <w:rFonts w:ascii="Times New Roman" w:hAnsi="Times New Roman" w:cs="Times New Roman"/>
          <w:sz w:val="24"/>
          <w:szCs w:val="24"/>
        </w:rPr>
        <w:t xml:space="preserve">Can put a column name for </w:t>
      </w:r>
      <w:r w:rsidR="006A465D">
        <w:rPr>
          <w:rFonts w:ascii="Times New Roman" w:hAnsi="Times New Roman" w:cs="Times New Roman"/>
          <w:i/>
          <w:sz w:val="24"/>
          <w:szCs w:val="24"/>
        </w:rPr>
        <w:t>ordering</w:t>
      </w:r>
      <w:r w:rsidR="006A465D">
        <w:rPr>
          <w:rFonts w:ascii="Times New Roman" w:hAnsi="Times New Roman" w:cs="Times New Roman"/>
          <w:sz w:val="24"/>
          <w:szCs w:val="24"/>
        </w:rPr>
        <w:t xml:space="preserve">. </w:t>
      </w:r>
      <w:r w:rsidR="008E0F54">
        <w:rPr>
          <w:rFonts w:ascii="Times New Roman" w:hAnsi="Times New Roman" w:cs="Times New Roman"/>
          <w:sz w:val="24"/>
          <w:szCs w:val="24"/>
        </w:rPr>
        <w:t xml:space="preserve">By default, orders in ascending order. </w:t>
      </w:r>
      <w:r w:rsidR="00E72DBD">
        <w:rPr>
          <w:rFonts w:ascii="Times New Roman" w:hAnsi="Times New Roman" w:cs="Times New Roman"/>
          <w:sz w:val="24"/>
          <w:szCs w:val="24"/>
        </w:rPr>
        <w:t xml:space="preserve">To make it descending, put the words DESC after </w:t>
      </w:r>
      <w:r w:rsidR="00E72DBD">
        <w:rPr>
          <w:rFonts w:ascii="Times New Roman" w:hAnsi="Times New Roman" w:cs="Times New Roman"/>
          <w:i/>
          <w:sz w:val="24"/>
          <w:szCs w:val="24"/>
        </w:rPr>
        <w:t>ordering</w:t>
      </w:r>
      <w:r w:rsidR="00E72DBD">
        <w:rPr>
          <w:rFonts w:ascii="Times New Roman" w:hAnsi="Times New Roman" w:cs="Times New Roman"/>
          <w:sz w:val="24"/>
          <w:szCs w:val="24"/>
        </w:rPr>
        <w:t xml:space="preserve">. </w:t>
      </w:r>
      <w:r w:rsidR="00465AFA">
        <w:rPr>
          <w:rFonts w:ascii="Times New Roman" w:hAnsi="Times New Roman" w:cs="Times New Roman"/>
          <w:sz w:val="24"/>
          <w:szCs w:val="24"/>
        </w:rPr>
        <w:t>Example: ORDER BY ListPrice DESC;</w:t>
      </w:r>
    </w:p>
    <w:p w14:paraId="388CFA2A" w14:textId="77777777" w:rsidR="00465AFA" w:rsidRDefault="009A2C9E"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Picking multiple columns to sort by</w:t>
      </w:r>
      <w:r w:rsidR="00080D9B">
        <w:rPr>
          <w:rFonts w:ascii="Times New Roman" w:hAnsi="Times New Roman" w:cs="Times New Roman"/>
          <w:sz w:val="24"/>
          <w:szCs w:val="24"/>
        </w:rPr>
        <w:t xml:space="preserve">: separate column names by commas. </w:t>
      </w:r>
      <w:r w:rsidR="002F6259">
        <w:rPr>
          <w:rFonts w:ascii="Times New Roman" w:hAnsi="Times New Roman" w:cs="Times New Roman"/>
          <w:sz w:val="24"/>
          <w:szCs w:val="24"/>
        </w:rPr>
        <w:t>Any “ties”</w:t>
      </w:r>
      <w:r w:rsidR="002E69B7">
        <w:rPr>
          <w:rFonts w:ascii="Times New Roman" w:hAnsi="Times New Roman" w:cs="Times New Roman"/>
          <w:sz w:val="24"/>
          <w:szCs w:val="24"/>
        </w:rPr>
        <w:t xml:space="preserve"> in the ordering of a column (e.g. first column) </w:t>
      </w:r>
      <w:r w:rsidR="002F6259">
        <w:rPr>
          <w:rFonts w:ascii="Times New Roman" w:hAnsi="Times New Roman" w:cs="Times New Roman"/>
          <w:sz w:val="24"/>
          <w:szCs w:val="24"/>
        </w:rPr>
        <w:t xml:space="preserve">will be broken by the </w:t>
      </w:r>
      <w:r w:rsidR="002E69B7">
        <w:rPr>
          <w:rFonts w:ascii="Times New Roman" w:hAnsi="Times New Roman" w:cs="Times New Roman"/>
          <w:sz w:val="24"/>
          <w:szCs w:val="24"/>
        </w:rPr>
        <w:t>next column (e.g. second</w:t>
      </w:r>
      <w:r w:rsidR="002F6259">
        <w:rPr>
          <w:rFonts w:ascii="Times New Roman" w:hAnsi="Times New Roman" w:cs="Times New Roman"/>
          <w:sz w:val="24"/>
          <w:szCs w:val="24"/>
        </w:rPr>
        <w:t xml:space="preserve"> column</w:t>
      </w:r>
      <w:r w:rsidR="002E69B7">
        <w:rPr>
          <w:rFonts w:ascii="Times New Roman" w:hAnsi="Times New Roman" w:cs="Times New Roman"/>
          <w:sz w:val="24"/>
          <w:szCs w:val="24"/>
        </w:rPr>
        <w:t>)</w:t>
      </w:r>
      <w:r w:rsidR="002F6259">
        <w:rPr>
          <w:rFonts w:ascii="Times New Roman" w:hAnsi="Times New Roman" w:cs="Times New Roman"/>
          <w:sz w:val="24"/>
          <w:szCs w:val="24"/>
        </w:rPr>
        <w:t>.</w:t>
      </w:r>
    </w:p>
    <w:p w14:paraId="388CFA2B" w14:textId="77777777" w:rsidR="002E69B7" w:rsidRDefault="004101D1" w:rsidP="004A4C92">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Using aggregate functions</w:t>
      </w:r>
    </w:p>
    <w:p w14:paraId="388CFA2C" w14:textId="77777777" w:rsidR="004101D1" w:rsidRDefault="002356A1"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An aggregate (or grouping) function means a calculation performed on a set of data that returns a single value.</w:t>
      </w:r>
    </w:p>
    <w:p w14:paraId="388CFA2D" w14:textId="77777777" w:rsidR="00846E1A" w:rsidRDefault="00846E1A"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Replacing SELECT </w:t>
      </w:r>
      <w:r>
        <w:rPr>
          <w:rFonts w:ascii="Times New Roman" w:hAnsi="Times New Roman" w:cs="Times New Roman"/>
          <w:i/>
          <w:sz w:val="24"/>
          <w:szCs w:val="24"/>
        </w:rPr>
        <w:t>columns</w:t>
      </w:r>
      <w:r>
        <w:rPr>
          <w:rFonts w:ascii="Times New Roman" w:hAnsi="Times New Roman" w:cs="Times New Roman"/>
          <w:sz w:val="24"/>
          <w:szCs w:val="24"/>
        </w:rPr>
        <w:t xml:space="preserve"> with SELECT COUNT (</w:t>
      </w:r>
      <w:r w:rsidR="00CC37EE">
        <w:rPr>
          <w:rFonts w:ascii="Times New Roman" w:hAnsi="Times New Roman" w:cs="Times New Roman"/>
          <w:sz w:val="24"/>
          <w:szCs w:val="24"/>
        </w:rPr>
        <w:t>*</w:t>
      </w:r>
      <w:r>
        <w:rPr>
          <w:rFonts w:ascii="Times New Roman" w:hAnsi="Times New Roman" w:cs="Times New Roman"/>
          <w:sz w:val="24"/>
          <w:szCs w:val="24"/>
        </w:rPr>
        <w:t>) will return the number of rows selected.</w:t>
      </w:r>
    </w:p>
    <w:p w14:paraId="388CFA2E" w14:textId="77777777" w:rsidR="00A3348A" w:rsidRDefault="00A3348A"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SELECT MAX(</w:t>
      </w:r>
      <w:r>
        <w:rPr>
          <w:rFonts w:ascii="Times New Roman" w:hAnsi="Times New Roman" w:cs="Times New Roman"/>
          <w:i/>
          <w:sz w:val="24"/>
          <w:szCs w:val="24"/>
        </w:rPr>
        <w:t>column</w:t>
      </w:r>
      <w:r>
        <w:rPr>
          <w:rFonts w:ascii="Times New Roman" w:hAnsi="Times New Roman" w:cs="Times New Roman"/>
          <w:sz w:val="24"/>
          <w:szCs w:val="24"/>
        </w:rPr>
        <w:t xml:space="preserve">) gets the max </w:t>
      </w:r>
      <w:r w:rsidR="00D04925">
        <w:rPr>
          <w:rFonts w:ascii="Times New Roman" w:hAnsi="Times New Roman" w:cs="Times New Roman"/>
          <w:sz w:val="24"/>
          <w:szCs w:val="24"/>
        </w:rPr>
        <w:t>value</w:t>
      </w:r>
      <w:r w:rsidR="006C0994">
        <w:rPr>
          <w:rFonts w:ascii="Times New Roman" w:hAnsi="Times New Roman" w:cs="Times New Roman"/>
          <w:sz w:val="24"/>
          <w:szCs w:val="24"/>
        </w:rPr>
        <w:t xml:space="preserve"> </w:t>
      </w:r>
      <w:r w:rsidR="00223C0B">
        <w:rPr>
          <w:rFonts w:ascii="Times New Roman" w:hAnsi="Times New Roman" w:cs="Times New Roman"/>
          <w:sz w:val="24"/>
          <w:szCs w:val="24"/>
        </w:rPr>
        <w:t>based on the column</w:t>
      </w:r>
      <w:r>
        <w:rPr>
          <w:rFonts w:ascii="Times New Roman" w:hAnsi="Times New Roman" w:cs="Times New Roman"/>
          <w:sz w:val="24"/>
          <w:szCs w:val="24"/>
        </w:rPr>
        <w:t xml:space="preserve"> specified</w:t>
      </w:r>
      <w:r w:rsidR="005E3F18">
        <w:rPr>
          <w:rFonts w:ascii="Times New Roman" w:hAnsi="Times New Roman" w:cs="Times New Roman"/>
          <w:sz w:val="24"/>
          <w:szCs w:val="24"/>
        </w:rPr>
        <w:t xml:space="preserve">. And there is an equivalent one for MIN. </w:t>
      </w:r>
      <w:r w:rsidR="003F0E0F">
        <w:rPr>
          <w:rFonts w:ascii="Times New Roman" w:hAnsi="Times New Roman" w:cs="Times New Roman"/>
          <w:sz w:val="24"/>
          <w:szCs w:val="24"/>
        </w:rPr>
        <w:t xml:space="preserve">AVG for average. </w:t>
      </w:r>
    </w:p>
    <w:p w14:paraId="388CFA2F" w14:textId="77777777" w:rsidR="00A3348A" w:rsidRDefault="009717B3"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lastRenderedPageBreak/>
        <w:t>SELECT SUM(</w:t>
      </w:r>
      <w:r>
        <w:rPr>
          <w:rFonts w:ascii="Times New Roman" w:hAnsi="Times New Roman" w:cs="Times New Roman"/>
          <w:i/>
          <w:sz w:val="24"/>
          <w:szCs w:val="24"/>
        </w:rPr>
        <w:t>columns</w:t>
      </w:r>
      <w:r>
        <w:rPr>
          <w:rFonts w:ascii="Times New Roman" w:hAnsi="Times New Roman" w:cs="Times New Roman"/>
          <w:sz w:val="24"/>
          <w:szCs w:val="24"/>
        </w:rPr>
        <w:t>) will sum up all the values in the column</w:t>
      </w:r>
      <w:r w:rsidR="00743D5C">
        <w:rPr>
          <w:rFonts w:ascii="Times New Roman" w:hAnsi="Times New Roman" w:cs="Times New Roman"/>
          <w:sz w:val="24"/>
          <w:szCs w:val="24"/>
        </w:rPr>
        <w:t>(</w:t>
      </w:r>
      <w:r>
        <w:rPr>
          <w:rFonts w:ascii="Times New Roman" w:hAnsi="Times New Roman" w:cs="Times New Roman"/>
          <w:sz w:val="24"/>
          <w:szCs w:val="24"/>
        </w:rPr>
        <w:t>s</w:t>
      </w:r>
      <w:r w:rsidR="00743D5C">
        <w:rPr>
          <w:rFonts w:ascii="Times New Roman" w:hAnsi="Times New Roman" w:cs="Times New Roman"/>
          <w:sz w:val="24"/>
          <w:szCs w:val="24"/>
        </w:rPr>
        <w:t>)</w:t>
      </w:r>
      <w:r>
        <w:rPr>
          <w:rFonts w:ascii="Times New Roman" w:hAnsi="Times New Roman" w:cs="Times New Roman"/>
          <w:sz w:val="24"/>
          <w:szCs w:val="24"/>
        </w:rPr>
        <w:t>.</w:t>
      </w:r>
    </w:p>
    <w:p w14:paraId="388CFA30" w14:textId="77777777" w:rsidR="00833666" w:rsidRDefault="008663F2"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GROUP BY </w:t>
      </w:r>
      <w:r w:rsidR="00E042CF" w:rsidRPr="00E042CF">
        <w:rPr>
          <w:rFonts w:ascii="Times New Roman" w:hAnsi="Times New Roman" w:cs="Times New Roman"/>
          <w:i/>
          <w:sz w:val="24"/>
          <w:szCs w:val="24"/>
        </w:rPr>
        <w:t>grouping</w:t>
      </w:r>
      <w:r w:rsidR="00E042CF">
        <w:rPr>
          <w:rFonts w:ascii="Times New Roman" w:hAnsi="Times New Roman" w:cs="Times New Roman"/>
          <w:sz w:val="24"/>
          <w:szCs w:val="24"/>
        </w:rPr>
        <w:t xml:space="preserve"> </w:t>
      </w:r>
      <w:r w:rsidRPr="00E042CF">
        <w:rPr>
          <w:rFonts w:ascii="Times New Roman" w:hAnsi="Times New Roman" w:cs="Times New Roman"/>
          <w:sz w:val="24"/>
          <w:szCs w:val="24"/>
        </w:rPr>
        <w:t>can</w:t>
      </w:r>
      <w:r>
        <w:rPr>
          <w:rFonts w:ascii="Times New Roman" w:hAnsi="Times New Roman" w:cs="Times New Roman"/>
          <w:sz w:val="24"/>
          <w:szCs w:val="24"/>
        </w:rPr>
        <w:t xml:space="preserve"> be used to </w:t>
      </w:r>
      <w:r w:rsidR="00E042CF">
        <w:rPr>
          <w:rFonts w:ascii="Times New Roman" w:hAnsi="Times New Roman" w:cs="Times New Roman"/>
          <w:sz w:val="24"/>
          <w:szCs w:val="24"/>
        </w:rPr>
        <w:t xml:space="preserve">display values based on each </w:t>
      </w:r>
      <w:r w:rsidR="005349BA">
        <w:rPr>
          <w:rFonts w:ascii="Times New Roman" w:hAnsi="Times New Roman" w:cs="Times New Roman"/>
          <w:sz w:val="24"/>
          <w:szCs w:val="24"/>
        </w:rPr>
        <w:t xml:space="preserve">unique entry in </w:t>
      </w:r>
      <w:r w:rsidR="005349BA">
        <w:rPr>
          <w:rFonts w:ascii="Times New Roman" w:hAnsi="Times New Roman" w:cs="Times New Roman"/>
          <w:i/>
          <w:sz w:val="24"/>
          <w:szCs w:val="24"/>
        </w:rPr>
        <w:t>grouping</w:t>
      </w:r>
      <w:r w:rsidR="005349BA">
        <w:rPr>
          <w:rFonts w:ascii="Times New Roman" w:hAnsi="Times New Roman" w:cs="Times New Roman"/>
          <w:sz w:val="24"/>
          <w:szCs w:val="24"/>
        </w:rPr>
        <w:t xml:space="preserve">. </w:t>
      </w:r>
      <w:r w:rsidR="00466057">
        <w:rPr>
          <w:rFonts w:ascii="Times New Roman" w:hAnsi="Times New Roman" w:cs="Times New Roman"/>
          <w:sz w:val="24"/>
          <w:szCs w:val="24"/>
        </w:rPr>
        <w:t xml:space="preserve">(Put in a column for </w:t>
      </w:r>
      <w:r w:rsidR="00466057">
        <w:rPr>
          <w:rFonts w:ascii="Times New Roman" w:hAnsi="Times New Roman" w:cs="Times New Roman"/>
          <w:i/>
          <w:sz w:val="24"/>
          <w:szCs w:val="24"/>
        </w:rPr>
        <w:t>grouping</w:t>
      </w:r>
      <w:r w:rsidR="00466057">
        <w:rPr>
          <w:rFonts w:ascii="Times New Roman" w:hAnsi="Times New Roman" w:cs="Times New Roman"/>
          <w:sz w:val="24"/>
          <w:szCs w:val="24"/>
        </w:rPr>
        <w:t xml:space="preserve">.) </w:t>
      </w:r>
      <w:r w:rsidR="00165567">
        <w:rPr>
          <w:rFonts w:ascii="Times New Roman" w:hAnsi="Times New Roman" w:cs="Times New Roman"/>
          <w:sz w:val="24"/>
          <w:szCs w:val="24"/>
        </w:rPr>
        <w:t>Example: SELECT COUNT(*), Col</w:t>
      </w:r>
      <w:r w:rsidR="00A32100">
        <w:rPr>
          <w:rFonts w:ascii="Times New Roman" w:hAnsi="Times New Roman" w:cs="Times New Roman"/>
          <w:sz w:val="24"/>
          <w:szCs w:val="24"/>
        </w:rPr>
        <w:t>or FROM Product GROUP BY Color would return a table with columns result and Color, with each row displaying the count (shown in result column) for each Color (shown in Color column).</w:t>
      </w:r>
    </w:p>
    <w:p w14:paraId="388CFA31" w14:textId="77777777" w:rsidR="00F63BE1" w:rsidRDefault="00F63BE1" w:rsidP="004A4C92">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Joining tables</w:t>
      </w:r>
    </w:p>
    <w:p w14:paraId="388CFA32" w14:textId="77777777" w:rsidR="00F63BE1" w:rsidRDefault="000266A2"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Use the JOIN keyword to select pieces of data from multiple tables instead of just single tables.</w:t>
      </w:r>
    </w:p>
    <w:p w14:paraId="388CFA33" w14:textId="77777777" w:rsidR="000266A2" w:rsidRDefault="000266A2"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Example: SELECT FirstName, Location</w:t>
      </w:r>
      <w:r w:rsidR="004E33D5">
        <w:rPr>
          <w:rFonts w:ascii="Times New Roman" w:hAnsi="Times New Roman" w:cs="Times New Roman"/>
          <w:sz w:val="24"/>
          <w:szCs w:val="24"/>
        </w:rPr>
        <w:t xml:space="preserve"> FROM Employee JOIN Department</w:t>
      </w:r>
      <w:r w:rsidR="00F97E94">
        <w:rPr>
          <w:rFonts w:ascii="Times New Roman" w:hAnsi="Times New Roman" w:cs="Times New Roman"/>
          <w:sz w:val="24"/>
          <w:szCs w:val="24"/>
        </w:rPr>
        <w:t xml:space="preserve"> ON</w:t>
      </w:r>
      <w:r w:rsidR="00E02BD1">
        <w:rPr>
          <w:rFonts w:ascii="Times New Roman" w:hAnsi="Times New Roman" w:cs="Times New Roman"/>
          <w:sz w:val="24"/>
          <w:szCs w:val="24"/>
        </w:rPr>
        <w:t xml:space="preserve"> </w:t>
      </w:r>
      <w:r w:rsidR="00E02BD1">
        <w:rPr>
          <w:rFonts w:ascii="Times New Roman" w:hAnsi="Times New Roman" w:cs="Times New Roman"/>
          <w:i/>
          <w:sz w:val="24"/>
          <w:szCs w:val="24"/>
        </w:rPr>
        <w:t>HowToJoin</w:t>
      </w:r>
      <w:r w:rsidR="004E33D5">
        <w:rPr>
          <w:rFonts w:ascii="Times New Roman" w:hAnsi="Times New Roman" w:cs="Times New Roman"/>
          <w:sz w:val="24"/>
          <w:szCs w:val="24"/>
        </w:rPr>
        <w:t>;</w:t>
      </w:r>
    </w:p>
    <w:p w14:paraId="388CFA34" w14:textId="77777777" w:rsidR="004E33D5" w:rsidRDefault="004E33D5"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But </w:t>
      </w:r>
      <w:r w:rsidR="001A6D29">
        <w:rPr>
          <w:rFonts w:ascii="Times New Roman" w:hAnsi="Times New Roman" w:cs="Times New Roman"/>
          <w:sz w:val="24"/>
          <w:szCs w:val="24"/>
        </w:rPr>
        <w:t>you’ll get a name conflict if there are two columns across the two tables with the same name.</w:t>
      </w:r>
      <w:r w:rsidR="002C703E">
        <w:rPr>
          <w:rFonts w:ascii="Times New Roman" w:hAnsi="Times New Roman" w:cs="Times New Roman"/>
          <w:sz w:val="24"/>
          <w:szCs w:val="24"/>
        </w:rPr>
        <w:t xml:space="preserve"> Do this by prefixing the conflicting column name with the table it is from. (Example: Employee.FirstName) You can be very explicit if you want by prefixing all columns with the table they are from.</w:t>
      </w:r>
    </w:p>
    <w:p w14:paraId="388CFA35" w14:textId="77777777" w:rsidR="00473BA0" w:rsidRDefault="004272C9"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Need to also specify how the two tables need to join by using the ON keyword. </w:t>
      </w:r>
      <w:r w:rsidR="00827968">
        <w:rPr>
          <w:rFonts w:ascii="Times New Roman" w:hAnsi="Times New Roman" w:cs="Times New Roman"/>
          <w:sz w:val="24"/>
          <w:szCs w:val="24"/>
        </w:rPr>
        <w:t xml:space="preserve">Do it by setting </w:t>
      </w:r>
      <w:r w:rsidR="00F41CB7">
        <w:rPr>
          <w:rFonts w:ascii="Times New Roman" w:hAnsi="Times New Roman" w:cs="Times New Roman"/>
          <w:sz w:val="24"/>
          <w:szCs w:val="24"/>
        </w:rPr>
        <w:t>two columns equal to each other (e.g. Employee.DepartmentID = Department.DepartmentID)</w:t>
      </w:r>
    </w:p>
    <w:p w14:paraId="388CFA36" w14:textId="77777777" w:rsidR="00F41CB7" w:rsidRDefault="007017B5"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By default, you are doing inn</w:t>
      </w:r>
      <w:r w:rsidR="008F19BA">
        <w:rPr>
          <w:rFonts w:ascii="Times New Roman" w:hAnsi="Times New Roman" w:cs="Times New Roman"/>
          <w:sz w:val="24"/>
          <w:szCs w:val="24"/>
        </w:rPr>
        <w:t xml:space="preserve">er join. As a result, any row </w:t>
      </w:r>
      <w:r w:rsidR="001047F7">
        <w:rPr>
          <w:rFonts w:ascii="Times New Roman" w:hAnsi="Times New Roman" w:cs="Times New Roman"/>
          <w:sz w:val="24"/>
          <w:szCs w:val="24"/>
        </w:rPr>
        <w:t xml:space="preserve">that doesn’t have a corresponding </w:t>
      </w:r>
      <w:r w:rsidR="007433F0">
        <w:rPr>
          <w:rFonts w:ascii="Times New Roman" w:hAnsi="Times New Roman" w:cs="Times New Roman"/>
          <w:sz w:val="24"/>
          <w:szCs w:val="24"/>
        </w:rPr>
        <w:t>row in the other table</w:t>
      </w:r>
      <w:r w:rsidR="00CF4126">
        <w:rPr>
          <w:rFonts w:ascii="Times New Roman" w:hAnsi="Times New Roman" w:cs="Times New Roman"/>
          <w:sz w:val="24"/>
          <w:szCs w:val="24"/>
        </w:rPr>
        <w:t xml:space="preserve"> based on the matching columns</w:t>
      </w:r>
      <w:r w:rsidR="008F19BA">
        <w:rPr>
          <w:rFonts w:ascii="Times New Roman" w:hAnsi="Times New Roman" w:cs="Times New Roman"/>
          <w:sz w:val="24"/>
          <w:szCs w:val="24"/>
        </w:rPr>
        <w:t xml:space="preserve"> (as specified in the ON clause)</w:t>
      </w:r>
      <w:r w:rsidR="001047F7">
        <w:rPr>
          <w:rFonts w:ascii="Times New Roman" w:hAnsi="Times New Roman" w:cs="Times New Roman"/>
          <w:sz w:val="24"/>
          <w:szCs w:val="24"/>
        </w:rPr>
        <w:t xml:space="preserve"> won’t be returned. </w:t>
      </w:r>
      <w:r w:rsidR="00254DC7">
        <w:rPr>
          <w:rFonts w:ascii="Times New Roman" w:hAnsi="Times New Roman" w:cs="Times New Roman"/>
          <w:sz w:val="24"/>
          <w:szCs w:val="24"/>
        </w:rPr>
        <w:t>For example, if Alice Bailey in the Employee table had a DepartmentID of null, she wouldn’t be returned because in the Department Table, there is no row with DepartmentID of null.</w:t>
      </w:r>
      <w:r w:rsidR="004E57FD">
        <w:rPr>
          <w:rFonts w:ascii="Times New Roman" w:hAnsi="Times New Roman" w:cs="Times New Roman"/>
          <w:sz w:val="24"/>
          <w:szCs w:val="24"/>
        </w:rPr>
        <w:t xml:space="preserve"> Additionally, if no employee works in the Department with ID 2, then that department will never be returned.</w:t>
      </w:r>
      <w:r w:rsidR="005F1891">
        <w:rPr>
          <w:rFonts w:ascii="Times New Roman" w:hAnsi="Times New Roman" w:cs="Times New Roman"/>
          <w:sz w:val="24"/>
          <w:szCs w:val="24"/>
        </w:rPr>
        <w:t xml:space="preserve"> JOIN can be replaced with INNER JOIN if you want to be explicit.</w:t>
      </w:r>
    </w:p>
    <w:p w14:paraId="388CFA37" w14:textId="77777777" w:rsidR="00040C2F" w:rsidRDefault="00056120"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If you want to include </w:t>
      </w:r>
      <w:r w:rsidR="00631596">
        <w:rPr>
          <w:rFonts w:ascii="Times New Roman" w:hAnsi="Times New Roman" w:cs="Times New Roman"/>
          <w:sz w:val="24"/>
          <w:szCs w:val="24"/>
        </w:rPr>
        <w:t xml:space="preserve">the rows with no matching rows in the other table, </w:t>
      </w:r>
      <w:r w:rsidR="007E6B43">
        <w:rPr>
          <w:rFonts w:ascii="Times New Roman" w:hAnsi="Times New Roman" w:cs="Times New Roman"/>
          <w:sz w:val="24"/>
          <w:szCs w:val="24"/>
        </w:rPr>
        <w:t xml:space="preserve">then use OUTER JOIN. </w:t>
      </w:r>
      <w:r w:rsidR="007471A3">
        <w:rPr>
          <w:rFonts w:ascii="Times New Roman" w:hAnsi="Times New Roman" w:cs="Times New Roman"/>
          <w:sz w:val="24"/>
          <w:szCs w:val="24"/>
        </w:rPr>
        <w:t>Choose which table takes precedence using LEFT OUTER JOIN (</w:t>
      </w:r>
      <w:r w:rsidR="006B1A17">
        <w:rPr>
          <w:rFonts w:ascii="Times New Roman" w:hAnsi="Times New Roman" w:cs="Times New Roman"/>
          <w:sz w:val="24"/>
          <w:szCs w:val="24"/>
        </w:rPr>
        <w:t>table to the</w:t>
      </w:r>
      <w:r w:rsidR="007471A3">
        <w:rPr>
          <w:rFonts w:ascii="Times New Roman" w:hAnsi="Times New Roman" w:cs="Times New Roman"/>
          <w:sz w:val="24"/>
          <w:szCs w:val="24"/>
        </w:rPr>
        <w:t xml:space="preserve"> left of the JOIN keyword,</w:t>
      </w:r>
      <w:r w:rsidR="006B1A17">
        <w:rPr>
          <w:rFonts w:ascii="Times New Roman" w:hAnsi="Times New Roman" w:cs="Times New Roman"/>
          <w:sz w:val="24"/>
          <w:szCs w:val="24"/>
        </w:rPr>
        <w:t xml:space="preserve"> or </w:t>
      </w:r>
      <w:r w:rsidR="007471A3">
        <w:rPr>
          <w:rFonts w:ascii="Times New Roman" w:hAnsi="Times New Roman" w:cs="Times New Roman"/>
          <w:sz w:val="24"/>
          <w:szCs w:val="24"/>
        </w:rPr>
        <w:t>the table in the FROM clause</w:t>
      </w:r>
      <w:r w:rsidR="00345757">
        <w:rPr>
          <w:rFonts w:ascii="Times New Roman" w:hAnsi="Times New Roman" w:cs="Times New Roman"/>
          <w:sz w:val="24"/>
          <w:szCs w:val="24"/>
        </w:rPr>
        <w:t>,</w:t>
      </w:r>
      <w:r w:rsidR="007471A3">
        <w:rPr>
          <w:rFonts w:ascii="Times New Roman" w:hAnsi="Times New Roman" w:cs="Times New Roman"/>
          <w:sz w:val="24"/>
          <w:szCs w:val="24"/>
        </w:rPr>
        <w:t xml:space="preserve"> </w:t>
      </w:r>
      <w:r w:rsidR="006B1A17">
        <w:rPr>
          <w:rFonts w:ascii="Times New Roman" w:hAnsi="Times New Roman" w:cs="Times New Roman"/>
          <w:sz w:val="24"/>
          <w:szCs w:val="24"/>
        </w:rPr>
        <w:t>takes precedence</w:t>
      </w:r>
      <w:r w:rsidR="007471A3">
        <w:rPr>
          <w:rFonts w:ascii="Times New Roman" w:hAnsi="Times New Roman" w:cs="Times New Roman"/>
          <w:sz w:val="24"/>
          <w:szCs w:val="24"/>
        </w:rPr>
        <w:t>) or RIGHT OUTER JOIN (</w:t>
      </w:r>
      <w:r w:rsidR="00FC7D32">
        <w:rPr>
          <w:rFonts w:ascii="Times New Roman" w:hAnsi="Times New Roman" w:cs="Times New Roman"/>
          <w:sz w:val="24"/>
          <w:szCs w:val="24"/>
        </w:rPr>
        <w:t>table to the right of JOIN takes precedence).</w:t>
      </w:r>
      <w:r w:rsidR="0075525D">
        <w:rPr>
          <w:rFonts w:ascii="Times New Roman" w:hAnsi="Times New Roman" w:cs="Times New Roman"/>
          <w:sz w:val="24"/>
          <w:szCs w:val="24"/>
        </w:rPr>
        <w:t xml:space="preserve"> Will fill in null for the entries in the row with no corresponding value.</w:t>
      </w:r>
      <w:r w:rsidR="00E02A08">
        <w:rPr>
          <w:rFonts w:ascii="Times New Roman" w:hAnsi="Times New Roman" w:cs="Times New Roman"/>
          <w:sz w:val="24"/>
          <w:szCs w:val="24"/>
        </w:rPr>
        <w:t xml:space="preserve"> </w:t>
      </w:r>
    </w:p>
    <w:p w14:paraId="388CFA38" w14:textId="77777777" w:rsidR="0075525D" w:rsidRDefault="00E02A08"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FULL OUTER JOIN includes all rows from both tables.</w:t>
      </w:r>
    </w:p>
    <w:p w14:paraId="388CFA39" w14:textId="77777777" w:rsidR="00040C2F" w:rsidRDefault="00D20300" w:rsidP="004A4C92">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Inserting, Updating, and Deleting</w:t>
      </w:r>
    </w:p>
    <w:p w14:paraId="388CFA3A" w14:textId="77777777" w:rsidR="00D20300" w:rsidRDefault="008F3A6E"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Format for inserting a single row into a table</w:t>
      </w:r>
      <w:r w:rsidR="00FF7758">
        <w:rPr>
          <w:rFonts w:ascii="Times New Roman" w:hAnsi="Times New Roman" w:cs="Times New Roman"/>
          <w:sz w:val="24"/>
          <w:szCs w:val="24"/>
        </w:rPr>
        <w:t xml:space="preserve">: INSERT INTO </w:t>
      </w:r>
      <w:r w:rsidR="00FF7758">
        <w:rPr>
          <w:rFonts w:ascii="Times New Roman" w:hAnsi="Times New Roman" w:cs="Times New Roman"/>
          <w:i/>
          <w:sz w:val="24"/>
          <w:szCs w:val="24"/>
        </w:rPr>
        <w:t>table</w:t>
      </w:r>
      <w:r w:rsidR="00FF7758">
        <w:rPr>
          <w:rFonts w:ascii="Times New Roman" w:hAnsi="Times New Roman" w:cs="Times New Roman"/>
          <w:sz w:val="24"/>
          <w:szCs w:val="24"/>
        </w:rPr>
        <w:t xml:space="preserve"> </w:t>
      </w:r>
      <w:r w:rsidR="009144C6">
        <w:rPr>
          <w:rFonts w:ascii="Times New Roman" w:hAnsi="Times New Roman" w:cs="Times New Roman"/>
          <w:sz w:val="24"/>
          <w:szCs w:val="24"/>
        </w:rPr>
        <w:t>(</w:t>
      </w:r>
      <w:r w:rsidR="009144C6">
        <w:rPr>
          <w:rFonts w:ascii="Times New Roman" w:hAnsi="Times New Roman" w:cs="Times New Roman"/>
          <w:i/>
          <w:sz w:val="24"/>
          <w:szCs w:val="24"/>
        </w:rPr>
        <w:t>column1</w:t>
      </w:r>
      <w:r w:rsidR="009144C6">
        <w:rPr>
          <w:rFonts w:ascii="Times New Roman" w:hAnsi="Times New Roman" w:cs="Times New Roman"/>
          <w:sz w:val="24"/>
          <w:szCs w:val="24"/>
        </w:rPr>
        <w:t xml:space="preserve">, </w:t>
      </w:r>
      <w:r w:rsidR="009144C6">
        <w:rPr>
          <w:rFonts w:ascii="Times New Roman" w:hAnsi="Times New Roman" w:cs="Times New Roman"/>
          <w:i/>
          <w:sz w:val="24"/>
          <w:szCs w:val="24"/>
        </w:rPr>
        <w:t>column2</w:t>
      </w:r>
      <w:r w:rsidR="0083120C">
        <w:rPr>
          <w:rFonts w:ascii="Times New Roman" w:hAnsi="Times New Roman" w:cs="Times New Roman"/>
          <w:sz w:val="24"/>
          <w:szCs w:val="24"/>
        </w:rPr>
        <w:t>, …</w:t>
      </w:r>
      <w:r w:rsidR="009144C6">
        <w:rPr>
          <w:rFonts w:ascii="Times New Roman" w:hAnsi="Times New Roman" w:cs="Times New Roman"/>
          <w:sz w:val="24"/>
          <w:szCs w:val="24"/>
        </w:rPr>
        <w:t>)</w:t>
      </w:r>
      <w:r w:rsidR="0083120C">
        <w:rPr>
          <w:rFonts w:ascii="Times New Roman" w:hAnsi="Times New Roman" w:cs="Times New Roman"/>
          <w:sz w:val="24"/>
          <w:szCs w:val="24"/>
        </w:rPr>
        <w:t xml:space="preserve"> </w:t>
      </w:r>
      <w:r w:rsidR="00613380">
        <w:rPr>
          <w:rFonts w:ascii="Times New Roman" w:hAnsi="Times New Roman" w:cs="Times New Roman"/>
          <w:sz w:val="24"/>
          <w:szCs w:val="24"/>
        </w:rPr>
        <w:t>VALUES (</w:t>
      </w:r>
      <w:r w:rsidR="00613380">
        <w:rPr>
          <w:rFonts w:ascii="Times New Roman" w:hAnsi="Times New Roman" w:cs="Times New Roman"/>
          <w:i/>
          <w:sz w:val="24"/>
          <w:szCs w:val="24"/>
        </w:rPr>
        <w:t>value1</w:t>
      </w:r>
      <w:r w:rsidR="00613380">
        <w:rPr>
          <w:rFonts w:ascii="Times New Roman" w:hAnsi="Times New Roman" w:cs="Times New Roman"/>
          <w:sz w:val="24"/>
          <w:szCs w:val="24"/>
        </w:rPr>
        <w:t xml:space="preserve">, </w:t>
      </w:r>
      <w:r w:rsidR="00613380">
        <w:rPr>
          <w:rFonts w:ascii="Times New Roman" w:hAnsi="Times New Roman" w:cs="Times New Roman"/>
          <w:i/>
          <w:sz w:val="24"/>
          <w:szCs w:val="24"/>
        </w:rPr>
        <w:t>value2</w:t>
      </w:r>
      <w:r w:rsidR="00613380">
        <w:rPr>
          <w:rFonts w:ascii="Times New Roman" w:hAnsi="Times New Roman" w:cs="Times New Roman"/>
          <w:sz w:val="24"/>
          <w:szCs w:val="24"/>
        </w:rPr>
        <w:t>, …)</w:t>
      </w:r>
      <w:r w:rsidR="000242D6">
        <w:rPr>
          <w:rFonts w:ascii="Times New Roman" w:hAnsi="Times New Roman" w:cs="Times New Roman"/>
          <w:sz w:val="24"/>
          <w:szCs w:val="24"/>
        </w:rPr>
        <w:t>. This results in inserting the specified values into the specified</w:t>
      </w:r>
      <w:r w:rsidR="00D40CA6">
        <w:rPr>
          <w:rFonts w:ascii="Times New Roman" w:hAnsi="Times New Roman" w:cs="Times New Roman"/>
          <w:sz w:val="24"/>
          <w:szCs w:val="24"/>
        </w:rPr>
        <w:t xml:space="preserve"> columns of the specified table for a new row.</w:t>
      </w:r>
      <w:r w:rsidR="00CA4521">
        <w:rPr>
          <w:rFonts w:ascii="Times New Roman" w:hAnsi="Times New Roman" w:cs="Times New Roman"/>
          <w:sz w:val="24"/>
          <w:szCs w:val="24"/>
        </w:rPr>
        <w:t>’</w:t>
      </w:r>
    </w:p>
    <w:p w14:paraId="388CFA3B" w14:textId="77777777" w:rsidR="00CA4521" w:rsidRDefault="00A341DF"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Format for changing values: </w:t>
      </w:r>
      <w:r w:rsidR="007C4ED4">
        <w:rPr>
          <w:rFonts w:ascii="Times New Roman" w:hAnsi="Times New Roman" w:cs="Times New Roman"/>
          <w:sz w:val="24"/>
          <w:szCs w:val="24"/>
        </w:rPr>
        <w:t xml:space="preserve">UPDATE </w:t>
      </w:r>
      <w:r w:rsidR="007C4ED4">
        <w:rPr>
          <w:rFonts w:ascii="Times New Roman" w:hAnsi="Times New Roman" w:cs="Times New Roman"/>
          <w:i/>
          <w:sz w:val="24"/>
          <w:szCs w:val="24"/>
        </w:rPr>
        <w:t>table</w:t>
      </w:r>
      <w:r w:rsidR="007C4ED4">
        <w:rPr>
          <w:rFonts w:ascii="Times New Roman" w:hAnsi="Times New Roman" w:cs="Times New Roman"/>
          <w:sz w:val="24"/>
          <w:szCs w:val="24"/>
        </w:rPr>
        <w:t xml:space="preserve"> SET </w:t>
      </w:r>
      <w:r w:rsidR="007C4ED4">
        <w:rPr>
          <w:rFonts w:ascii="Times New Roman" w:hAnsi="Times New Roman" w:cs="Times New Roman"/>
          <w:i/>
          <w:sz w:val="24"/>
          <w:szCs w:val="24"/>
        </w:rPr>
        <w:t>column</w:t>
      </w:r>
      <w:r w:rsidR="007C4ED4">
        <w:rPr>
          <w:rFonts w:ascii="Times New Roman" w:hAnsi="Times New Roman" w:cs="Times New Roman"/>
          <w:sz w:val="24"/>
          <w:szCs w:val="24"/>
        </w:rPr>
        <w:t xml:space="preserve"> = </w:t>
      </w:r>
      <w:r w:rsidR="007C4ED4">
        <w:rPr>
          <w:rFonts w:ascii="Times New Roman" w:hAnsi="Times New Roman" w:cs="Times New Roman"/>
          <w:i/>
          <w:sz w:val="24"/>
          <w:szCs w:val="24"/>
        </w:rPr>
        <w:t>value</w:t>
      </w:r>
      <w:r w:rsidR="007C4ED4">
        <w:rPr>
          <w:rFonts w:ascii="Times New Roman" w:hAnsi="Times New Roman" w:cs="Times New Roman"/>
          <w:sz w:val="24"/>
          <w:szCs w:val="24"/>
        </w:rPr>
        <w:t xml:space="preserve"> WHERE </w:t>
      </w:r>
      <w:r w:rsidR="007C4ED4">
        <w:rPr>
          <w:rFonts w:ascii="Times New Roman" w:hAnsi="Times New Roman" w:cs="Times New Roman"/>
          <w:i/>
          <w:sz w:val="24"/>
          <w:szCs w:val="24"/>
        </w:rPr>
        <w:t>condition</w:t>
      </w:r>
      <w:r w:rsidR="00E765E0">
        <w:rPr>
          <w:rFonts w:ascii="Times New Roman" w:hAnsi="Times New Roman" w:cs="Times New Roman"/>
          <w:sz w:val="24"/>
          <w:szCs w:val="24"/>
        </w:rPr>
        <w:t>. Example: UPDATE Employee SET Email = ‘hi@example.com’ WHERE EmployeeID = 734</w:t>
      </w:r>
      <w:r w:rsidR="00115F38">
        <w:rPr>
          <w:rFonts w:ascii="Times New Roman" w:hAnsi="Times New Roman" w:cs="Times New Roman"/>
          <w:sz w:val="24"/>
          <w:szCs w:val="24"/>
        </w:rPr>
        <w:t>. Don’t use where clause if you want to apply the update to every row.</w:t>
      </w:r>
    </w:p>
    <w:p w14:paraId="388CFA3C" w14:textId="77777777" w:rsidR="00E765E0" w:rsidRDefault="00652D1D"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Deleting values: DELETE FROM </w:t>
      </w:r>
      <w:r>
        <w:rPr>
          <w:rFonts w:ascii="Times New Roman" w:hAnsi="Times New Roman" w:cs="Times New Roman"/>
          <w:i/>
          <w:sz w:val="24"/>
          <w:szCs w:val="24"/>
        </w:rPr>
        <w:t>table</w:t>
      </w:r>
      <w:r>
        <w:rPr>
          <w:rFonts w:ascii="Times New Roman" w:hAnsi="Times New Roman" w:cs="Times New Roman"/>
          <w:sz w:val="24"/>
          <w:szCs w:val="24"/>
        </w:rPr>
        <w:t xml:space="preserve"> WHERE </w:t>
      </w:r>
      <w:r>
        <w:rPr>
          <w:rFonts w:ascii="Times New Roman" w:hAnsi="Times New Roman" w:cs="Times New Roman"/>
          <w:i/>
          <w:sz w:val="24"/>
          <w:szCs w:val="24"/>
        </w:rPr>
        <w:t>condition</w:t>
      </w:r>
      <w:r>
        <w:rPr>
          <w:rFonts w:ascii="Times New Roman" w:hAnsi="Times New Roman" w:cs="Times New Roman"/>
          <w:sz w:val="24"/>
          <w:szCs w:val="24"/>
        </w:rPr>
        <w:t xml:space="preserve">. </w:t>
      </w:r>
      <w:r w:rsidR="00E857D3">
        <w:rPr>
          <w:rFonts w:ascii="Times New Roman" w:hAnsi="Times New Roman" w:cs="Times New Roman"/>
          <w:sz w:val="24"/>
          <w:szCs w:val="24"/>
        </w:rPr>
        <w:t xml:space="preserve">This specifies which rows you want to delete. (Use UPDATE if you want to erase some values of a </w:t>
      </w:r>
      <w:r w:rsidR="00E857D3">
        <w:rPr>
          <w:rFonts w:ascii="Times New Roman" w:hAnsi="Times New Roman" w:cs="Times New Roman"/>
          <w:sz w:val="24"/>
          <w:szCs w:val="24"/>
        </w:rPr>
        <w:lastRenderedPageBreak/>
        <w:t>row.)</w:t>
      </w:r>
      <w:r w:rsidR="00A74D37">
        <w:rPr>
          <w:rFonts w:ascii="Times New Roman" w:hAnsi="Times New Roman" w:cs="Times New Roman"/>
          <w:sz w:val="24"/>
          <w:szCs w:val="24"/>
        </w:rPr>
        <w:t xml:space="preserve"> If you don’t specify WHERE, </w:t>
      </w:r>
      <w:r w:rsidR="008E23FB">
        <w:rPr>
          <w:rFonts w:ascii="Times New Roman" w:hAnsi="Times New Roman" w:cs="Times New Roman"/>
          <w:sz w:val="24"/>
          <w:szCs w:val="24"/>
        </w:rPr>
        <w:t>then you delete the whole table.</w:t>
      </w:r>
    </w:p>
    <w:p w14:paraId="388CFA3D" w14:textId="77777777" w:rsidR="008E23FB" w:rsidRDefault="00734A19" w:rsidP="004A4C92">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Good practice for updating/deleting: first run it using a SELECT statement instead. This will return you the rows that you will be affecting with update or delete.</w:t>
      </w:r>
    </w:p>
    <w:p w14:paraId="388CFA3E" w14:textId="77777777" w:rsidR="00734A19" w:rsidRDefault="005C7B99" w:rsidP="005C7B99">
      <w:pPr>
        <w:pStyle w:val="ListParagraph"/>
        <w:widowControl w:val="0"/>
        <w:numPr>
          <w:ilvl w:val="0"/>
          <w:numId w:val="6"/>
        </w:numPr>
        <w:rPr>
          <w:rFonts w:ascii="Times New Roman" w:hAnsi="Times New Roman" w:cs="Times New Roman"/>
          <w:sz w:val="24"/>
          <w:szCs w:val="24"/>
        </w:rPr>
      </w:pPr>
      <w:r>
        <w:rPr>
          <w:rFonts w:ascii="Times New Roman" w:hAnsi="Times New Roman" w:cs="Times New Roman"/>
          <w:sz w:val="24"/>
          <w:szCs w:val="24"/>
        </w:rPr>
        <w:t>The data definition language</w:t>
      </w:r>
    </w:p>
    <w:p w14:paraId="388CFA3F" w14:textId="77777777" w:rsidR="005C7B99" w:rsidRDefault="00D158F6" w:rsidP="005C7B99">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Select, Insert, Update, Delete are the DML (Data Manipulation Language) part of SQL. </w:t>
      </w:r>
      <w:r w:rsidR="002A4A15">
        <w:rPr>
          <w:rFonts w:ascii="Times New Roman" w:hAnsi="Times New Roman" w:cs="Times New Roman"/>
          <w:sz w:val="24"/>
          <w:szCs w:val="24"/>
        </w:rPr>
        <w:t>But these words don’t alter the structure of the table.</w:t>
      </w:r>
      <w:r w:rsidR="00735596">
        <w:rPr>
          <w:rFonts w:ascii="Times New Roman" w:hAnsi="Times New Roman" w:cs="Times New Roman"/>
          <w:sz w:val="24"/>
          <w:szCs w:val="24"/>
        </w:rPr>
        <w:t xml:space="preserve"> This can be done using the DDL (data definition language) part of SQL.</w:t>
      </w:r>
    </w:p>
    <w:p w14:paraId="388CFA40" w14:textId="77777777" w:rsidR="002A4A15" w:rsidRDefault="001E46F3" w:rsidP="005C7B99">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The three keywords of DDL: Create Alter and Drop.</w:t>
      </w:r>
    </w:p>
    <w:p w14:paraId="388CFA41" w14:textId="1ABDB9E0" w:rsidR="00214D9F" w:rsidRDefault="00C939BF" w:rsidP="00052734">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Creating a table: CREATE</w:t>
      </w:r>
      <w:r w:rsidR="00806412">
        <w:rPr>
          <w:rFonts w:ascii="Times New Roman" w:hAnsi="Times New Roman" w:cs="Times New Roman"/>
          <w:sz w:val="24"/>
          <w:szCs w:val="24"/>
        </w:rPr>
        <w:t xml:space="preserve"> TABLE</w:t>
      </w:r>
      <w:r>
        <w:rPr>
          <w:rFonts w:ascii="Times New Roman" w:hAnsi="Times New Roman" w:cs="Times New Roman"/>
          <w:sz w:val="24"/>
          <w:szCs w:val="24"/>
        </w:rPr>
        <w:t xml:space="preserve"> </w:t>
      </w:r>
      <w:r>
        <w:rPr>
          <w:rFonts w:ascii="Times New Roman" w:hAnsi="Times New Roman" w:cs="Times New Roman"/>
          <w:i/>
          <w:sz w:val="24"/>
          <w:szCs w:val="24"/>
        </w:rPr>
        <w:t>table</w:t>
      </w:r>
      <w:r>
        <w:rPr>
          <w:rFonts w:ascii="Times New Roman" w:hAnsi="Times New Roman" w:cs="Times New Roman"/>
          <w:sz w:val="24"/>
          <w:szCs w:val="24"/>
        </w:rPr>
        <w:t xml:space="preserve"> (</w:t>
      </w:r>
      <w:r>
        <w:rPr>
          <w:rFonts w:ascii="Times New Roman" w:hAnsi="Times New Roman" w:cs="Times New Roman"/>
          <w:i/>
          <w:sz w:val="24"/>
          <w:szCs w:val="24"/>
        </w:rPr>
        <w:t>column_definitions</w:t>
      </w:r>
      <w:r>
        <w:rPr>
          <w:rFonts w:ascii="Times New Roman" w:hAnsi="Times New Roman" w:cs="Times New Roman"/>
          <w:sz w:val="24"/>
          <w:szCs w:val="24"/>
        </w:rPr>
        <w:t>)</w:t>
      </w:r>
      <w:r w:rsidR="00052734">
        <w:rPr>
          <w:rFonts w:ascii="Times New Roman" w:hAnsi="Times New Roman" w:cs="Times New Roman"/>
          <w:sz w:val="24"/>
          <w:szCs w:val="24"/>
        </w:rPr>
        <w:t xml:space="preserve">. Example: CREATE </w:t>
      </w:r>
      <w:r w:rsidR="00806412">
        <w:rPr>
          <w:rFonts w:ascii="Times New Roman" w:hAnsi="Times New Roman" w:cs="Times New Roman"/>
          <w:sz w:val="24"/>
          <w:szCs w:val="24"/>
        </w:rPr>
        <w:t xml:space="preserve">TABLE </w:t>
      </w:r>
      <w:bookmarkStart w:id="0" w:name="_GoBack"/>
      <w:bookmarkEnd w:id="0"/>
      <w:r w:rsidR="00052734">
        <w:rPr>
          <w:rFonts w:ascii="Times New Roman" w:hAnsi="Times New Roman" w:cs="Times New Roman"/>
          <w:sz w:val="24"/>
          <w:szCs w:val="24"/>
        </w:rPr>
        <w:t>Employee (EmployeeID INTEGER PRIMARY KEY, Name VARCHAR(35) NOT NULL, Department VARCHAR(30), Salary INTEGER)</w:t>
      </w:r>
      <w:r w:rsidR="00C54C50">
        <w:rPr>
          <w:rFonts w:ascii="Times New Roman" w:hAnsi="Times New Roman" w:cs="Times New Roman"/>
          <w:sz w:val="24"/>
          <w:szCs w:val="24"/>
        </w:rPr>
        <w:t>. VARCHAR means Variable length Character field, or String.</w:t>
      </w:r>
      <w:r w:rsidR="003506B5">
        <w:rPr>
          <w:rFonts w:ascii="Times New Roman" w:hAnsi="Times New Roman" w:cs="Times New Roman"/>
          <w:sz w:val="24"/>
          <w:szCs w:val="24"/>
        </w:rPr>
        <w:t xml:space="preserve"> Number in parenthesis indicates max character length</w:t>
      </w:r>
      <w:r w:rsidR="00C5624C">
        <w:rPr>
          <w:rFonts w:ascii="Times New Roman" w:hAnsi="Times New Roman" w:cs="Times New Roman"/>
          <w:sz w:val="24"/>
          <w:szCs w:val="24"/>
        </w:rPr>
        <w:t>.</w:t>
      </w:r>
      <w:r w:rsidR="00C54C50">
        <w:rPr>
          <w:rFonts w:ascii="Times New Roman" w:hAnsi="Times New Roman" w:cs="Times New Roman"/>
          <w:sz w:val="24"/>
          <w:szCs w:val="24"/>
        </w:rPr>
        <w:t xml:space="preserve"> </w:t>
      </w:r>
      <w:r w:rsidR="00D63832">
        <w:rPr>
          <w:rFonts w:ascii="Times New Roman" w:hAnsi="Times New Roman" w:cs="Times New Roman"/>
          <w:sz w:val="24"/>
          <w:szCs w:val="24"/>
        </w:rPr>
        <w:t xml:space="preserve">NULL indicates it can be null, NOT NULL does </w:t>
      </w:r>
      <w:r w:rsidR="003506B5">
        <w:rPr>
          <w:rFonts w:ascii="Times New Roman" w:hAnsi="Times New Roman" w:cs="Times New Roman"/>
          <w:sz w:val="24"/>
          <w:szCs w:val="24"/>
        </w:rPr>
        <w:t>the opposite.</w:t>
      </w:r>
    </w:p>
    <w:p w14:paraId="388CFA42" w14:textId="77777777" w:rsidR="0097549C" w:rsidRDefault="0097549C" w:rsidP="00052734">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Format for changing the definition</w:t>
      </w:r>
      <w:r w:rsidR="00214568">
        <w:rPr>
          <w:rFonts w:ascii="Times New Roman" w:hAnsi="Times New Roman" w:cs="Times New Roman"/>
          <w:sz w:val="24"/>
          <w:szCs w:val="24"/>
        </w:rPr>
        <w:t xml:space="preserve">: ALTER TABLE </w:t>
      </w:r>
      <w:r w:rsidR="00214568">
        <w:rPr>
          <w:rFonts w:ascii="Times New Roman" w:hAnsi="Times New Roman" w:cs="Times New Roman"/>
          <w:i/>
          <w:sz w:val="24"/>
          <w:szCs w:val="24"/>
        </w:rPr>
        <w:t>table</w:t>
      </w:r>
      <w:r w:rsidR="00214568">
        <w:rPr>
          <w:rFonts w:ascii="Times New Roman" w:hAnsi="Times New Roman" w:cs="Times New Roman"/>
          <w:sz w:val="24"/>
          <w:szCs w:val="24"/>
        </w:rPr>
        <w:t xml:space="preserve"> </w:t>
      </w:r>
      <w:r w:rsidR="00214568">
        <w:rPr>
          <w:rFonts w:ascii="Times New Roman" w:hAnsi="Times New Roman" w:cs="Times New Roman"/>
          <w:i/>
          <w:sz w:val="24"/>
          <w:szCs w:val="24"/>
        </w:rPr>
        <w:t>CHANGE</w:t>
      </w:r>
      <w:r w:rsidR="00214568">
        <w:rPr>
          <w:rFonts w:ascii="Times New Roman" w:hAnsi="Times New Roman" w:cs="Times New Roman"/>
          <w:sz w:val="24"/>
          <w:szCs w:val="24"/>
        </w:rPr>
        <w:t>. Example: ALTER TABLE Employee ADD Email VARCHAR(100) adds a new column named email to the Employee table.</w:t>
      </w:r>
    </w:p>
    <w:p w14:paraId="388CFA43" w14:textId="77777777" w:rsidR="007854E1" w:rsidRDefault="007854E1" w:rsidP="00052734">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Destroying a table: DROP TABLE</w:t>
      </w:r>
      <w:r>
        <w:rPr>
          <w:rFonts w:ascii="Times New Roman" w:hAnsi="Times New Roman" w:cs="Times New Roman"/>
          <w:i/>
          <w:sz w:val="24"/>
          <w:szCs w:val="24"/>
        </w:rPr>
        <w:t xml:space="preserve"> table</w:t>
      </w:r>
    </w:p>
    <w:p w14:paraId="388CFA44" w14:textId="77777777" w:rsidR="007854E1" w:rsidRDefault="00C60B29" w:rsidP="00052734">
      <w:pPr>
        <w:pStyle w:val="ListParagraph"/>
        <w:widowControl w:val="0"/>
        <w:numPr>
          <w:ilvl w:val="1"/>
          <w:numId w:val="6"/>
        </w:numPr>
        <w:rPr>
          <w:rFonts w:ascii="Times New Roman" w:hAnsi="Times New Roman" w:cs="Times New Roman"/>
          <w:sz w:val="24"/>
          <w:szCs w:val="24"/>
        </w:rPr>
      </w:pPr>
      <w:r>
        <w:rPr>
          <w:rFonts w:ascii="Times New Roman" w:hAnsi="Times New Roman" w:cs="Times New Roman"/>
          <w:sz w:val="24"/>
          <w:szCs w:val="24"/>
        </w:rPr>
        <w:t xml:space="preserve">Third part of SQL: </w:t>
      </w:r>
      <w:r w:rsidR="000A0560">
        <w:rPr>
          <w:rFonts w:ascii="Times New Roman" w:hAnsi="Times New Roman" w:cs="Times New Roman"/>
          <w:sz w:val="24"/>
          <w:szCs w:val="24"/>
        </w:rPr>
        <w:t>Data Control Keywords. These are</w:t>
      </w:r>
      <w:r w:rsidR="00571ED7">
        <w:rPr>
          <w:rFonts w:ascii="Times New Roman" w:hAnsi="Times New Roman" w:cs="Times New Roman"/>
          <w:sz w:val="24"/>
          <w:szCs w:val="24"/>
        </w:rPr>
        <w:t xml:space="preserve"> Grant and Revoke. These keywords can grant or revoke permissions for people for a database.</w:t>
      </w:r>
    </w:p>
    <w:p w14:paraId="388CFA45" w14:textId="77777777" w:rsidR="0064405E" w:rsidRDefault="0064405E" w:rsidP="0064405E">
      <w:pPr>
        <w:widowControl w:val="0"/>
        <w:rPr>
          <w:rFonts w:ascii="Times New Roman" w:hAnsi="Times New Roman" w:cs="Times New Roman"/>
          <w:sz w:val="24"/>
          <w:szCs w:val="24"/>
        </w:rPr>
      </w:pPr>
    </w:p>
    <w:p w14:paraId="388CFA46" w14:textId="77777777" w:rsidR="0064405E" w:rsidRDefault="0064405E" w:rsidP="0064405E">
      <w:pPr>
        <w:widowControl w:val="0"/>
        <w:rPr>
          <w:rFonts w:ascii="Times New Roman" w:hAnsi="Times New Roman" w:cs="Times New Roman"/>
          <w:sz w:val="24"/>
          <w:szCs w:val="24"/>
        </w:rPr>
      </w:pPr>
      <w:r>
        <w:rPr>
          <w:rFonts w:ascii="Times New Roman" w:hAnsi="Times New Roman" w:cs="Times New Roman"/>
          <w:sz w:val="24"/>
          <w:szCs w:val="24"/>
        </w:rPr>
        <w:t>Database Modeling: Indexing and Optimization</w:t>
      </w:r>
    </w:p>
    <w:p w14:paraId="388CFA47" w14:textId="77777777" w:rsidR="0064405E" w:rsidRDefault="003A0367" w:rsidP="0064405E">
      <w:pPr>
        <w:pStyle w:val="ListParagraph"/>
        <w:widowControl w:val="0"/>
        <w:numPr>
          <w:ilvl w:val="0"/>
          <w:numId w:val="7"/>
        </w:numPr>
        <w:rPr>
          <w:rFonts w:ascii="Times New Roman" w:hAnsi="Times New Roman" w:cs="Times New Roman"/>
          <w:sz w:val="24"/>
          <w:szCs w:val="24"/>
        </w:rPr>
      </w:pPr>
      <w:r>
        <w:rPr>
          <w:rFonts w:ascii="Times New Roman" w:hAnsi="Times New Roman" w:cs="Times New Roman"/>
          <w:sz w:val="24"/>
          <w:szCs w:val="24"/>
        </w:rPr>
        <w:t>Understanding Indexes</w:t>
      </w:r>
    </w:p>
    <w:p w14:paraId="388CFA48" w14:textId="77777777" w:rsidR="003A0367" w:rsidRDefault="003B6AE3" w:rsidP="003A0367">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Work</w:t>
      </w:r>
      <w:r w:rsidR="00106F36">
        <w:rPr>
          <w:rFonts w:ascii="Times New Roman" w:hAnsi="Times New Roman" w:cs="Times New Roman"/>
          <w:sz w:val="24"/>
          <w:szCs w:val="24"/>
        </w:rPr>
        <w:t>s</w:t>
      </w:r>
      <w:r>
        <w:rPr>
          <w:rFonts w:ascii="Times New Roman" w:hAnsi="Times New Roman" w:cs="Times New Roman"/>
          <w:sz w:val="24"/>
          <w:szCs w:val="24"/>
        </w:rPr>
        <w:t xml:space="preserve"> </w:t>
      </w:r>
      <w:r w:rsidR="00106F36">
        <w:rPr>
          <w:rFonts w:ascii="Times New Roman" w:hAnsi="Times New Roman" w:cs="Times New Roman"/>
          <w:sz w:val="24"/>
          <w:szCs w:val="24"/>
        </w:rPr>
        <w:t>just like the index of an array, except now we are indexing the rows of a table.</w:t>
      </w:r>
    </w:p>
    <w:p w14:paraId="388CFA49" w14:textId="77777777" w:rsidR="00106F36" w:rsidRDefault="00D76026" w:rsidP="003A0367">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Clustered index: pick a column as the Clustered Index, and the database will order the data in that table based on that column. </w:t>
      </w:r>
      <w:r w:rsidR="00875C1C">
        <w:rPr>
          <w:rFonts w:ascii="Times New Roman" w:hAnsi="Times New Roman" w:cs="Times New Roman"/>
          <w:sz w:val="24"/>
          <w:szCs w:val="24"/>
        </w:rPr>
        <w:t>This means the data on the physical disk is ordered this way. The Clustered Index</w:t>
      </w:r>
      <w:r w:rsidR="009C2268">
        <w:rPr>
          <w:rFonts w:ascii="Times New Roman" w:hAnsi="Times New Roman" w:cs="Times New Roman"/>
          <w:sz w:val="24"/>
          <w:szCs w:val="24"/>
        </w:rPr>
        <w:t xml:space="preserve"> is the primary index on a table.</w:t>
      </w:r>
      <w:r w:rsidR="007858EB">
        <w:rPr>
          <w:rFonts w:ascii="Times New Roman" w:hAnsi="Times New Roman" w:cs="Times New Roman"/>
          <w:sz w:val="24"/>
          <w:szCs w:val="24"/>
        </w:rPr>
        <w:t xml:space="preserve"> Most database management systems would </w:t>
      </w:r>
      <w:r w:rsidR="008410C8">
        <w:rPr>
          <w:rFonts w:ascii="Times New Roman" w:hAnsi="Times New Roman" w:cs="Times New Roman"/>
          <w:sz w:val="24"/>
          <w:szCs w:val="24"/>
        </w:rPr>
        <w:t xml:space="preserve">by default </w:t>
      </w:r>
      <w:r w:rsidR="007858EB">
        <w:rPr>
          <w:rFonts w:ascii="Times New Roman" w:hAnsi="Times New Roman" w:cs="Times New Roman"/>
          <w:sz w:val="24"/>
          <w:szCs w:val="24"/>
        </w:rPr>
        <w:t>make the primary key the Clustered Index.</w:t>
      </w:r>
      <w:r w:rsidR="006C6D2D">
        <w:rPr>
          <w:rFonts w:ascii="Times New Roman" w:hAnsi="Times New Roman" w:cs="Times New Roman"/>
          <w:sz w:val="24"/>
          <w:szCs w:val="24"/>
        </w:rPr>
        <w:t xml:space="preserve"> </w:t>
      </w:r>
      <w:r w:rsidR="001D0583">
        <w:rPr>
          <w:rFonts w:ascii="Times New Roman" w:hAnsi="Times New Roman" w:cs="Times New Roman"/>
          <w:sz w:val="24"/>
          <w:szCs w:val="24"/>
        </w:rPr>
        <w:t>So when you use the clustered index in your where clause, you are doing an O(1) operation instead of O(n)</w:t>
      </w:r>
    </w:p>
    <w:p w14:paraId="388CFA4A" w14:textId="77777777" w:rsidR="009C2268" w:rsidRDefault="005915CB" w:rsidP="003A0367">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Full-Table Scan: scan each row </w:t>
      </w:r>
      <w:r w:rsidR="0098031E">
        <w:rPr>
          <w:rFonts w:ascii="Times New Roman" w:hAnsi="Times New Roman" w:cs="Times New Roman"/>
          <w:sz w:val="24"/>
          <w:szCs w:val="24"/>
        </w:rPr>
        <w:t xml:space="preserve">of an unindexed column </w:t>
      </w:r>
      <w:r>
        <w:rPr>
          <w:rFonts w:ascii="Times New Roman" w:hAnsi="Times New Roman" w:cs="Times New Roman"/>
          <w:sz w:val="24"/>
          <w:szCs w:val="24"/>
        </w:rPr>
        <w:t>to c</w:t>
      </w:r>
      <w:r w:rsidR="00BA13E2">
        <w:rPr>
          <w:rFonts w:ascii="Times New Roman" w:hAnsi="Times New Roman" w:cs="Times New Roman"/>
          <w:sz w:val="24"/>
          <w:szCs w:val="24"/>
        </w:rPr>
        <w:t>heck the column entry of a row</w:t>
      </w:r>
      <w:r w:rsidR="00700135">
        <w:rPr>
          <w:rFonts w:ascii="Times New Roman" w:hAnsi="Times New Roman" w:cs="Times New Roman"/>
          <w:sz w:val="24"/>
          <w:szCs w:val="24"/>
        </w:rPr>
        <w:t xml:space="preserve"> is equal to the specified value</w:t>
      </w:r>
      <w:r w:rsidR="001B7D19">
        <w:rPr>
          <w:rFonts w:ascii="Times New Roman" w:hAnsi="Times New Roman" w:cs="Times New Roman"/>
          <w:sz w:val="24"/>
          <w:szCs w:val="24"/>
        </w:rPr>
        <w:t>.</w:t>
      </w:r>
      <w:r w:rsidR="00BA13E2">
        <w:rPr>
          <w:rFonts w:ascii="Times New Roman" w:hAnsi="Times New Roman" w:cs="Times New Roman"/>
          <w:sz w:val="24"/>
          <w:szCs w:val="24"/>
        </w:rPr>
        <w:t xml:space="preserve"> O(n)</w:t>
      </w:r>
      <w:r w:rsidR="001B7D19">
        <w:rPr>
          <w:rFonts w:ascii="Times New Roman" w:hAnsi="Times New Roman" w:cs="Times New Roman"/>
          <w:sz w:val="24"/>
          <w:szCs w:val="24"/>
        </w:rPr>
        <w:t xml:space="preserve"> operation: inefficient</w:t>
      </w:r>
      <w:r w:rsidR="00BA13E2">
        <w:rPr>
          <w:rFonts w:ascii="Times New Roman" w:hAnsi="Times New Roman" w:cs="Times New Roman"/>
          <w:sz w:val="24"/>
          <w:szCs w:val="24"/>
        </w:rPr>
        <w:t xml:space="preserve">. </w:t>
      </w:r>
    </w:p>
    <w:p w14:paraId="388CFA4B" w14:textId="77777777" w:rsidR="00064691" w:rsidRDefault="00A910B6" w:rsidP="003A0367">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Resolve this</w:t>
      </w:r>
      <w:r w:rsidR="00D568B1">
        <w:rPr>
          <w:rFonts w:ascii="Times New Roman" w:hAnsi="Times New Roman" w:cs="Times New Roman"/>
          <w:sz w:val="24"/>
          <w:szCs w:val="24"/>
        </w:rPr>
        <w:t xml:space="preserve"> by creating a secondary </w:t>
      </w:r>
      <w:r w:rsidR="004912FD">
        <w:rPr>
          <w:rFonts w:ascii="Times New Roman" w:hAnsi="Times New Roman" w:cs="Times New Roman"/>
          <w:sz w:val="24"/>
          <w:szCs w:val="24"/>
        </w:rPr>
        <w:t xml:space="preserve">(or Non-Clustered) </w:t>
      </w:r>
      <w:r w:rsidR="00D568B1">
        <w:rPr>
          <w:rFonts w:ascii="Times New Roman" w:hAnsi="Times New Roman" w:cs="Times New Roman"/>
          <w:sz w:val="24"/>
          <w:szCs w:val="24"/>
        </w:rPr>
        <w:t xml:space="preserve">index. This will create a new table with </w:t>
      </w:r>
      <w:r w:rsidR="0032315B">
        <w:rPr>
          <w:rFonts w:ascii="Times New Roman" w:hAnsi="Times New Roman" w:cs="Times New Roman"/>
          <w:sz w:val="24"/>
          <w:szCs w:val="24"/>
        </w:rPr>
        <w:t>the secondary index as the sorted column and the primary key as the other column.</w:t>
      </w:r>
      <w:r w:rsidR="004729FB">
        <w:rPr>
          <w:rFonts w:ascii="Times New Roman" w:hAnsi="Times New Roman" w:cs="Times New Roman"/>
          <w:sz w:val="24"/>
          <w:szCs w:val="24"/>
        </w:rPr>
        <w:t xml:space="preserve"> This is very useful if you are going to use a lot of queries based on this column.</w:t>
      </w:r>
    </w:p>
    <w:p w14:paraId="388CFA4C" w14:textId="77777777" w:rsidR="004729FB" w:rsidRDefault="00C35CF5" w:rsidP="003A0367">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So why don’t we index every column? Reading is improved, but updating will be much more inefficient because everything needs to be maintained.</w:t>
      </w:r>
    </w:p>
    <w:p w14:paraId="388CFA4D" w14:textId="77777777" w:rsidR="00355AB7" w:rsidRDefault="00355AB7" w:rsidP="003A0367">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Indexing is not just “upfront” work determined only when you create the table and never touched afterwards. This is b/c you </w:t>
      </w:r>
      <w:r w:rsidR="008723A0">
        <w:rPr>
          <w:rFonts w:ascii="Times New Roman" w:hAnsi="Times New Roman" w:cs="Times New Roman"/>
          <w:sz w:val="24"/>
          <w:szCs w:val="24"/>
        </w:rPr>
        <w:t>might not be able to</w:t>
      </w:r>
      <w:r w:rsidR="00C52FDA">
        <w:rPr>
          <w:rFonts w:ascii="Times New Roman" w:hAnsi="Times New Roman" w:cs="Times New Roman"/>
          <w:sz w:val="24"/>
          <w:szCs w:val="24"/>
        </w:rPr>
        <w:t xml:space="preserve"> tell the bes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Non-Clustered secondary indexes until later. </w:t>
      </w:r>
      <w:r w:rsidR="002C18C9">
        <w:rPr>
          <w:rFonts w:ascii="Times New Roman" w:hAnsi="Times New Roman" w:cs="Times New Roman"/>
          <w:sz w:val="24"/>
          <w:szCs w:val="24"/>
        </w:rPr>
        <w:t xml:space="preserve">Indexing is a trade-off: faster reads and slower writes and larger space. </w:t>
      </w:r>
      <w:r w:rsidR="00B355F2">
        <w:rPr>
          <w:rFonts w:ascii="Times New Roman" w:hAnsi="Times New Roman" w:cs="Times New Roman"/>
          <w:sz w:val="24"/>
          <w:szCs w:val="24"/>
        </w:rPr>
        <w:t>Indexing can be tweaked</w:t>
      </w:r>
      <w:r w:rsidR="00AC41BB">
        <w:rPr>
          <w:rFonts w:ascii="Times New Roman" w:hAnsi="Times New Roman" w:cs="Times New Roman"/>
          <w:sz w:val="24"/>
          <w:szCs w:val="24"/>
        </w:rPr>
        <w:t xml:space="preserve"> without breaking applications: doesn’t change actual data</w:t>
      </w:r>
    </w:p>
    <w:p w14:paraId="388CFA4E" w14:textId="77777777" w:rsidR="008E0F06" w:rsidRDefault="002F3CD6" w:rsidP="008E0F06">
      <w:pPr>
        <w:pStyle w:val="ListParagraph"/>
        <w:widowControl w:val="0"/>
        <w:numPr>
          <w:ilvl w:val="0"/>
          <w:numId w:val="7"/>
        </w:numPr>
        <w:rPr>
          <w:rFonts w:ascii="Times New Roman" w:hAnsi="Times New Roman" w:cs="Times New Roman"/>
          <w:sz w:val="24"/>
          <w:szCs w:val="24"/>
        </w:rPr>
      </w:pPr>
      <w:r>
        <w:rPr>
          <w:rFonts w:ascii="Times New Roman" w:hAnsi="Times New Roman" w:cs="Times New Roman"/>
          <w:sz w:val="24"/>
          <w:szCs w:val="24"/>
        </w:rPr>
        <w:t>Understanding write conflicts</w:t>
      </w:r>
    </w:p>
    <w:p w14:paraId="388CFA4F" w14:textId="77777777" w:rsidR="002F3CD6" w:rsidRDefault="005025B1" w:rsidP="002F3CD6">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Write conflicts can occur if </w:t>
      </w:r>
      <w:r w:rsidR="00037BD6">
        <w:rPr>
          <w:rFonts w:ascii="Times New Roman" w:hAnsi="Times New Roman" w:cs="Times New Roman"/>
          <w:sz w:val="24"/>
          <w:szCs w:val="24"/>
        </w:rPr>
        <w:t>two people try to modify the table at the same time.</w:t>
      </w:r>
    </w:p>
    <w:p w14:paraId="388CFA50" w14:textId="77777777" w:rsidR="00037BD6" w:rsidRDefault="003E33FA" w:rsidP="002F3CD6">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Example: we have a joint </w:t>
      </w:r>
      <w:r w:rsidR="00CB69E4">
        <w:rPr>
          <w:rFonts w:ascii="Times New Roman" w:hAnsi="Times New Roman" w:cs="Times New Roman"/>
          <w:sz w:val="24"/>
          <w:szCs w:val="24"/>
        </w:rPr>
        <w:t>bank account with $10000 between Alice and Bob. They each see the balan</w:t>
      </w:r>
      <w:r w:rsidR="00C91742">
        <w:rPr>
          <w:rFonts w:ascii="Times New Roman" w:hAnsi="Times New Roman" w:cs="Times New Roman"/>
          <w:sz w:val="24"/>
          <w:szCs w:val="24"/>
        </w:rPr>
        <w:t xml:space="preserve">ce, $10000, and each withdraw $1000, making it $9000. But it should be </w:t>
      </w:r>
      <w:r w:rsidR="009960E9">
        <w:rPr>
          <w:rFonts w:ascii="Times New Roman" w:hAnsi="Times New Roman" w:cs="Times New Roman"/>
          <w:sz w:val="24"/>
          <w:szCs w:val="24"/>
        </w:rPr>
        <w:t>$8000.</w:t>
      </w:r>
    </w:p>
    <w:p w14:paraId="388CFA51" w14:textId="77777777" w:rsidR="00C1356A" w:rsidRDefault="00C1356A" w:rsidP="002F3CD6">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This is known as a race condition: a conflict where two programming threads are trying to affect the same data.</w:t>
      </w:r>
    </w:p>
    <w:p w14:paraId="388CFA52" w14:textId="77777777" w:rsidR="002C741A" w:rsidRDefault="002C741A" w:rsidP="002F3CD6">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Fix this by making the code atomic. Do this by adding the keywords BEGIN TRANSACTION before all the steps and then COMMIT at the end of all the steps.</w:t>
      </w:r>
      <w:r w:rsidR="007F35F3">
        <w:rPr>
          <w:rFonts w:ascii="Times New Roman" w:hAnsi="Times New Roman" w:cs="Times New Roman"/>
          <w:sz w:val="24"/>
          <w:szCs w:val="24"/>
        </w:rPr>
        <w:t xml:space="preserve"> But this alone isn’t good enough. </w:t>
      </w:r>
      <w:r w:rsidR="00B30639">
        <w:rPr>
          <w:rFonts w:ascii="Times New Roman" w:hAnsi="Times New Roman" w:cs="Times New Roman"/>
          <w:sz w:val="24"/>
          <w:szCs w:val="24"/>
        </w:rPr>
        <w:t>We also need locking to occur to prevent others from reading the table while the transaction is occurring.</w:t>
      </w:r>
    </w:p>
    <w:p w14:paraId="388CFA53" w14:textId="77777777" w:rsidR="001E0116" w:rsidRDefault="0078186B" w:rsidP="002F3CD6">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Pessimistic Locking: </w:t>
      </w:r>
      <w:r w:rsidR="00AD27AA">
        <w:rPr>
          <w:rFonts w:ascii="Times New Roman" w:hAnsi="Times New Roman" w:cs="Times New Roman"/>
          <w:sz w:val="24"/>
          <w:szCs w:val="24"/>
        </w:rPr>
        <w:t xml:space="preserve">we are pessimistic that transactions will conflict with each other, so as soon as the transaction starts, we lock the data it is referring to, and only unlock it once the transaction commits. </w:t>
      </w:r>
      <w:r w:rsidR="001E0116">
        <w:rPr>
          <w:rFonts w:ascii="Times New Roman" w:hAnsi="Times New Roman" w:cs="Times New Roman"/>
          <w:sz w:val="24"/>
          <w:szCs w:val="24"/>
        </w:rPr>
        <w:t>If you keep using pessimistic locking, you’ll end of with a lot of people having to wait, or a lot of read errors</w:t>
      </w:r>
    </w:p>
    <w:p w14:paraId="388CFA54" w14:textId="77777777" w:rsidR="00B324DA" w:rsidRDefault="002F0E79" w:rsidP="002F3CD6">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Optimistic Locking: </w:t>
      </w:r>
      <w:r w:rsidR="00AF5DDB">
        <w:rPr>
          <w:rFonts w:ascii="Times New Roman" w:hAnsi="Times New Roman" w:cs="Times New Roman"/>
          <w:sz w:val="24"/>
          <w:szCs w:val="24"/>
        </w:rPr>
        <w:t>allow the other threads to view the data and perform the operations. But if there is a conflict (i.e. the row has changed, resulting in a dirty read)</w:t>
      </w:r>
      <w:r w:rsidR="00EC0BD9">
        <w:rPr>
          <w:rFonts w:ascii="Times New Roman" w:hAnsi="Times New Roman" w:cs="Times New Roman"/>
          <w:sz w:val="24"/>
          <w:szCs w:val="24"/>
        </w:rPr>
        <w:t>, then it wil</w:t>
      </w:r>
      <w:r w:rsidR="007B1C4B">
        <w:rPr>
          <w:rFonts w:ascii="Times New Roman" w:hAnsi="Times New Roman" w:cs="Times New Roman"/>
          <w:sz w:val="24"/>
          <w:szCs w:val="24"/>
        </w:rPr>
        <w:t>l return an error and roll back to the beginning of the transaction.</w:t>
      </w:r>
    </w:p>
    <w:p w14:paraId="388CFA55" w14:textId="77777777" w:rsidR="00B324DA" w:rsidRDefault="00B324DA" w:rsidP="002F3CD6">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The actual locking implementation (e.g. the keywords to do it, or is one type done by default) depends on the DBMS</w:t>
      </w:r>
    </w:p>
    <w:p w14:paraId="388CFA56" w14:textId="77777777" w:rsidR="00960A65" w:rsidRDefault="00960A65" w:rsidP="00960A65">
      <w:pPr>
        <w:pStyle w:val="ListParagraph"/>
        <w:widowControl w:val="0"/>
        <w:numPr>
          <w:ilvl w:val="0"/>
          <w:numId w:val="7"/>
        </w:numPr>
        <w:rPr>
          <w:rFonts w:ascii="Times New Roman" w:hAnsi="Times New Roman" w:cs="Times New Roman"/>
          <w:sz w:val="24"/>
          <w:szCs w:val="24"/>
        </w:rPr>
      </w:pPr>
      <w:r>
        <w:rPr>
          <w:rFonts w:ascii="Times New Roman" w:hAnsi="Times New Roman" w:cs="Times New Roman"/>
          <w:sz w:val="24"/>
          <w:szCs w:val="24"/>
        </w:rPr>
        <w:t>Understanding stored procedures and injection attacks</w:t>
      </w:r>
    </w:p>
    <w:p w14:paraId="388CFA57" w14:textId="77777777" w:rsidR="00520E51" w:rsidRDefault="00EB39F3" w:rsidP="00960A65">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Stored procedure (SProc): just l</w:t>
      </w:r>
      <w:r w:rsidR="00557226">
        <w:rPr>
          <w:rFonts w:ascii="Times New Roman" w:hAnsi="Times New Roman" w:cs="Times New Roman"/>
          <w:sz w:val="24"/>
          <w:szCs w:val="24"/>
        </w:rPr>
        <w:t xml:space="preserve">ike a function/method. </w:t>
      </w:r>
      <w:r w:rsidR="00520E51">
        <w:rPr>
          <w:rFonts w:ascii="Times New Roman" w:hAnsi="Times New Roman" w:cs="Times New Roman"/>
          <w:sz w:val="24"/>
          <w:szCs w:val="24"/>
        </w:rPr>
        <w:t>Syntax:</w:t>
      </w:r>
    </w:p>
    <w:p w14:paraId="388CFA58" w14:textId="77777777" w:rsidR="00520E51" w:rsidRDefault="00520E51" w:rsidP="00520E51">
      <w:pPr>
        <w:widowControl w:val="0"/>
        <w:ind w:left="720" w:firstLine="720"/>
        <w:rPr>
          <w:rFonts w:ascii="Times New Roman" w:hAnsi="Times New Roman" w:cs="Times New Roman"/>
          <w:sz w:val="24"/>
          <w:szCs w:val="24"/>
        </w:rPr>
      </w:pPr>
      <w:r>
        <w:rPr>
          <w:rFonts w:ascii="Times New Roman" w:hAnsi="Times New Roman" w:cs="Times New Roman"/>
          <w:sz w:val="24"/>
          <w:szCs w:val="24"/>
        </w:rPr>
        <w:t xml:space="preserve">CREAT PROCEDURE </w:t>
      </w:r>
      <w:r>
        <w:rPr>
          <w:rFonts w:ascii="Times New Roman" w:hAnsi="Times New Roman" w:cs="Times New Roman"/>
          <w:i/>
          <w:sz w:val="24"/>
          <w:szCs w:val="24"/>
        </w:rPr>
        <w:t>nameofprocedure</w:t>
      </w:r>
      <w:r>
        <w:rPr>
          <w:rFonts w:ascii="Times New Roman" w:hAnsi="Times New Roman" w:cs="Times New Roman"/>
          <w:sz w:val="24"/>
          <w:szCs w:val="24"/>
        </w:rPr>
        <w:t>()</w:t>
      </w:r>
    </w:p>
    <w:p w14:paraId="388CFA59" w14:textId="77777777" w:rsidR="009C0EEC" w:rsidRDefault="009C0EEC" w:rsidP="00520E51">
      <w:pPr>
        <w:widowControl w:val="0"/>
        <w:ind w:left="720" w:firstLine="720"/>
        <w:rPr>
          <w:rFonts w:ascii="Times New Roman" w:hAnsi="Times New Roman" w:cs="Times New Roman"/>
          <w:sz w:val="24"/>
          <w:szCs w:val="24"/>
        </w:rPr>
      </w:pPr>
      <w:r>
        <w:rPr>
          <w:rFonts w:ascii="Times New Roman" w:hAnsi="Times New Roman" w:cs="Times New Roman"/>
          <w:sz w:val="24"/>
          <w:szCs w:val="24"/>
        </w:rPr>
        <w:tab/>
        <w:t>--Double dashes are comments</w:t>
      </w:r>
    </w:p>
    <w:p w14:paraId="388CFA5A" w14:textId="77777777" w:rsidR="00520E51" w:rsidRDefault="009C0EEC" w:rsidP="00520E51">
      <w:pPr>
        <w:widowControl w:val="0"/>
        <w:ind w:left="720" w:firstLine="720"/>
        <w:rPr>
          <w:rFonts w:ascii="Times New Roman" w:hAnsi="Times New Roman" w:cs="Times New Roman"/>
          <w:sz w:val="24"/>
          <w:szCs w:val="24"/>
        </w:rPr>
      </w:pPr>
      <w:r>
        <w:rPr>
          <w:rFonts w:ascii="Times New Roman" w:hAnsi="Times New Roman" w:cs="Times New Roman"/>
          <w:sz w:val="24"/>
          <w:szCs w:val="24"/>
        </w:rPr>
        <w:tab/>
        <w:t>--</w:t>
      </w:r>
      <w:r w:rsidR="00520E51">
        <w:rPr>
          <w:rFonts w:ascii="Times New Roman" w:hAnsi="Times New Roman" w:cs="Times New Roman"/>
          <w:sz w:val="24"/>
          <w:szCs w:val="24"/>
        </w:rPr>
        <w:t>LINES OF CODE</w:t>
      </w:r>
    </w:p>
    <w:p w14:paraId="388CFA5B" w14:textId="77777777" w:rsidR="00520E51" w:rsidRPr="00520E51" w:rsidRDefault="00520E51" w:rsidP="00520E51">
      <w:pPr>
        <w:widowControl w:val="0"/>
        <w:ind w:left="720" w:firstLine="720"/>
        <w:rPr>
          <w:rFonts w:ascii="Times New Roman" w:hAnsi="Times New Roman" w:cs="Times New Roman"/>
          <w:sz w:val="24"/>
          <w:szCs w:val="24"/>
        </w:rPr>
      </w:pPr>
      <w:r>
        <w:rPr>
          <w:rFonts w:ascii="Times New Roman" w:hAnsi="Times New Roman" w:cs="Times New Roman"/>
          <w:sz w:val="24"/>
          <w:szCs w:val="24"/>
        </w:rPr>
        <w:t>END</w:t>
      </w:r>
    </w:p>
    <w:p w14:paraId="388CFA5C" w14:textId="77777777" w:rsidR="00B30639" w:rsidRDefault="005B48D8" w:rsidP="00960A65">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Then call the procedure: CALL </w:t>
      </w:r>
      <w:r>
        <w:rPr>
          <w:rFonts w:ascii="Times New Roman" w:hAnsi="Times New Roman" w:cs="Times New Roman"/>
          <w:i/>
          <w:sz w:val="24"/>
          <w:szCs w:val="24"/>
        </w:rPr>
        <w:t>nameofprocedure</w:t>
      </w:r>
      <w:r>
        <w:rPr>
          <w:rFonts w:ascii="Times New Roman" w:hAnsi="Times New Roman" w:cs="Times New Roman"/>
          <w:sz w:val="24"/>
          <w:szCs w:val="24"/>
        </w:rPr>
        <w:t>()</w:t>
      </w:r>
    </w:p>
    <w:p w14:paraId="388CFA5D" w14:textId="77777777" w:rsidR="0080526F" w:rsidRDefault="0080526F" w:rsidP="00960A65">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Stored </w:t>
      </w:r>
      <w:r w:rsidR="00E915E6">
        <w:rPr>
          <w:rFonts w:ascii="Times New Roman" w:hAnsi="Times New Roman" w:cs="Times New Roman"/>
          <w:sz w:val="24"/>
          <w:szCs w:val="24"/>
        </w:rPr>
        <w:t xml:space="preserve">Procedures can have parameters, as specified in the parenthesis. </w:t>
      </w:r>
      <w:r w:rsidR="00F70078">
        <w:rPr>
          <w:rFonts w:ascii="Times New Roman" w:hAnsi="Times New Roman" w:cs="Times New Roman"/>
          <w:sz w:val="24"/>
          <w:szCs w:val="24"/>
        </w:rPr>
        <w:t xml:space="preserve">Syntax for parameter: IN </w:t>
      </w:r>
      <w:r w:rsidR="00F70078">
        <w:rPr>
          <w:rFonts w:ascii="Times New Roman" w:hAnsi="Times New Roman" w:cs="Times New Roman"/>
          <w:i/>
          <w:sz w:val="24"/>
          <w:szCs w:val="24"/>
        </w:rPr>
        <w:t>name</w:t>
      </w:r>
      <w:r w:rsidR="00F70078">
        <w:rPr>
          <w:rFonts w:ascii="Times New Roman" w:hAnsi="Times New Roman" w:cs="Times New Roman"/>
          <w:sz w:val="24"/>
          <w:szCs w:val="24"/>
        </w:rPr>
        <w:t xml:space="preserve"> </w:t>
      </w:r>
      <w:r w:rsidR="00F70078">
        <w:rPr>
          <w:rFonts w:ascii="Times New Roman" w:hAnsi="Times New Roman" w:cs="Times New Roman"/>
          <w:i/>
          <w:sz w:val="24"/>
          <w:szCs w:val="24"/>
        </w:rPr>
        <w:t>type</w:t>
      </w:r>
      <w:r w:rsidR="00F70078">
        <w:rPr>
          <w:rFonts w:ascii="Times New Roman" w:hAnsi="Times New Roman" w:cs="Times New Roman"/>
          <w:sz w:val="24"/>
          <w:szCs w:val="24"/>
        </w:rPr>
        <w:t xml:space="preserve">. </w:t>
      </w:r>
      <w:r w:rsidR="00484AC0">
        <w:rPr>
          <w:rFonts w:ascii="Times New Roman" w:hAnsi="Times New Roman" w:cs="Times New Roman"/>
          <w:sz w:val="24"/>
          <w:szCs w:val="24"/>
        </w:rPr>
        <w:t xml:space="preserve">(IN indicates it is </w:t>
      </w:r>
      <w:r w:rsidR="009F5355">
        <w:rPr>
          <w:rFonts w:ascii="Times New Roman" w:hAnsi="Times New Roman" w:cs="Times New Roman"/>
          <w:sz w:val="24"/>
          <w:szCs w:val="24"/>
        </w:rPr>
        <w:t>a</w:t>
      </w:r>
      <w:r w:rsidR="00484AC0">
        <w:rPr>
          <w:rFonts w:ascii="Times New Roman" w:hAnsi="Times New Roman" w:cs="Times New Roman"/>
          <w:sz w:val="24"/>
          <w:szCs w:val="24"/>
        </w:rPr>
        <w:t xml:space="preserve"> parameter going into the function.)</w:t>
      </w:r>
    </w:p>
    <w:p w14:paraId="388CFA5E" w14:textId="77777777" w:rsidR="00484AC0" w:rsidRDefault="00BC7076" w:rsidP="00960A65">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 xml:space="preserve">Other than reusing code, stored procedures stay in the database and can be hopefully optimized by the database administrator. </w:t>
      </w:r>
      <w:r w:rsidR="0015301B">
        <w:rPr>
          <w:rFonts w:ascii="Times New Roman" w:hAnsi="Times New Roman" w:cs="Times New Roman"/>
          <w:sz w:val="24"/>
          <w:szCs w:val="24"/>
        </w:rPr>
        <w:t>Also protects against SQL injection attack.</w:t>
      </w:r>
    </w:p>
    <w:p w14:paraId="388CFA5F" w14:textId="77777777" w:rsidR="0094457E" w:rsidRDefault="00470B44" w:rsidP="00960A65">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SQL injection attacks are when a malicious user tries to use the form and complete</w:t>
      </w:r>
      <w:r w:rsidR="0094457E">
        <w:rPr>
          <w:rFonts w:ascii="Times New Roman" w:hAnsi="Times New Roman" w:cs="Times New Roman"/>
          <w:sz w:val="24"/>
          <w:szCs w:val="24"/>
        </w:rPr>
        <w:t xml:space="preserve"> or create</w:t>
      </w:r>
      <w:r>
        <w:rPr>
          <w:rFonts w:ascii="Times New Roman" w:hAnsi="Times New Roman" w:cs="Times New Roman"/>
          <w:sz w:val="24"/>
          <w:szCs w:val="24"/>
        </w:rPr>
        <w:t xml:space="preserve"> SQL commands</w:t>
      </w:r>
      <w:r w:rsidR="008556BB">
        <w:rPr>
          <w:rFonts w:ascii="Times New Roman" w:hAnsi="Times New Roman" w:cs="Times New Roman"/>
          <w:sz w:val="24"/>
          <w:szCs w:val="24"/>
        </w:rPr>
        <w:t xml:space="preserve"> to see sensitive data or modify/delete data. </w:t>
      </w:r>
    </w:p>
    <w:p w14:paraId="388CFA60" w14:textId="77777777" w:rsidR="0015301B" w:rsidRDefault="0094457E" w:rsidP="00960A65">
      <w:pPr>
        <w:pStyle w:val="ListParagraph"/>
        <w:widowControl w:val="0"/>
        <w:numPr>
          <w:ilvl w:val="1"/>
          <w:numId w:val="7"/>
        </w:numPr>
        <w:rPr>
          <w:rFonts w:ascii="Times New Roman" w:hAnsi="Times New Roman" w:cs="Times New Roman"/>
          <w:sz w:val="24"/>
          <w:szCs w:val="24"/>
        </w:rPr>
      </w:pPr>
      <w:r>
        <w:rPr>
          <w:rFonts w:ascii="Times New Roman" w:hAnsi="Times New Roman" w:cs="Times New Roman"/>
          <w:sz w:val="24"/>
          <w:szCs w:val="24"/>
        </w:rPr>
        <w:t>Stored Procedu</w:t>
      </w:r>
      <w:r w:rsidR="00E43163">
        <w:rPr>
          <w:rFonts w:ascii="Times New Roman" w:hAnsi="Times New Roman" w:cs="Times New Roman"/>
          <w:sz w:val="24"/>
          <w:szCs w:val="24"/>
        </w:rPr>
        <w:t xml:space="preserve">res is one way of handling </w:t>
      </w:r>
      <w:r w:rsidR="00652B11">
        <w:rPr>
          <w:rFonts w:ascii="Times New Roman" w:hAnsi="Times New Roman" w:cs="Times New Roman"/>
          <w:sz w:val="24"/>
          <w:szCs w:val="24"/>
        </w:rPr>
        <w:t xml:space="preserve">SQL injection attacks </w:t>
      </w:r>
      <w:r w:rsidR="00E43163">
        <w:rPr>
          <w:rFonts w:ascii="Times New Roman" w:hAnsi="Times New Roman" w:cs="Times New Roman"/>
          <w:sz w:val="24"/>
          <w:szCs w:val="24"/>
        </w:rPr>
        <w:t>since they can’t be broken apart into several statements.</w:t>
      </w:r>
    </w:p>
    <w:p w14:paraId="388CFA61" w14:textId="77777777" w:rsidR="009C3057" w:rsidRDefault="009C3057" w:rsidP="009C3057">
      <w:pPr>
        <w:widowControl w:val="0"/>
        <w:rPr>
          <w:rFonts w:ascii="Times New Roman" w:hAnsi="Times New Roman" w:cs="Times New Roman"/>
          <w:sz w:val="24"/>
          <w:szCs w:val="24"/>
        </w:rPr>
      </w:pPr>
    </w:p>
    <w:p w14:paraId="388CFA62" w14:textId="77777777" w:rsidR="009C3057" w:rsidRDefault="009C3057" w:rsidP="009C3057">
      <w:pPr>
        <w:widowControl w:val="0"/>
        <w:rPr>
          <w:rFonts w:ascii="Times New Roman" w:hAnsi="Times New Roman" w:cs="Times New Roman"/>
          <w:sz w:val="24"/>
          <w:szCs w:val="24"/>
        </w:rPr>
      </w:pPr>
      <w:r>
        <w:rPr>
          <w:rFonts w:ascii="Times New Roman" w:hAnsi="Times New Roman" w:cs="Times New Roman"/>
          <w:sz w:val="24"/>
          <w:szCs w:val="24"/>
        </w:rPr>
        <w:t>Database Options</w:t>
      </w:r>
    </w:p>
    <w:p w14:paraId="388CFA63" w14:textId="77777777" w:rsidR="009C3057" w:rsidRDefault="00AE5E28" w:rsidP="00AE5E28">
      <w:pPr>
        <w:pStyle w:val="ListParagraph"/>
        <w:widowControl w:val="0"/>
        <w:numPr>
          <w:ilvl w:val="0"/>
          <w:numId w:val="8"/>
        </w:numPr>
        <w:rPr>
          <w:rFonts w:ascii="Times New Roman" w:hAnsi="Times New Roman" w:cs="Times New Roman"/>
          <w:sz w:val="24"/>
          <w:szCs w:val="24"/>
        </w:rPr>
      </w:pPr>
      <w:r>
        <w:rPr>
          <w:rFonts w:ascii="Times New Roman" w:hAnsi="Times New Roman" w:cs="Times New Roman"/>
          <w:sz w:val="24"/>
          <w:szCs w:val="24"/>
        </w:rPr>
        <w:t>Desktop databases</w:t>
      </w:r>
    </w:p>
    <w:p w14:paraId="388CFA64" w14:textId="77777777" w:rsidR="00AE5E28" w:rsidRDefault="00C7170E" w:rsidP="00AE5E28">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Microsoft Access and Filemaker are the two most popular options. </w:t>
      </w:r>
    </w:p>
    <w:p w14:paraId="388CFA65" w14:textId="77777777" w:rsidR="002F7D02" w:rsidRDefault="002F7D02" w:rsidP="00AE5E28">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Open source: Apache Base</w:t>
      </w:r>
    </w:p>
    <w:p w14:paraId="388CFA66" w14:textId="77777777" w:rsidR="00BF2348" w:rsidRDefault="00BF2348" w:rsidP="00AE5E28">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These are aimed at power users, a step up from spreadsheets.</w:t>
      </w:r>
    </w:p>
    <w:p w14:paraId="388CFA67" w14:textId="77777777" w:rsidR="00446315" w:rsidRDefault="00446315" w:rsidP="00AE5E28">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 xml:space="preserve">Pros: simple to install, easy to use, </w:t>
      </w:r>
      <w:r w:rsidR="005D744E">
        <w:rPr>
          <w:rFonts w:ascii="Times New Roman" w:hAnsi="Times New Roman" w:cs="Times New Roman"/>
          <w:sz w:val="24"/>
          <w:szCs w:val="24"/>
        </w:rPr>
        <w:t>templates for starting</w:t>
      </w:r>
      <w:r w:rsidR="002D2F75">
        <w:rPr>
          <w:rFonts w:ascii="Times New Roman" w:hAnsi="Times New Roman" w:cs="Times New Roman"/>
          <w:sz w:val="24"/>
          <w:szCs w:val="24"/>
        </w:rPr>
        <w:t>, tools for setup</w:t>
      </w:r>
      <w:r w:rsidR="00625E63">
        <w:rPr>
          <w:rFonts w:ascii="Times New Roman" w:hAnsi="Times New Roman" w:cs="Times New Roman"/>
          <w:sz w:val="24"/>
          <w:szCs w:val="24"/>
        </w:rPr>
        <w:t>, options for reporting</w:t>
      </w:r>
      <w:r w:rsidR="00686B29">
        <w:rPr>
          <w:rFonts w:ascii="Times New Roman" w:hAnsi="Times New Roman" w:cs="Times New Roman"/>
          <w:sz w:val="24"/>
          <w:szCs w:val="24"/>
        </w:rPr>
        <w:t xml:space="preserve"> the data</w:t>
      </w:r>
    </w:p>
    <w:p w14:paraId="388CFA68" w14:textId="77777777" w:rsidR="00B603BB" w:rsidRDefault="00B603BB" w:rsidP="00AE5E28">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Cons: can’t accommodate many users, stored in a single file, won’</w:t>
      </w:r>
      <w:r w:rsidR="00472163">
        <w:rPr>
          <w:rFonts w:ascii="Times New Roman" w:hAnsi="Times New Roman" w:cs="Times New Roman"/>
          <w:sz w:val="24"/>
          <w:szCs w:val="24"/>
        </w:rPr>
        <w:t>t support very large data, can’t serve as a website database</w:t>
      </w:r>
    </w:p>
    <w:p w14:paraId="388CFA69" w14:textId="77777777" w:rsidR="00552907" w:rsidRDefault="00552907" w:rsidP="00552907">
      <w:pPr>
        <w:pStyle w:val="ListParagraph"/>
        <w:widowControl w:val="0"/>
        <w:numPr>
          <w:ilvl w:val="0"/>
          <w:numId w:val="8"/>
        </w:numPr>
        <w:rPr>
          <w:rFonts w:ascii="Times New Roman" w:hAnsi="Times New Roman" w:cs="Times New Roman"/>
          <w:sz w:val="24"/>
          <w:szCs w:val="24"/>
        </w:rPr>
      </w:pPr>
      <w:r>
        <w:rPr>
          <w:rFonts w:ascii="Times New Roman" w:hAnsi="Times New Roman" w:cs="Times New Roman"/>
          <w:sz w:val="24"/>
          <w:szCs w:val="24"/>
        </w:rPr>
        <w:t>Relational database management systems</w:t>
      </w:r>
    </w:p>
    <w:p w14:paraId="388CFA6A" w14:textId="77777777" w:rsidR="00C455EB" w:rsidRPr="00C44141" w:rsidRDefault="00C44141" w:rsidP="005643E3">
      <w:pPr>
        <w:pStyle w:val="ListParagraph"/>
        <w:widowControl w:val="0"/>
        <w:ind w:left="1440"/>
        <w:rPr>
          <w:rFonts w:ascii="Times New Roman" w:hAnsi="Times New Roman" w:cs="Times New Roman"/>
          <w:sz w:val="24"/>
          <w:szCs w:val="24"/>
        </w:rPr>
      </w:pPr>
      <w:r>
        <w:rPr>
          <w:noProof/>
        </w:rPr>
        <w:drawing>
          <wp:inline distT="0" distB="0" distL="0" distR="0" wp14:anchorId="388CFA8D" wp14:editId="388CFA8E">
            <wp:extent cx="4886325" cy="1495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1495425"/>
                    </a:xfrm>
                    <a:prstGeom prst="rect">
                      <a:avLst/>
                    </a:prstGeom>
                  </pic:spPr>
                </pic:pic>
              </a:graphicData>
            </a:graphic>
          </wp:inline>
        </w:drawing>
      </w:r>
    </w:p>
    <w:p w14:paraId="388CFA6B" w14:textId="77777777" w:rsidR="00EC48CF" w:rsidRDefault="00EC48CF" w:rsidP="00552907">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These systems are for enterprise level, or for many users with stringent demands</w:t>
      </w:r>
    </w:p>
    <w:p w14:paraId="388CFA6C" w14:textId="77777777" w:rsidR="0085453B" w:rsidRDefault="0085453B" w:rsidP="00552907">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As databases get larger, you may need ful</w:t>
      </w:r>
      <w:r w:rsidR="00FD5A43">
        <w:rPr>
          <w:rFonts w:ascii="Times New Roman" w:hAnsi="Times New Roman" w:cs="Times New Roman"/>
          <w:sz w:val="24"/>
          <w:szCs w:val="24"/>
        </w:rPr>
        <w:t>l-time database administrators.</w:t>
      </w:r>
    </w:p>
    <w:p w14:paraId="388CFA6D" w14:textId="77777777" w:rsidR="006B1DFB" w:rsidRDefault="006B1DFB" w:rsidP="00552907">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Pricing of the databases vary greatly based on many factors</w:t>
      </w:r>
      <w:r w:rsidR="00D47256">
        <w:rPr>
          <w:rFonts w:ascii="Times New Roman" w:hAnsi="Times New Roman" w:cs="Times New Roman"/>
          <w:sz w:val="24"/>
          <w:szCs w:val="24"/>
        </w:rPr>
        <w:t xml:space="preserve">. But even commercial databases may have free versions </w:t>
      </w:r>
      <w:r w:rsidR="001839E9">
        <w:rPr>
          <w:rFonts w:ascii="Times New Roman" w:hAnsi="Times New Roman" w:cs="Times New Roman"/>
          <w:sz w:val="24"/>
          <w:szCs w:val="24"/>
        </w:rPr>
        <w:t>(look for the Express version).</w:t>
      </w:r>
    </w:p>
    <w:p w14:paraId="388CFA6E" w14:textId="77777777" w:rsidR="005643E3" w:rsidRDefault="00836A01" w:rsidP="005643E3">
      <w:pPr>
        <w:pStyle w:val="ListParagraph"/>
        <w:widowControl w:val="0"/>
        <w:numPr>
          <w:ilvl w:val="0"/>
          <w:numId w:val="8"/>
        </w:numPr>
        <w:rPr>
          <w:rFonts w:ascii="Times New Roman" w:hAnsi="Times New Roman" w:cs="Times New Roman"/>
          <w:sz w:val="24"/>
          <w:szCs w:val="24"/>
        </w:rPr>
      </w:pPr>
      <w:r>
        <w:rPr>
          <w:rFonts w:ascii="Times New Roman" w:hAnsi="Times New Roman" w:cs="Times New Roman"/>
          <w:sz w:val="24"/>
          <w:szCs w:val="24"/>
        </w:rPr>
        <w:t>Object-based and XML-based databases</w:t>
      </w:r>
    </w:p>
    <w:p w14:paraId="388CFA6F" w14:textId="77777777" w:rsidR="00836A01" w:rsidRDefault="0040730D" w:rsidP="00836A01">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XML-based databases:</w:t>
      </w:r>
    </w:p>
    <w:p w14:paraId="388CFA70" w14:textId="77777777" w:rsidR="0040730D" w:rsidRDefault="0040730D" w:rsidP="0040730D">
      <w:pPr>
        <w:pStyle w:val="ListParagraph"/>
        <w:widowControl w:val="0"/>
        <w:ind w:left="1440"/>
        <w:rPr>
          <w:rFonts w:ascii="Times New Roman" w:hAnsi="Times New Roman" w:cs="Times New Roman"/>
          <w:sz w:val="24"/>
          <w:szCs w:val="24"/>
        </w:rPr>
      </w:pPr>
      <w:r>
        <w:rPr>
          <w:noProof/>
        </w:rPr>
        <w:drawing>
          <wp:inline distT="0" distB="0" distL="0" distR="0" wp14:anchorId="388CFA8F" wp14:editId="388CFA90">
            <wp:extent cx="3276600"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971550"/>
                    </a:xfrm>
                    <a:prstGeom prst="rect">
                      <a:avLst/>
                    </a:prstGeom>
                  </pic:spPr>
                </pic:pic>
              </a:graphicData>
            </a:graphic>
          </wp:inline>
        </w:drawing>
      </w:r>
    </w:p>
    <w:p w14:paraId="388CFA71" w14:textId="77777777" w:rsidR="0040730D" w:rsidRDefault="00E418CF" w:rsidP="00836A01">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Use XQuery instead of XML to query the data.</w:t>
      </w:r>
    </w:p>
    <w:p w14:paraId="388CFA72" w14:textId="77777777" w:rsidR="009F4BE6" w:rsidRDefault="009F4BE6" w:rsidP="00836A01">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If you have all XML, these are good options. But if you only have some XML, then use relational databases.</w:t>
      </w:r>
    </w:p>
    <w:p w14:paraId="388CFA73" w14:textId="77777777" w:rsidR="00D46589" w:rsidRDefault="00D46589" w:rsidP="00836A01">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Oracle, DB2, SQL Server all have RDMBS XML support.</w:t>
      </w:r>
      <w:r w:rsidR="0027069C">
        <w:rPr>
          <w:rFonts w:ascii="Times New Roman" w:hAnsi="Times New Roman" w:cs="Times New Roman"/>
          <w:sz w:val="24"/>
          <w:szCs w:val="24"/>
        </w:rPr>
        <w:t xml:space="preserve"> (These have XQuery support.)</w:t>
      </w:r>
      <w:r>
        <w:rPr>
          <w:rFonts w:ascii="Times New Roman" w:hAnsi="Times New Roman" w:cs="Times New Roman"/>
          <w:sz w:val="24"/>
          <w:szCs w:val="24"/>
        </w:rPr>
        <w:t xml:space="preserve"> For</w:t>
      </w:r>
      <w:r w:rsidR="00561E02">
        <w:rPr>
          <w:rFonts w:ascii="Times New Roman" w:hAnsi="Times New Roman" w:cs="Times New Roman"/>
          <w:sz w:val="24"/>
          <w:szCs w:val="24"/>
        </w:rPr>
        <w:t xml:space="preserve"> MySQL, you just store as text.</w:t>
      </w:r>
    </w:p>
    <w:p w14:paraId="388CFA74" w14:textId="77777777" w:rsidR="008B23CE" w:rsidRDefault="008B23CE" w:rsidP="008B23CE">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Object-oriented databases:</w:t>
      </w:r>
      <w:r w:rsidR="00FD2317">
        <w:rPr>
          <w:rFonts w:ascii="Times New Roman" w:hAnsi="Times New Roman" w:cs="Times New Roman"/>
          <w:sz w:val="24"/>
          <w:szCs w:val="24"/>
        </w:rPr>
        <w:t xml:space="preserve"> Objective/DB, VelocityDB, Versant</w:t>
      </w:r>
    </w:p>
    <w:p w14:paraId="388CFA75" w14:textId="77777777" w:rsidR="0052280A" w:rsidRDefault="0052280A" w:rsidP="008B23CE">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 xml:space="preserve">Relational databases are </w:t>
      </w:r>
      <w:r w:rsidR="00D643C2">
        <w:rPr>
          <w:rFonts w:ascii="Times New Roman" w:hAnsi="Times New Roman" w:cs="Times New Roman"/>
          <w:sz w:val="24"/>
          <w:szCs w:val="24"/>
        </w:rPr>
        <w:t xml:space="preserve">still popular </w:t>
      </w:r>
      <w:r w:rsidR="00B32A93">
        <w:rPr>
          <w:rFonts w:ascii="Times New Roman" w:hAnsi="Times New Roman" w:cs="Times New Roman"/>
          <w:sz w:val="24"/>
          <w:szCs w:val="24"/>
        </w:rPr>
        <w:t>with object-oriented languages by using a</w:t>
      </w:r>
      <w:r w:rsidR="001869B3">
        <w:rPr>
          <w:rFonts w:ascii="Times New Roman" w:hAnsi="Times New Roman" w:cs="Times New Roman"/>
          <w:sz w:val="24"/>
          <w:szCs w:val="24"/>
        </w:rPr>
        <w:t>n</w:t>
      </w:r>
      <w:r w:rsidR="00B32A93">
        <w:rPr>
          <w:rFonts w:ascii="Times New Roman" w:hAnsi="Times New Roman" w:cs="Times New Roman"/>
          <w:sz w:val="24"/>
          <w:szCs w:val="24"/>
        </w:rPr>
        <w:t xml:space="preserve"> o</w:t>
      </w:r>
      <w:r w:rsidR="00A10F6A">
        <w:rPr>
          <w:rFonts w:ascii="Times New Roman" w:hAnsi="Times New Roman" w:cs="Times New Roman"/>
          <w:sz w:val="24"/>
          <w:szCs w:val="24"/>
        </w:rPr>
        <w:t xml:space="preserve">bject-relational mapping (ORM), which maps between objects in object-oriented language to regular relational database tables. </w:t>
      </w:r>
      <w:r w:rsidR="00B95B81">
        <w:rPr>
          <w:rFonts w:ascii="Times New Roman" w:hAnsi="Times New Roman" w:cs="Times New Roman"/>
          <w:sz w:val="24"/>
          <w:szCs w:val="24"/>
        </w:rPr>
        <w:t>Hibernate is an ORM for Java, Core Data for Objective-C, ActiveRecord for Ruby, NHibernate for C#/VB.NET.</w:t>
      </w:r>
    </w:p>
    <w:p w14:paraId="388CFA76" w14:textId="77777777" w:rsidR="00B95B81" w:rsidRDefault="00895F54" w:rsidP="008B23CE">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Neither XML nor Object-based databases are as popular as relational databases.</w:t>
      </w:r>
    </w:p>
    <w:p w14:paraId="388CFA77" w14:textId="77777777" w:rsidR="00895F54" w:rsidRDefault="00895F54" w:rsidP="00895F54">
      <w:pPr>
        <w:pStyle w:val="ListParagraph"/>
        <w:widowControl w:val="0"/>
        <w:numPr>
          <w:ilvl w:val="0"/>
          <w:numId w:val="8"/>
        </w:numPr>
        <w:rPr>
          <w:rFonts w:ascii="Times New Roman" w:hAnsi="Times New Roman" w:cs="Times New Roman"/>
          <w:sz w:val="24"/>
          <w:szCs w:val="24"/>
        </w:rPr>
      </w:pPr>
      <w:r>
        <w:rPr>
          <w:rFonts w:ascii="Times New Roman" w:hAnsi="Times New Roman" w:cs="Times New Roman"/>
          <w:sz w:val="24"/>
          <w:szCs w:val="24"/>
        </w:rPr>
        <w:t>NoSQL Databases</w:t>
      </w:r>
    </w:p>
    <w:p w14:paraId="388CFA78" w14:textId="77777777" w:rsidR="00895F54" w:rsidRDefault="00725F20" w:rsidP="00895F54">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Not only SQL”</w:t>
      </w:r>
      <w:r w:rsidR="008934ED">
        <w:rPr>
          <w:rFonts w:ascii="Times New Roman" w:hAnsi="Times New Roman" w:cs="Times New Roman"/>
          <w:sz w:val="24"/>
          <w:szCs w:val="24"/>
        </w:rPr>
        <w:t>. Lots of variety of databases in NoSQL</w:t>
      </w:r>
      <w:r w:rsidR="00E00866">
        <w:rPr>
          <w:rFonts w:ascii="Times New Roman" w:hAnsi="Times New Roman" w:cs="Times New Roman"/>
          <w:sz w:val="24"/>
          <w:szCs w:val="24"/>
        </w:rPr>
        <w:t xml:space="preserve">. </w:t>
      </w:r>
      <w:r w:rsidR="00A66ACE">
        <w:rPr>
          <w:rFonts w:ascii="Times New Roman" w:hAnsi="Times New Roman" w:cs="Times New Roman"/>
          <w:sz w:val="24"/>
          <w:szCs w:val="24"/>
        </w:rPr>
        <w:t>NoSQL just means that it is not a traditional relational databases.</w:t>
      </w:r>
    </w:p>
    <w:p w14:paraId="388CFA79" w14:textId="77777777" w:rsidR="00E00866" w:rsidRDefault="00E00866" w:rsidP="00895F54">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 xml:space="preserve">Some databases: CouchDB, MongoDB, Apace Cassandra, Hypertable, HBase, </w:t>
      </w:r>
      <w:r>
        <w:rPr>
          <w:rFonts w:ascii="Times New Roman" w:hAnsi="Times New Roman" w:cs="Times New Roman"/>
          <w:sz w:val="24"/>
          <w:szCs w:val="24"/>
        </w:rPr>
        <w:lastRenderedPageBreak/>
        <w:t xml:space="preserve">Neo4j, BigTable, Riak, Project Voldemort, Redis, etc. </w:t>
      </w:r>
    </w:p>
    <w:p w14:paraId="388CFA7A" w14:textId="77777777" w:rsidR="006B221E" w:rsidRDefault="006C0FE9" w:rsidP="00895F54">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NoSQL Databases May include: not using SQL, not being table based, not relationship oriented, not ACID, no formal schema</w:t>
      </w:r>
      <w:r w:rsidR="00B24F8D">
        <w:rPr>
          <w:rFonts w:ascii="Times New Roman" w:hAnsi="Times New Roman" w:cs="Times New Roman"/>
          <w:sz w:val="24"/>
          <w:szCs w:val="24"/>
        </w:rPr>
        <w:t>, oriented to web dev, oriented to large-scale deployment, often open source.</w:t>
      </w:r>
    </w:p>
    <w:p w14:paraId="388CFA7B" w14:textId="77777777" w:rsidR="00EE1511" w:rsidRDefault="001714EB" w:rsidP="00A45C5C">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 xml:space="preserve">Document stores: </w:t>
      </w:r>
      <w:r w:rsidR="00264729">
        <w:rPr>
          <w:rFonts w:ascii="Times New Roman" w:hAnsi="Times New Roman" w:cs="Times New Roman"/>
          <w:sz w:val="24"/>
          <w:szCs w:val="24"/>
        </w:rPr>
        <w:t xml:space="preserve">stores documents, not rows and columns. </w:t>
      </w:r>
      <w:r w:rsidR="00303DFE">
        <w:rPr>
          <w:rFonts w:ascii="Times New Roman" w:hAnsi="Times New Roman" w:cs="Times New Roman"/>
          <w:sz w:val="24"/>
          <w:szCs w:val="24"/>
        </w:rPr>
        <w:t>Document means everything you store is a self-contained peace of data that describes its own schema.</w:t>
      </w:r>
      <w:r w:rsidR="00A45C5C">
        <w:rPr>
          <w:rFonts w:ascii="Times New Roman" w:hAnsi="Times New Roman" w:cs="Times New Roman"/>
          <w:sz w:val="24"/>
          <w:szCs w:val="24"/>
        </w:rPr>
        <w:t xml:space="preserve"> Examples: CouchDB and MongoDB</w:t>
      </w:r>
    </w:p>
    <w:p w14:paraId="388CFA7C" w14:textId="77777777" w:rsidR="00A45C5C" w:rsidRDefault="00623E6B" w:rsidP="00A45C5C">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 xml:space="preserve">Key-value stores: </w:t>
      </w:r>
      <w:r w:rsidR="00897B5D">
        <w:rPr>
          <w:rFonts w:ascii="Times New Roman" w:hAnsi="Times New Roman" w:cs="Times New Roman"/>
          <w:sz w:val="24"/>
          <w:szCs w:val="24"/>
        </w:rPr>
        <w:t>everything stored as a</w:t>
      </w:r>
      <w:r w:rsidR="007D2D3B">
        <w:rPr>
          <w:rFonts w:ascii="Times New Roman" w:hAnsi="Times New Roman" w:cs="Times New Roman"/>
          <w:sz w:val="24"/>
          <w:szCs w:val="24"/>
        </w:rPr>
        <w:t xml:space="preserve"> key-value pair. Examples: Memc</w:t>
      </w:r>
      <w:r w:rsidR="00897B5D">
        <w:rPr>
          <w:rFonts w:ascii="Times New Roman" w:hAnsi="Times New Roman" w:cs="Times New Roman"/>
          <w:sz w:val="24"/>
          <w:szCs w:val="24"/>
        </w:rPr>
        <w:t>acheDB, Riak, and Project Voldemort</w:t>
      </w:r>
      <w:r w:rsidR="00C77471">
        <w:rPr>
          <w:rFonts w:ascii="Times New Roman" w:hAnsi="Times New Roman" w:cs="Times New Roman"/>
          <w:sz w:val="24"/>
          <w:szCs w:val="24"/>
        </w:rPr>
        <w:t>. These database systems are designed to be fault-tolerant, distributed architecture, which means you can install them across multiple machines, and no one machine is a point of failure.</w:t>
      </w:r>
    </w:p>
    <w:p w14:paraId="388CFA7D" w14:textId="77777777" w:rsidR="00897B5D" w:rsidRDefault="003C7E8C" w:rsidP="00A45C5C">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 xml:space="preserve">Graph Database: </w:t>
      </w:r>
      <w:r w:rsidR="00972FEC">
        <w:rPr>
          <w:rFonts w:ascii="Times New Roman" w:hAnsi="Times New Roman" w:cs="Times New Roman"/>
          <w:sz w:val="24"/>
          <w:szCs w:val="24"/>
        </w:rPr>
        <w:t xml:space="preserve">everything stored as a graph, or small </w:t>
      </w:r>
      <w:r w:rsidR="00981B49">
        <w:rPr>
          <w:rFonts w:ascii="Times New Roman" w:hAnsi="Times New Roman" w:cs="Times New Roman"/>
          <w:sz w:val="24"/>
          <w:szCs w:val="24"/>
        </w:rPr>
        <w:t>connected nodes with relations. Examples:</w:t>
      </w:r>
      <w:r w:rsidR="005775E0">
        <w:rPr>
          <w:rFonts w:ascii="Times New Roman" w:hAnsi="Times New Roman" w:cs="Times New Roman"/>
          <w:sz w:val="24"/>
          <w:szCs w:val="24"/>
        </w:rPr>
        <w:t xml:space="preserve"> Neo4j, AllegroGraph, and DB2 No</w:t>
      </w:r>
      <w:r w:rsidR="00981B49">
        <w:rPr>
          <w:rFonts w:ascii="Times New Roman" w:hAnsi="Times New Roman" w:cs="Times New Roman"/>
          <w:sz w:val="24"/>
          <w:szCs w:val="24"/>
        </w:rPr>
        <w:t>SQL Graph Store</w:t>
      </w:r>
    </w:p>
    <w:p w14:paraId="388CFA7E" w14:textId="77777777" w:rsidR="00EB7984" w:rsidRDefault="00EB7984" w:rsidP="00A45C5C">
      <w:pPr>
        <w:pStyle w:val="ListParagraph"/>
        <w:widowControl w:val="0"/>
        <w:numPr>
          <w:ilvl w:val="1"/>
          <w:numId w:val="8"/>
        </w:numPr>
        <w:rPr>
          <w:rFonts w:ascii="Times New Roman" w:hAnsi="Times New Roman" w:cs="Times New Roman"/>
          <w:sz w:val="24"/>
          <w:szCs w:val="24"/>
        </w:rPr>
      </w:pPr>
      <w:r>
        <w:rPr>
          <w:rFonts w:ascii="Times New Roman" w:hAnsi="Times New Roman" w:cs="Times New Roman"/>
          <w:sz w:val="24"/>
          <w:szCs w:val="24"/>
        </w:rPr>
        <w:t xml:space="preserve">Reasons to Choose a NoSQL Database: flexible schema, </w:t>
      </w:r>
      <w:r w:rsidR="00DD78FF">
        <w:rPr>
          <w:rFonts w:ascii="Times New Roman" w:hAnsi="Times New Roman" w:cs="Times New Roman"/>
          <w:sz w:val="24"/>
          <w:szCs w:val="24"/>
        </w:rPr>
        <w:t xml:space="preserve">vast amounts of data, </w:t>
      </w:r>
      <w:r w:rsidR="007C55E6">
        <w:rPr>
          <w:rFonts w:ascii="Times New Roman" w:hAnsi="Times New Roman" w:cs="Times New Roman"/>
          <w:sz w:val="24"/>
          <w:szCs w:val="24"/>
        </w:rPr>
        <w:t>value s</w:t>
      </w:r>
      <w:r w:rsidR="009B05D1">
        <w:rPr>
          <w:rFonts w:ascii="Times New Roman" w:hAnsi="Times New Roman" w:cs="Times New Roman"/>
          <w:sz w:val="24"/>
          <w:szCs w:val="24"/>
        </w:rPr>
        <w:t xml:space="preserve">caling over consistency/reliability. </w:t>
      </w:r>
    </w:p>
    <w:p w14:paraId="388CFA7F" w14:textId="77777777" w:rsidR="00AB3D21" w:rsidRDefault="00AB3D21" w:rsidP="00AB3D21">
      <w:pPr>
        <w:widowControl w:val="0"/>
        <w:rPr>
          <w:rFonts w:ascii="Times New Roman" w:hAnsi="Times New Roman" w:cs="Times New Roman"/>
          <w:sz w:val="24"/>
          <w:szCs w:val="24"/>
        </w:rPr>
      </w:pPr>
    </w:p>
    <w:p w14:paraId="388CFA80" w14:textId="77777777" w:rsidR="00AB3D21" w:rsidRDefault="00AB3D21" w:rsidP="00AB3D21">
      <w:pPr>
        <w:widowControl w:val="0"/>
        <w:rPr>
          <w:rFonts w:ascii="Times New Roman" w:hAnsi="Times New Roman" w:cs="Times New Roman"/>
          <w:sz w:val="24"/>
          <w:szCs w:val="24"/>
        </w:rPr>
      </w:pPr>
      <w:r>
        <w:rPr>
          <w:rFonts w:ascii="Times New Roman" w:hAnsi="Times New Roman" w:cs="Times New Roman"/>
          <w:sz w:val="24"/>
          <w:szCs w:val="24"/>
        </w:rPr>
        <w:t>Conclusion</w:t>
      </w:r>
    </w:p>
    <w:p w14:paraId="388CFA81" w14:textId="77777777" w:rsidR="00AB3D21" w:rsidRDefault="00AB3D21" w:rsidP="00AB3D21">
      <w:pPr>
        <w:pStyle w:val="ListParagraph"/>
        <w:widowControl w:val="0"/>
        <w:numPr>
          <w:ilvl w:val="0"/>
          <w:numId w:val="9"/>
        </w:numPr>
        <w:rPr>
          <w:rFonts w:ascii="Times New Roman" w:hAnsi="Times New Roman" w:cs="Times New Roman"/>
          <w:sz w:val="24"/>
          <w:szCs w:val="24"/>
        </w:rPr>
      </w:pPr>
      <w:r>
        <w:rPr>
          <w:rFonts w:ascii="Times New Roman" w:hAnsi="Times New Roman" w:cs="Times New Roman"/>
          <w:sz w:val="24"/>
          <w:szCs w:val="24"/>
        </w:rPr>
        <w:t>Final thoughts</w:t>
      </w:r>
    </w:p>
    <w:p w14:paraId="388CFA82" w14:textId="77777777" w:rsidR="00AB3D21" w:rsidRPr="00AB3D21" w:rsidRDefault="00B35CD7" w:rsidP="00AB3D21">
      <w:pPr>
        <w:pStyle w:val="ListParagraph"/>
        <w:widowControl w:val="0"/>
        <w:numPr>
          <w:ilvl w:val="1"/>
          <w:numId w:val="9"/>
        </w:numPr>
        <w:rPr>
          <w:rFonts w:ascii="Times New Roman" w:hAnsi="Times New Roman" w:cs="Times New Roman"/>
          <w:sz w:val="24"/>
          <w:szCs w:val="24"/>
        </w:rPr>
      </w:pPr>
      <w:r>
        <w:rPr>
          <w:rFonts w:ascii="Times New Roman" w:hAnsi="Times New Roman" w:cs="Times New Roman"/>
          <w:sz w:val="24"/>
          <w:szCs w:val="24"/>
        </w:rPr>
        <w:t xml:space="preserve">Take a look at courses on the SQL language and DBMS like SQL Server, MySQL, and PostgreSQL. </w:t>
      </w:r>
    </w:p>
    <w:sectPr w:rsidR="00AB3D21" w:rsidRPr="00AB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57E0"/>
    <w:multiLevelType w:val="hybridMultilevel"/>
    <w:tmpl w:val="E4644B5A"/>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A30E6"/>
    <w:multiLevelType w:val="hybridMultilevel"/>
    <w:tmpl w:val="92BCCCBC"/>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D3899"/>
    <w:multiLevelType w:val="hybridMultilevel"/>
    <w:tmpl w:val="7B366DEA"/>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97403"/>
    <w:multiLevelType w:val="hybridMultilevel"/>
    <w:tmpl w:val="FAD66FAC"/>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315B8"/>
    <w:multiLevelType w:val="hybridMultilevel"/>
    <w:tmpl w:val="178845AE"/>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0F7D17"/>
    <w:multiLevelType w:val="hybridMultilevel"/>
    <w:tmpl w:val="38AED928"/>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D59DC"/>
    <w:multiLevelType w:val="hybridMultilevel"/>
    <w:tmpl w:val="82BCE5A4"/>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90387"/>
    <w:multiLevelType w:val="hybridMultilevel"/>
    <w:tmpl w:val="2D0A234E"/>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54C3C"/>
    <w:multiLevelType w:val="hybridMultilevel"/>
    <w:tmpl w:val="AD4A7BB4"/>
    <w:lvl w:ilvl="0" w:tplc="5DE23D4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8"/>
  </w:num>
  <w:num w:numId="4">
    <w:abstractNumId w:val="4"/>
  </w:num>
  <w:num w:numId="5">
    <w:abstractNumId w:val="7"/>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8D"/>
    <w:rsid w:val="00004F2A"/>
    <w:rsid w:val="00013E09"/>
    <w:rsid w:val="00022CAF"/>
    <w:rsid w:val="000242D6"/>
    <w:rsid w:val="000266A2"/>
    <w:rsid w:val="00037BD6"/>
    <w:rsid w:val="00040C2F"/>
    <w:rsid w:val="0005138E"/>
    <w:rsid w:val="00052734"/>
    <w:rsid w:val="00056120"/>
    <w:rsid w:val="0006266E"/>
    <w:rsid w:val="00064691"/>
    <w:rsid w:val="00066B67"/>
    <w:rsid w:val="000716E0"/>
    <w:rsid w:val="00072F56"/>
    <w:rsid w:val="0008001E"/>
    <w:rsid w:val="00080D9B"/>
    <w:rsid w:val="00090890"/>
    <w:rsid w:val="00091073"/>
    <w:rsid w:val="000940B1"/>
    <w:rsid w:val="00095472"/>
    <w:rsid w:val="000A0560"/>
    <w:rsid w:val="000A51A8"/>
    <w:rsid w:val="000A6180"/>
    <w:rsid w:val="000B0A0B"/>
    <w:rsid w:val="000B0F8A"/>
    <w:rsid w:val="000B24EE"/>
    <w:rsid w:val="000B5E68"/>
    <w:rsid w:val="000B6ADE"/>
    <w:rsid w:val="000C1195"/>
    <w:rsid w:val="000C3D73"/>
    <w:rsid w:val="000D44BE"/>
    <w:rsid w:val="000D474D"/>
    <w:rsid w:val="000F4E05"/>
    <w:rsid w:val="000F5308"/>
    <w:rsid w:val="000F5FB5"/>
    <w:rsid w:val="000F7A4B"/>
    <w:rsid w:val="001047F7"/>
    <w:rsid w:val="00106F36"/>
    <w:rsid w:val="00115F38"/>
    <w:rsid w:val="00132380"/>
    <w:rsid w:val="0013637F"/>
    <w:rsid w:val="00152958"/>
    <w:rsid w:val="0015301B"/>
    <w:rsid w:val="00162C6E"/>
    <w:rsid w:val="00165567"/>
    <w:rsid w:val="001714EB"/>
    <w:rsid w:val="00180A1A"/>
    <w:rsid w:val="001839E9"/>
    <w:rsid w:val="001846CF"/>
    <w:rsid w:val="00186362"/>
    <w:rsid w:val="001869B3"/>
    <w:rsid w:val="001904AC"/>
    <w:rsid w:val="001A6D29"/>
    <w:rsid w:val="001A74BC"/>
    <w:rsid w:val="001B1E2E"/>
    <w:rsid w:val="001B47BC"/>
    <w:rsid w:val="001B4999"/>
    <w:rsid w:val="001B7D19"/>
    <w:rsid w:val="001C1BF9"/>
    <w:rsid w:val="001C22C4"/>
    <w:rsid w:val="001D0583"/>
    <w:rsid w:val="001E0116"/>
    <w:rsid w:val="001E01E1"/>
    <w:rsid w:val="001E46F3"/>
    <w:rsid w:val="001F412A"/>
    <w:rsid w:val="002010D1"/>
    <w:rsid w:val="0020187A"/>
    <w:rsid w:val="002076D8"/>
    <w:rsid w:val="00210E5E"/>
    <w:rsid w:val="00211679"/>
    <w:rsid w:val="00212CFE"/>
    <w:rsid w:val="00214568"/>
    <w:rsid w:val="00214D9F"/>
    <w:rsid w:val="00223907"/>
    <w:rsid w:val="00223C0B"/>
    <w:rsid w:val="00226A16"/>
    <w:rsid w:val="00226BDD"/>
    <w:rsid w:val="00230FAD"/>
    <w:rsid w:val="002356A1"/>
    <w:rsid w:val="00237018"/>
    <w:rsid w:val="00237095"/>
    <w:rsid w:val="0023735E"/>
    <w:rsid w:val="002403CC"/>
    <w:rsid w:val="002433CD"/>
    <w:rsid w:val="0024531B"/>
    <w:rsid w:val="00254DC7"/>
    <w:rsid w:val="00255CC8"/>
    <w:rsid w:val="0026219A"/>
    <w:rsid w:val="00264729"/>
    <w:rsid w:val="0027069C"/>
    <w:rsid w:val="00273970"/>
    <w:rsid w:val="00282106"/>
    <w:rsid w:val="00285931"/>
    <w:rsid w:val="0029216F"/>
    <w:rsid w:val="002953D9"/>
    <w:rsid w:val="002966E9"/>
    <w:rsid w:val="002A3011"/>
    <w:rsid w:val="002A4A15"/>
    <w:rsid w:val="002B1F6A"/>
    <w:rsid w:val="002B3556"/>
    <w:rsid w:val="002B54C4"/>
    <w:rsid w:val="002B567D"/>
    <w:rsid w:val="002C18C9"/>
    <w:rsid w:val="002C3329"/>
    <w:rsid w:val="002C5366"/>
    <w:rsid w:val="002C703E"/>
    <w:rsid w:val="002C741A"/>
    <w:rsid w:val="002D2F75"/>
    <w:rsid w:val="002D7390"/>
    <w:rsid w:val="002E1415"/>
    <w:rsid w:val="002E4852"/>
    <w:rsid w:val="002E5157"/>
    <w:rsid w:val="002E69B7"/>
    <w:rsid w:val="002F0E79"/>
    <w:rsid w:val="002F3152"/>
    <w:rsid w:val="002F3CD6"/>
    <w:rsid w:val="002F4A67"/>
    <w:rsid w:val="002F5F1F"/>
    <w:rsid w:val="002F6259"/>
    <w:rsid w:val="002F7D02"/>
    <w:rsid w:val="003012FB"/>
    <w:rsid w:val="00303DFE"/>
    <w:rsid w:val="0030700A"/>
    <w:rsid w:val="00310208"/>
    <w:rsid w:val="00314A5C"/>
    <w:rsid w:val="0032315B"/>
    <w:rsid w:val="003260FE"/>
    <w:rsid w:val="00340848"/>
    <w:rsid w:val="0034512C"/>
    <w:rsid w:val="00345757"/>
    <w:rsid w:val="003506B5"/>
    <w:rsid w:val="00355AB7"/>
    <w:rsid w:val="003616AF"/>
    <w:rsid w:val="00365E57"/>
    <w:rsid w:val="00372A5B"/>
    <w:rsid w:val="00372F9E"/>
    <w:rsid w:val="00373FA1"/>
    <w:rsid w:val="00376034"/>
    <w:rsid w:val="00391E8C"/>
    <w:rsid w:val="0039497A"/>
    <w:rsid w:val="003951A6"/>
    <w:rsid w:val="00396E4D"/>
    <w:rsid w:val="003A0367"/>
    <w:rsid w:val="003A08B9"/>
    <w:rsid w:val="003A78FE"/>
    <w:rsid w:val="003B211B"/>
    <w:rsid w:val="003B4E0B"/>
    <w:rsid w:val="003B6AE3"/>
    <w:rsid w:val="003C7E8C"/>
    <w:rsid w:val="003E1A30"/>
    <w:rsid w:val="003E2402"/>
    <w:rsid w:val="003E33FA"/>
    <w:rsid w:val="003E71A2"/>
    <w:rsid w:val="003F0E0F"/>
    <w:rsid w:val="003F6333"/>
    <w:rsid w:val="003F7B28"/>
    <w:rsid w:val="004025A0"/>
    <w:rsid w:val="0040730D"/>
    <w:rsid w:val="004101D1"/>
    <w:rsid w:val="0041531C"/>
    <w:rsid w:val="004179C5"/>
    <w:rsid w:val="004272C9"/>
    <w:rsid w:val="00436D34"/>
    <w:rsid w:val="004416C8"/>
    <w:rsid w:val="004451D3"/>
    <w:rsid w:val="00446315"/>
    <w:rsid w:val="00465AFA"/>
    <w:rsid w:val="00466057"/>
    <w:rsid w:val="00470B44"/>
    <w:rsid w:val="00470B99"/>
    <w:rsid w:val="00472163"/>
    <w:rsid w:val="004729FB"/>
    <w:rsid w:val="00473BA0"/>
    <w:rsid w:val="004750BA"/>
    <w:rsid w:val="00481170"/>
    <w:rsid w:val="00484AC0"/>
    <w:rsid w:val="00486462"/>
    <w:rsid w:val="00490B31"/>
    <w:rsid w:val="004912FD"/>
    <w:rsid w:val="00492A79"/>
    <w:rsid w:val="004A4C92"/>
    <w:rsid w:val="004A534D"/>
    <w:rsid w:val="004A6F27"/>
    <w:rsid w:val="004B1A66"/>
    <w:rsid w:val="004B3C99"/>
    <w:rsid w:val="004B581D"/>
    <w:rsid w:val="004B59BA"/>
    <w:rsid w:val="004C6DDD"/>
    <w:rsid w:val="004D7923"/>
    <w:rsid w:val="004E33D5"/>
    <w:rsid w:val="004E57FD"/>
    <w:rsid w:val="004E7763"/>
    <w:rsid w:val="004F1511"/>
    <w:rsid w:val="004F5A31"/>
    <w:rsid w:val="004F6130"/>
    <w:rsid w:val="00501A14"/>
    <w:rsid w:val="005020A3"/>
    <w:rsid w:val="005025B1"/>
    <w:rsid w:val="00505A42"/>
    <w:rsid w:val="00506DBD"/>
    <w:rsid w:val="00506FA6"/>
    <w:rsid w:val="00511940"/>
    <w:rsid w:val="00511BE6"/>
    <w:rsid w:val="005142D8"/>
    <w:rsid w:val="00517D99"/>
    <w:rsid w:val="00520E51"/>
    <w:rsid w:val="0052280A"/>
    <w:rsid w:val="005250C6"/>
    <w:rsid w:val="005301B0"/>
    <w:rsid w:val="00531AAE"/>
    <w:rsid w:val="005349BA"/>
    <w:rsid w:val="00543D5F"/>
    <w:rsid w:val="00552907"/>
    <w:rsid w:val="00557226"/>
    <w:rsid w:val="00561E02"/>
    <w:rsid w:val="00563ADC"/>
    <w:rsid w:val="005643E3"/>
    <w:rsid w:val="005650CC"/>
    <w:rsid w:val="00571ED7"/>
    <w:rsid w:val="005775E0"/>
    <w:rsid w:val="00591468"/>
    <w:rsid w:val="005915CB"/>
    <w:rsid w:val="00591869"/>
    <w:rsid w:val="005925D8"/>
    <w:rsid w:val="00592F62"/>
    <w:rsid w:val="005A304A"/>
    <w:rsid w:val="005B48D8"/>
    <w:rsid w:val="005B4E99"/>
    <w:rsid w:val="005C454C"/>
    <w:rsid w:val="005C5540"/>
    <w:rsid w:val="005C5FA0"/>
    <w:rsid w:val="005C72D3"/>
    <w:rsid w:val="005C7B99"/>
    <w:rsid w:val="005D744E"/>
    <w:rsid w:val="005E3F18"/>
    <w:rsid w:val="005E4E24"/>
    <w:rsid w:val="005F1891"/>
    <w:rsid w:val="005F189E"/>
    <w:rsid w:val="006104DF"/>
    <w:rsid w:val="006124F4"/>
    <w:rsid w:val="00613380"/>
    <w:rsid w:val="00623E6B"/>
    <w:rsid w:val="00625E63"/>
    <w:rsid w:val="00631596"/>
    <w:rsid w:val="00632DF5"/>
    <w:rsid w:val="0064405E"/>
    <w:rsid w:val="00647CEB"/>
    <w:rsid w:val="00652B11"/>
    <w:rsid w:val="00652D1D"/>
    <w:rsid w:val="00656332"/>
    <w:rsid w:val="00666237"/>
    <w:rsid w:val="00675A99"/>
    <w:rsid w:val="00686B29"/>
    <w:rsid w:val="0069556E"/>
    <w:rsid w:val="00695DFB"/>
    <w:rsid w:val="006A04B8"/>
    <w:rsid w:val="006A465D"/>
    <w:rsid w:val="006A512B"/>
    <w:rsid w:val="006B0212"/>
    <w:rsid w:val="006B1A17"/>
    <w:rsid w:val="006B1DFB"/>
    <w:rsid w:val="006B221E"/>
    <w:rsid w:val="006B4904"/>
    <w:rsid w:val="006C0994"/>
    <w:rsid w:val="006C0FE9"/>
    <w:rsid w:val="006C11CF"/>
    <w:rsid w:val="006C6D2D"/>
    <w:rsid w:val="006D6922"/>
    <w:rsid w:val="006F6AB8"/>
    <w:rsid w:val="006F7B1D"/>
    <w:rsid w:val="00700135"/>
    <w:rsid w:val="007017B5"/>
    <w:rsid w:val="00704793"/>
    <w:rsid w:val="00725180"/>
    <w:rsid w:val="00725F20"/>
    <w:rsid w:val="00727512"/>
    <w:rsid w:val="00733100"/>
    <w:rsid w:val="00734A19"/>
    <w:rsid w:val="00735596"/>
    <w:rsid w:val="00740341"/>
    <w:rsid w:val="00740A3E"/>
    <w:rsid w:val="007433F0"/>
    <w:rsid w:val="00743D5C"/>
    <w:rsid w:val="007471A3"/>
    <w:rsid w:val="00751638"/>
    <w:rsid w:val="0075525D"/>
    <w:rsid w:val="00755969"/>
    <w:rsid w:val="00756D9F"/>
    <w:rsid w:val="0076182A"/>
    <w:rsid w:val="00763903"/>
    <w:rsid w:val="00765803"/>
    <w:rsid w:val="00773B71"/>
    <w:rsid w:val="00773D2E"/>
    <w:rsid w:val="00775B7E"/>
    <w:rsid w:val="00776AC5"/>
    <w:rsid w:val="0078186B"/>
    <w:rsid w:val="007854E1"/>
    <w:rsid w:val="007858EB"/>
    <w:rsid w:val="00791F98"/>
    <w:rsid w:val="007960D3"/>
    <w:rsid w:val="007B1C4B"/>
    <w:rsid w:val="007B1D19"/>
    <w:rsid w:val="007B6809"/>
    <w:rsid w:val="007B799B"/>
    <w:rsid w:val="007C13F8"/>
    <w:rsid w:val="007C31B7"/>
    <w:rsid w:val="007C4829"/>
    <w:rsid w:val="007C4ED4"/>
    <w:rsid w:val="007C55E6"/>
    <w:rsid w:val="007C6D81"/>
    <w:rsid w:val="007D2D3B"/>
    <w:rsid w:val="007D4C05"/>
    <w:rsid w:val="007E6B43"/>
    <w:rsid w:val="007F2E4F"/>
    <w:rsid w:val="007F35F3"/>
    <w:rsid w:val="007F5BDD"/>
    <w:rsid w:val="00802B63"/>
    <w:rsid w:val="0080526F"/>
    <w:rsid w:val="00806412"/>
    <w:rsid w:val="00811CD1"/>
    <w:rsid w:val="008206BA"/>
    <w:rsid w:val="0082195F"/>
    <w:rsid w:val="00827968"/>
    <w:rsid w:val="008302D5"/>
    <w:rsid w:val="0083120C"/>
    <w:rsid w:val="00833666"/>
    <w:rsid w:val="00836A01"/>
    <w:rsid w:val="00837580"/>
    <w:rsid w:val="008410C8"/>
    <w:rsid w:val="00846E1A"/>
    <w:rsid w:val="00851493"/>
    <w:rsid w:val="00851D56"/>
    <w:rsid w:val="0085453B"/>
    <w:rsid w:val="008554DC"/>
    <w:rsid w:val="008556BB"/>
    <w:rsid w:val="00863E21"/>
    <w:rsid w:val="008663F2"/>
    <w:rsid w:val="008723A0"/>
    <w:rsid w:val="0087560C"/>
    <w:rsid w:val="00875C1C"/>
    <w:rsid w:val="008809B1"/>
    <w:rsid w:val="00886399"/>
    <w:rsid w:val="0089090D"/>
    <w:rsid w:val="00891C3E"/>
    <w:rsid w:val="00891E15"/>
    <w:rsid w:val="008934ED"/>
    <w:rsid w:val="00895F54"/>
    <w:rsid w:val="00896847"/>
    <w:rsid w:val="00897B5D"/>
    <w:rsid w:val="008A338A"/>
    <w:rsid w:val="008A6DE9"/>
    <w:rsid w:val="008B23CE"/>
    <w:rsid w:val="008B5828"/>
    <w:rsid w:val="008B596C"/>
    <w:rsid w:val="008C3F9A"/>
    <w:rsid w:val="008C65DB"/>
    <w:rsid w:val="008D2DCA"/>
    <w:rsid w:val="008D67EE"/>
    <w:rsid w:val="008E0F06"/>
    <w:rsid w:val="008E0F54"/>
    <w:rsid w:val="008E124D"/>
    <w:rsid w:val="008E23FB"/>
    <w:rsid w:val="008F19BA"/>
    <w:rsid w:val="008F3A6E"/>
    <w:rsid w:val="008F6DEB"/>
    <w:rsid w:val="009001D7"/>
    <w:rsid w:val="00900DEE"/>
    <w:rsid w:val="009059FE"/>
    <w:rsid w:val="0090637F"/>
    <w:rsid w:val="00912CFB"/>
    <w:rsid w:val="009144C6"/>
    <w:rsid w:val="0091647E"/>
    <w:rsid w:val="00925B54"/>
    <w:rsid w:val="00934063"/>
    <w:rsid w:val="00935528"/>
    <w:rsid w:val="0094206C"/>
    <w:rsid w:val="0094457E"/>
    <w:rsid w:val="00952F6B"/>
    <w:rsid w:val="0095549B"/>
    <w:rsid w:val="00960A65"/>
    <w:rsid w:val="009717B3"/>
    <w:rsid w:val="00972FEC"/>
    <w:rsid w:val="00973DCD"/>
    <w:rsid w:val="0097428B"/>
    <w:rsid w:val="0097549C"/>
    <w:rsid w:val="0098031E"/>
    <w:rsid w:val="009819F5"/>
    <w:rsid w:val="00981B49"/>
    <w:rsid w:val="00982FA3"/>
    <w:rsid w:val="00984DF3"/>
    <w:rsid w:val="00985A8D"/>
    <w:rsid w:val="009917D1"/>
    <w:rsid w:val="00992EF6"/>
    <w:rsid w:val="009960E9"/>
    <w:rsid w:val="009A099B"/>
    <w:rsid w:val="009A2C9E"/>
    <w:rsid w:val="009B05D1"/>
    <w:rsid w:val="009C0EEC"/>
    <w:rsid w:val="009C2268"/>
    <w:rsid w:val="009C3057"/>
    <w:rsid w:val="009C521C"/>
    <w:rsid w:val="009D3753"/>
    <w:rsid w:val="009E1CF4"/>
    <w:rsid w:val="009E3109"/>
    <w:rsid w:val="009E3BAB"/>
    <w:rsid w:val="009F4BE6"/>
    <w:rsid w:val="009F5355"/>
    <w:rsid w:val="009F79BC"/>
    <w:rsid w:val="00A036A9"/>
    <w:rsid w:val="00A10F6A"/>
    <w:rsid w:val="00A301BE"/>
    <w:rsid w:val="00A32100"/>
    <w:rsid w:val="00A3348A"/>
    <w:rsid w:val="00A33F18"/>
    <w:rsid w:val="00A341DF"/>
    <w:rsid w:val="00A45C5C"/>
    <w:rsid w:val="00A471F5"/>
    <w:rsid w:val="00A55D0C"/>
    <w:rsid w:val="00A5613C"/>
    <w:rsid w:val="00A62C5A"/>
    <w:rsid w:val="00A63B4A"/>
    <w:rsid w:val="00A6526E"/>
    <w:rsid w:val="00A6681B"/>
    <w:rsid w:val="00A66ACE"/>
    <w:rsid w:val="00A67193"/>
    <w:rsid w:val="00A73B4A"/>
    <w:rsid w:val="00A7497F"/>
    <w:rsid w:val="00A74D37"/>
    <w:rsid w:val="00A80A0E"/>
    <w:rsid w:val="00A82EB6"/>
    <w:rsid w:val="00A85ADB"/>
    <w:rsid w:val="00A910B6"/>
    <w:rsid w:val="00A91D59"/>
    <w:rsid w:val="00A94303"/>
    <w:rsid w:val="00AB3D21"/>
    <w:rsid w:val="00AC0E9B"/>
    <w:rsid w:val="00AC0F4F"/>
    <w:rsid w:val="00AC41BB"/>
    <w:rsid w:val="00AC6EED"/>
    <w:rsid w:val="00AD27AA"/>
    <w:rsid w:val="00AD54E5"/>
    <w:rsid w:val="00AE189A"/>
    <w:rsid w:val="00AE5E28"/>
    <w:rsid w:val="00AE5F0D"/>
    <w:rsid w:val="00AF5DDB"/>
    <w:rsid w:val="00B02F44"/>
    <w:rsid w:val="00B02F8D"/>
    <w:rsid w:val="00B169D9"/>
    <w:rsid w:val="00B24F8D"/>
    <w:rsid w:val="00B30639"/>
    <w:rsid w:val="00B310CF"/>
    <w:rsid w:val="00B324DA"/>
    <w:rsid w:val="00B32A93"/>
    <w:rsid w:val="00B355F2"/>
    <w:rsid w:val="00B35BA6"/>
    <w:rsid w:val="00B35CD7"/>
    <w:rsid w:val="00B426FA"/>
    <w:rsid w:val="00B46552"/>
    <w:rsid w:val="00B46CB5"/>
    <w:rsid w:val="00B46FF0"/>
    <w:rsid w:val="00B57891"/>
    <w:rsid w:val="00B57E7C"/>
    <w:rsid w:val="00B603BB"/>
    <w:rsid w:val="00B60D5A"/>
    <w:rsid w:val="00B66024"/>
    <w:rsid w:val="00B821E1"/>
    <w:rsid w:val="00B93045"/>
    <w:rsid w:val="00B95B81"/>
    <w:rsid w:val="00B97346"/>
    <w:rsid w:val="00BA13E2"/>
    <w:rsid w:val="00BB6691"/>
    <w:rsid w:val="00BC7076"/>
    <w:rsid w:val="00BE1E52"/>
    <w:rsid w:val="00BF2348"/>
    <w:rsid w:val="00C03D1B"/>
    <w:rsid w:val="00C1356A"/>
    <w:rsid w:val="00C204C9"/>
    <w:rsid w:val="00C34CCF"/>
    <w:rsid w:val="00C35CF5"/>
    <w:rsid w:val="00C44141"/>
    <w:rsid w:val="00C455EB"/>
    <w:rsid w:val="00C52FDA"/>
    <w:rsid w:val="00C54C50"/>
    <w:rsid w:val="00C5624C"/>
    <w:rsid w:val="00C60B29"/>
    <w:rsid w:val="00C71039"/>
    <w:rsid w:val="00C7170E"/>
    <w:rsid w:val="00C77471"/>
    <w:rsid w:val="00C80CBD"/>
    <w:rsid w:val="00C90ACD"/>
    <w:rsid w:val="00C91742"/>
    <w:rsid w:val="00C9328D"/>
    <w:rsid w:val="00C939BF"/>
    <w:rsid w:val="00C96E81"/>
    <w:rsid w:val="00CA4521"/>
    <w:rsid w:val="00CA6809"/>
    <w:rsid w:val="00CB69E4"/>
    <w:rsid w:val="00CB77B8"/>
    <w:rsid w:val="00CC37EE"/>
    <w:rsid w:val="00CC5BF1"/>
    <w:rsid w:val="00CD2E50"/>
    <w:rsid w:val="00CD51EE"/>
    <w:rsid w:val="00CD65D5"/>
    <w:rsid w:val="00CD6666"/>
    <w:rsid w:val="00CD71E7"/>
    <w:rsid w:val="00CE22B7"/>
    <w:rsid w:val="00CE46F4"/>
    <w:rsid w:val="00CE6AE2"/>
    <w:rsid w:val="00CF17F9"/>
    <w:rsid w:val="00CF2711"/>
    <w:rsid w:val="00CF4126"/>
    <w:rsid w:val="00D04925"/>
    <w:rsid w:val="00D050DD"/>
    <w:rsid w:val="00D118B9"/>
    <w:rsid w:val="00D158F6"/>
    <w:rsid w:val="00D20300"/>
    <w:rsid w:val="00D32171"/>
    <w:rsid w:val="00D32D7A"/>
    <w:rsid w:val="00D32F9B"/>
    <w:rsid w:val="00D40CA6"/>
    <w:rsid w:val="00D43500"/>
    <w:rsid w:val="00D46589"/>
    <w:rsid w:val="00D47256"/>
    <w:rsid w:val="00D568B1"/>
    <w:rsid w:val="00D57FD8"/>
    <w:rsid w:val="00D63832"/>
    <w:rsid w:val="00D643C2"/>
    <w:rsid w:val="00D66598"/>
    <w:rsid w:val="00D746E7"/>
    <w:rsid w:val="00D74F40"/>
    <w:rsid w:val="00D76026"/>
    <w:rsid w:val="00D8032D"/>
    <w:rsid w:val="00D80CED"/>
    <w:rsid w:val="00D81EAB"/>
    <w:rsid w:val="00D8318B"/>
    <w:rsid w:val="00DA1169"/>
    <w:rsid w:val="00DA70C5"/>
    <w:rsid w:val="00DB308A"/>
    <w:rsid w:val="00DB357F"/>
    <w:rsid w:val="00DC77C0"/>
    <w:rsid w:val="00DC77DA"/>
    <w:rsid w:val="00DD78FF"/>
    <w:rsid w:val="00DE58B3"/>
    <w:rsid w:val="00DF0A89"/>
    <w:rsid w:val="00E00866"/>
    <w:rsid w:val="00E02A08"/>
    <w:rsid w:val="00E02BD1"/>
    <w:rsid w:val="00E038A8"/>
    <w:rsid w:val="00E042CF"/>
    <w:rsid w:val="00E102B6"/>
    <w:rsid w:val="00E13F1C"/>
    <w:rsid w:val="00E23820"/>
    <w:rsid w:val="00E248C3"/>
    <w:rsid w:val="00E33EA1"/>
    <w:rsid w:val="00E418CF"/>
    <w:rsid w:val="00E43163"/>
    <w:rsid w:val="00E61742"/>
    <w:rsid w:val="00E6244D"/>
    <w:rsid w:val="00E6645C"/>
    <w:rsid w:val="00E72DBD"/>
    <w:rsid w:val="00E765E0"/>
    <w:rsid w:val="00E857D3"/>
    <w:rsid w:val="00E86899"/>
    <w:rsid w:val="00E86FA0"/>
    <w:rsid w:val="00E915E6"/>
    <w:rsid w:val="00E93160"/>
    <w:rsid w:val="00E97F52"/>
    <w:rsid w:val="00EA5ACD"/>
    <w:rsid w:val="00EB39F3"/>
    <w:rsid w:val="00EB7984"/>
    <w:rsid w:val="00EC0BD9"/>
    <w:rsid w:val="00EC48CF"/>
    <w:rsid w:val="00EC4AD2"/>
    <w:rsid w:val="00EC5E0D"/>
    <w:rsid w:val="00EE01AC"/>
    <w:rsid w:val="00EE1511"/>
    <w:rsid w:val="00EE6D45"/>
    <w:rsid w:val="00EF3CD7"/>
    <w:rsid w:val="00F026F7"/>
    <w:rsid w:val="00F101C2"/>
    <w:rsid w:val="00F16DE3"/>
    <w:rsid w:val="00F26DE1"/>
    <w:rsid w:val="00F30B2C"/>
    <w:rsid w:val="00F37648"/>
    <w:rsid w:val="00F41CB7"/>
    <w:rsid w:val="00F42C9B"/>
    <w:rsid w:val="00F42FDF"/>
    <w:rsid w:val="00F458DD"/>
    <w:rsid w:val="00F515CA"/>
    <w:rsid w:val="00F63BE1"/>
    <w:rsid w:val="00F65523"/>
    <w:rsid w:val="00F70078"/>
    <w:rsid w:val="00F7724C"/>
    <w:rsid w:val="00F77381"/>
    <w:rsid w:val="00F779E7"/>
    <w:rsid w:val="00F819C6"/>
    <w:rsid w:val="00F8747D"/>
    <w:rsid w:val="00F97E94"/>
    <w:rsid w:val="00FA198D"/>
    <w:rsid w:val="00FB20F9"/>
    <w:rsid w:val="00FB474B"/>
    <w:rsid w:val="00FB7A73"/>
    <w:rsid w:val="00FC0591"/>
    <w:rsid w:val="00FC6AC2"/>
    <w:rsid w:val="00FC7D32"/>
    <w:rsid w:val="00FD2317"/>
    <w:rsid w:val="00FD4EA2"/>
    <w:rsid w:val="00FD5A43"/>
    <w:rsid w:val="00FF1371"/>
    <w:rsid w:val="00FF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CF98B"/>
  <w15:chartTrackingRefBased/>
  <w15:docId w15:val="{CC278FC3-9DC1-43F9-A314-F50CD95CE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9328D"/>
  </w:style>
  <w:style w:type="character" w:customStyle="1" w:styleId="DateChar">
    <w:name w:val="Date Char"/>
    <w:basedOn w:val="DefaultParagraphFont"/>
    <w:link w:val="Date"/>
    <w:uiPriority w:val="99"/>
    <w:semiHidden/>
    <w:rsid w:val="00C9328D"/>
  </w:style>
  <w:style w:type="paragraph" w:styleId="ListParagraph">
    <w:name w:val="List Paragraph"/>
    <w:basedOn w:val="Normal"/>
    <w:uiPriority w:val="34"/>
    <w:qFormat/>
    <w:rsid w:val="00F26D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88ED-9F60-418D-8DA7-7EB1B01A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4</Pages>
  <Words>4475</Words>
  <Characters>2550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en</dc:creator>
  <cp:keywords/>
  <dc:description/>
  <cp:lastModifiedBy>Chen, Kevin</cp:lastModifiedBy>
  <cp:revision>630</cp:revision>
  <dcterms:created xsi:type="dcterms:W3CDTF">2017-01-31T00:02:00Z</dcterms:created>
  <dcterms:modified xsi:type="dcterms:W3CDTF">2017-06-02T18:46:00Z</dcterms:modified>
</cp:coreProperties>
</file>